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CE" w:rsidRPr="00CA7CCE" w:rsidRDefault="00CA7CCE" w:rsidP="00E049E6">
      <w:pPr>
        <w:pStyle w:val="ListParagraph"/>
        <w:ind w:left="0"/>
        <w:jc w:val="center"/>
        <w:rPr>
          <w:b/>
          <w:bCs/>
          <w:caps/>
          <w:sz w:val="28"/>
          <w:szCs w:val="28"/>
        </w:rPr>
      </w:pPr>
      <w:r w:rsidRPr="00CA7CCE">
        <w:rPr>
          <w:b/>
          <w:bCs/>
          <w:caps/>
          <w:sz w:val="28"/>
          <w:szCs w:val="28"/>
        </w:rPr>
        <w:t>Part – A</w:t>
      </w:r>
    </w:p>
    <w:p w:rsidR="00CA7CCE" w:rsidRPr="00CA7CCE" w:rsidRDefault="00CA7CCE" w:rsidP="00E049E6">
      <w:pPr>
        <w:pStyle w:val="ListParagraph"/>
        <w:ind w:left="0"/>
        <w:jc w:val="center"/>
        <w:rPr>
          <w:b/>
          <w:bCs/>
          <w:caps/>
          <w:sz w:val="40"/>
          <w:szCs w:val="40"/>
          <w:u w:val="single"/>
        </w:rPr>
      </w:pPr>
      <w:r w:rsidRPr="00CA7CCE">
        <w:rPr>
          <w:b/>
          <w:bCs/>
          <w:caps/>
          <w:sz w:val="40"/>
          <w:szCs w:val="40"/>
          <w:u w:val="single"/>
        </w:rPr>
        <w:t>vidyalaya plan</w:t>
      </w:r>
    </w:p>
    <w:p w:rsidR="003146FB" w:rsidRPr="00E049E6" w:rsidRDefault="0013599D" w:rsidP="00E049E6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E049E6">
        <w:rPr>
          <w:b/>
          <w:bCs/>
          <w:sz w:val="28"/>
          <w:szCs w:val="28"/>
        </w:rPr>
        <w:t>I-</w:t>
      </w:r>
      <w:r w:rsidR="00A3591C" w:rsidRPr="00E049E6">
        <w:rPr>
          <w:b/>
          <w:bCs/>
          <w:sz w:val="28"/>
          <w:szCs w:val="28"/>
        </w:rPr>
        <w:t>VIDYALAYA PROFILE</w:t>
      </w:r>
    </w:p>
    <w:p w:rsidR="00F031C9" w:rsidRDefault="00F031C9" w:rsidP="00F031C9">
      <w:pPr>
        <w:pStyle w:val="ListParagraph"/>
        <w:ind w:left="1080"/>
        <w:rPr>
          <w:sz w:val="36"/>
          <w:szCs w:val="36"/>
        </w:rPr>
      </w:pPr>
    </w:p>
    <w:p w:rsidR="00E32C33" w:rsidRDefault="00E32C33" w:rsidP="00F031C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E93682">
        <w:rPr>
          <w:b/>
          <w:bCs/>
          <w:sz w:val="28"/>
          <w:szCs w:val="28"/>
        </w:rPr>
        <w:t>GENERAL INFORMATION</w:t>
      </w:r>
    </w:p>
    <w:p w:rsidR="00E93682" w:rsidRPr="00E93682" w:rsidRDefault="00E93682" w:rsidP="00E93682">
      <w:pPr>
        <w:ind w:left="360"/>
        <w:rPr>
          <w:b/>
          <w:bCs/>
          <w:sz w:val="28"/>
          <w:szCs w:val="28"/>
        </w:rPr>
      </w:pPr>
    </w:p>
    <w:tbl>
      <w:tblPr>
        <w:tblStyle w:val="MediumGrid2-Accent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3011"/>
        <w:gridCol w:w="1879"/>
        <w:gridCol w:w="2600"/>
      </w:tblGrid>
      <w:tr w:rsidR="00F764C2" w:rsidTr="00BA3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64C2" w:rsidRDefault="00F764C2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VIDYALAYA</w:t>
            </w:r>
          </w:p>
          <w:p w:rsidR="00F764C2" w:rsidRPr="00B75DBA" w:rsidRDefault="00F764C2" w:rsidP="00A259C9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vMerge w:val="restart"/>
          </w:tcPr>
          <w:p w:rsidR="00F764C2" w:rsidRPr="00B75DBA" w:rsidRDefault="00F764C2" w:rsidP="00F7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1 NHPC Chamera</w:t>
            </w:r>
          </w:p>
        </w:tc>
        <w:tc>
          <w:tcPr>
            <w:tcW w:w="1879" w:type="dxa"/>
          </w:tcPr>
          <w:p w:rsidR="00F764C2" w:rsidRDefault="00F764C2" w:rsidP="00F7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REGION</w:t>
            </w:r>
          </w:p>
          <w:p w:rsidR="00F764C2" w:rsidRPr="00B75DBA" w:rsidRDefault="00F764C2" w:rsidP="00F7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F764C2" w:rsidRDefault="00F764C2" w:rsidP="00F7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BuildingA1/A/B/C/D/E</w:t>
            </w:r>
          </w:p>
        </w:tc>
      </w:tr>
      <w:tr w:rsidR="00F764C2" w:rsidTr="00BA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64C2" w:rsidRPr="00B75DBA" w:rsidRDefault="00F764C2" w:rsidP="00A259C9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764C2" w:rsidRPr="00B75DBA" w:rsidRDefault="00F764C2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F764C2" w:rsidRPr="00B75DBA" w:rsidRDefault="00F764C2" w:rsidP="00696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96C94">
              <w:rPr>
                <w:sz w:val="24"/>
                <w:szCs w:val="24"/>
              </w:rPr>
              <w:t>udgaon</w:t>
            </w:r>
          </w:p>
        </w:tc>
        <w:tc>
          <w:tcPr>
            <w:tcW w:w="2600" w:type="dxa"/>
            <w:tcBorders>
              <w:left w:val="none" w:sz="0" w:space="0" w:color="auto"/>
            </w:tcBorders>
          </w:tcPr>
          <w:p w:rsidR="00F764C2" w:rsidRDefault="00F764C2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F764C2" w:rsidTr="00F764C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64C2" w:rsidRDefault="00F764C2" w:rsidP="001C274B">
            <w:r w:rsidRPr="00810277">
              <w:t>SCHOOL CODE</w:t>
            </w:r>
          </w:p>
          <w:p w:rsidR="00F764C2" w:rsidRPr="00B75DBA" w:rsidRDefault="00F764C2" w:rsidP="001C274B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F764C2" w:rsidRPr="00B75DBA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54</w:t>
            </w:r>
          </w:p>
        </w:tc>
        <w:tc>
          <w:tcPr>
            <w:tcW w:w="1879" w:type="dxa"/>
          </w:tcPr>
          <w:p w:rsidR="00F764C2" w:rsidRPr="00810277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277">
              <w:t>AFFILIATION NO.</w:t>
            </w:r>
          </w:p>
        </w:tc>
        <w:tc>
          <w:tcPr>
            <w:tcW w:w="2600" w:type="dxa"/>
          </w:tcPr>
          <w:p w:rsidR="00F764C2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14</w:t>
            </w:r>
          </w:p>
        </w:tc>
      </w:tr>
      <w:tr w:rsidR="00F764C2" w:rsidTr="00BA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64C2" w:rsidRDefault="00F764C2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YEAR OF ESTABLISHMENT</w:t>
            </w:r>
          </w:p>
          <w:p w:rsidR="00F764C2" w:rsidRPr="00B75DBA" w:rsidRDefault="00F764C2" w:rsidP="00A259C9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none" w:sz="0" w:space="0" w:color="auto"/>
              <w:right w:val="none" w:sz="0" w:space="0" w:color="auto"/>
            </w:tcBorders>
          </w:tcPr>
          <w:p w:rsidR="00F764C2" w:rsidRPr="00B75DBA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SECTOR</w:t>
            </w:r>
          </w:p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</w:t>
            </w:r>
          </w:p>
        </w:tc>
      </w:tr>
      <w:tr w:rsidR="00F764C2" w:rsidTr="00F764C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64C2" w:rsidRPr="00B75DBA" w:rsidRDefault="00F764C2" w:rsidP="001C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ICAL LOCATION (COORDINATES)</w:t>
            </w:r>
          </w:p>
        </w:tc>
        <w:tc>
          <w:tcPr>
            <w:tcW w:w="7490" w:type="dxa"/>
            <w:gridSpan w:val="3"/>
          </w:tcPr>
          <w:p w:rsidR="00F764C2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ar  SBI Khairi</w:t>
            </w:r>
          </w:p>
        </w:tc>
      </w:tr>
      <w:tr w:rsidR="00F764C2" w:rsidTr="00BA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64C2" w:rsidRDefault="00F764C2" w:rsidP="001C274B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AREA (BUILT UP)</w:t>
            </w:r>
          </w:p>
          <w:p w:rsidR="00F764C2" w:rsidRPr="00B75DBA" w:rsidRDefault="00F764C2" w:rsidP="001C274B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none" w:sz="0" w:space="0" w:color="auto"/>
              <w:right w:val="none" w:sz="0" w:space="0" w:color="auto"/>
            </w:tcBorders>
          </w:tcPr>
          <w:p w:rsidR="00F764C2" w:rsidRPr="00B75DBA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CRE</w:t>
            </w: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F764C2" w:rsidRPr="00B75DBA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REA </w:t>
            </w:r>
          </w:p>
        </w:tc>
        <w:tc>
          <w:tcPr>
            <w:tcW w:w="2600" w:type="dxa"/>
            <w:tcBorders>
              <w:lef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ACRE</w:t>
            </w:r>
          </w:p>
        </w:tc>
      </w:tr>
      <w:tr w:rsidR="00F764C2" w:rsidTr="00BA3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64C2" w:rsidRDefault="00F764C2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PRINCIPAL</w:t>
            </w:r>
          </w:p>
          <w:p w:rsidR="00F764C2" w:rsidRPr="00B75DBA" w:rsidRDefault="00F764C2" w:rsidP="00A259C9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F764C2" w:rsidRPr="00B75DBA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. Prasad</w:t>
            </w:r>
          </w:p>
        </w:tc>
        <w:tc>
          <w:tcPr>
            <w:tcW w:w="4479" w:type="dxa"/>
            <w:gridSpan w:val="2"/>
          </w:tcPr>
          <w:p w:rsidR="00F764C2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line (o)-01899263999</w:t>
            </w:r>
          </w:p>
          <w:p w:rsidR="00F764C2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andline (R)-01899263193</w:t>
            </w:r>
          </w:p>
          <w:p w:rsidR="00F764C2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-8803510200</w:t>
            </w:r>
          </w:p>
          <w:p w:rsidR="00F764C2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-kvchamera1@gmail.com</w:t>
            </w:r>
          </w:p>
        </w:tc>
      </w:tr>
      <w:tr w:rsidR="00F764C2" w:rsidTr="00BA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64C2" w:rsidRPr="00B75DBA" w:rsidRDefault="00F764C2" w:rsidP="003F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JOINING IN</w:t>
            </w:r>
          </w:p>
        </w:tc>
        <w:tc>
          <w:tcPr>
            <w:tcW w:w="3011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RESENT KV- 01/09/2016</w:t>
            </w:r>
          </w:p>
        </w:tc>
        <w:tc>
          <w:tcPr>
            <w:tcW w:w="4479" w:type="dxa"/>
            <w:gridSpan w:val="2"/>
            <w:tcBorders>
              <w:lef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RESENT POST- 27/06/2005</w:t>
            </w:r>
          </w:p>
        </w:tc>
      </w:tr>
      <w:tr w:rsidR="00F764C2" w:rsidTr="00BA3BD1">
        <w:trPr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64C2" w:rsidRDefault="00F764C2" w:rsidP="00A25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PERSON WHO CAN BE CONTACTED IN ABSENCE OF PRINCIPAL</w:t>
            </w:r>
          </w:p>
        </w:tc>
        <w:tc>
          <w:tcPr>
            <w:tcW w:w="7490" w:type="dxa"/>
            <w:gridSpan w:val="3"/>
          </w:tcPr>
          <w:p w:rsidR="00F764C2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vesh Kumar   PGT Commerce</w:t>
            </w:r>
          </w:p>
        </w:tc>
      </w:tr>
      <w:tr w:rsidR="00F764C2" w:rsidTr="00BA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64C2" w:rsidRDefault="00F764C2" w:rsidP="00A259C9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9" w:type="dxa"/>
            <w:gridSpan w:val="2"/>
            <w:tcBorders>
              <w:lef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e No. 8894092718</w:t>
            </w:r>
          </w:p>
        </w:tc>
      </w:tr>
      <w:tr w:rsidR="00F764C2" w:rsidTr="00BA3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64C2" w:rsidRDefault="00F764C2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CHAIRMAN</w:t>
            </w:r>
          </w:p>
          <w:p w:rsidR="00F764C2" w:rsidRPr="00B75DBA" w:rsidRDefault="00F764C2" w:rsidP="00A259C9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F764C2" w:rsidRPr="00B75DBA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. R. P. Sharma</w:t>
            </w:r>
          </w:p>
        </w:tc>
        <w:tc>
          <w:tcPr>
            <w:tcW w:w="4479" w:type="dxa"/>
            <w:gridSpan w:val="2"/>
          </w:tcPr>
          <w:p w:rsidR="00F764C2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line (o)- 01899263043</w:t>
            </w:r>
          </w:p>
          <w:p w:rsidR="00F764C2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line (R)-01899263069</w:t>
            </w:r>
          </w:p>
          <w:p w:rsidR="00F764C2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obile- 9816605915</w:t>
            </w:r>
          </w:p>
          <w:p w:rsidR="00F764C2" w:rsidRDefault="00F764C2" w:rsidP="00F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-</w:t>
            </w:r>
            <w:r w:rsidRPr="00166A89">
              <w:t>webmaster@nhpc.nic.in</w:t>
            </w:r>
          </w:p>
        </w:tc>
      </w:tr>
    </w:tbl>
    <w:p w:rsidR="005C7E09" w:rsidRDefault="005C7E09" w:rsidP="00F031C9">
      <w:pPr>
        <w:pStyle w:val="ListParagraph"/>
        <w:spacing w:after="0"/>
      </w:pPr>
    </w:p>
    <w:p w:rsidR="005C7E09" w:rsidRDefault="005C7E09" w:rsidP="00F031C9">
      <w:pPr>
        <w:pStyle w:val="ListParagraph"/>
        <w:spacing w:after="0"/>
      </w:pPr>
    </w:p>
    <w:p w:rsidR="00E2285F" w:rsidRDefault="00E2285F" w:rsidP="00F031C9">
      <w:pPr>
        <w:pStyle w:val="ListParagraph"/>
        <w:spacing w:after="0"/>
        <w:sectPr w:rsidR="00E2285F" w:rsidSect="00764795">
          <w:footerReference w:type="default" r:id="rId9"/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</w:p>
    <w:p w:rsidR="005C7E09" w:rsidRDefault="005C7E09" w:rsidP="00F031C9">
      <w:pPr>
        <w:pStyle w:val="ListParagraph"/>
        <w:spacing w:after="0"/>
      </w:pPr>
    </w:p>
    <w:p w:rsidR="00DB2BB1" w:rsidRPr="00125B2D" w:rsidRDefault="00125B2D" w:rsidP="00F031C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5B2D">
        <w:rPr>
          <w:b/>
          <w:bCs/>
          <w:sz w:val="24"/>
          <w:szCs w:val="24"/>
        </w:rPr>
        <w:t>SCHOOL DATA</w:t>
      </w:r>
      <w:r w:rsidR="00307F03">
        <w:rPr>
          <w:b/>
          <w:bCs/>
          <w:sz w:val="24"/>
          <w:szCs w:val="24"/>
        </w:rPr>
        <w:t xml:space="preserve"> (as on 31</w:t>
      </w:r>
      <w:r w:rsidR="00307F03" w:rsidRPr="00307F03">
        <w:rPr>
          <w:b/>
          <w:bCs/>
          <w:sz w:val="24"/>
          <w:szCs w:val="24"/>
          <w:vertAlign w:val="superscript"/>
        </w:rPr>
        <w:t>ST</w:t>
      </w:r>
      <w:r w:rsidR="00307F03">
        <w:rPr>
          <w:b/>
          <w:bCs/>
          <w:sz w:val="24"/>
          <w:szCs w:val="24"/>
        </w:rPr>
        <w:t xml:space="preserve"> March,</w:t>
      </w:r>
      <w:r w:rsidR="0013599D">
        <w:rPr>
          <w:b/>
          <w:bCs/>
          <w:sz w:val="24"/>
          <w:szCs w:val="24"/>
        </w:rPr>
        <w:t xml:space="preserve"> 2017)</w:t>
      </w:r>
    </w:p>
    <w:tbl>
      <w:tblPr>
        <w:tblStyle w:val="MediumShading1-Accent3"/>
        <w:tblW w:w="13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911"/>
        <w:gridCol w:w="302"/>
        <w:gridCol w:w="453"/>
        <w:gridCol w:w="424"/>
        <w:gridCol w:w="404"/>
        <w:gridCol w:w="853"/>
        <w:gridCol w:w="29"/>
        <w:gridCol w:w="30"/>
        <w:gridCol w:w="267"/>
        <w:gridCol w:w="882"/>
        <w:gridCol w:w="304"/>
        <w:gridCol w:w="207"/>
        <w:gridCol w:w="667"/>
        <w:gridCol w:w="69"/>
        <w:gridCol w:w="337"/>
        <w:gridCol w:w="213"/>
        <w:gridCol w:w="662"/>
        <w:gridCol w:w="410"/>
        <w:gridCol w:w="62"/>
        <w:gridCol w:w="475"/>
        <w:gridCol w:w="1227"/>
        <w:gridCol w:w="932"/>
        <w:gridCol w:w="1187"/>
      </w:tblGrid>
      <w:tr w:rsidR="00181091" w:rsidTr="00E22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1" w:type="dxa"/>
            <w:gridSpan w:val="2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091" w:rsidRDefault="00E32C33" w:rsidP="00E2285F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E32C33">
              <w:rPr>
                <w:rFonts w:ascii="Calibri" w:eastAsia="Times New Roman" w:hAnsi="Calibri" w:cs="Calibri"/>
                <w:color w:val="000000"/>
                <w:lang w:bidi="hi-IN"/>
              </w:rPr>
              <w:t xml:space="preserve">STUDENTS </w:t>
            </w:r>
            <w:r w:rsidR="00181091" w:rsidRPr="00E32C33">
              <w:rPr>
                <w:rFonts w:ascii="Calibri" w:eastAsia="Times New Roman" w:hAnsi="Calibri" w:cs="Calibri"/>
                <w:color w:val="000000"/>
                <w:lang w:bidi="hi-IN"/>
              </w:rPr>
              <w:t>ENROLMENT POSITION</w:t>
            </w:r>
          </w:p>
        </w:tc>
      </w:tr>
      <w:tr w:rsidR="00E32C33" w:rsidTr="00E2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A259C9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ATEGORYWISE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I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II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V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V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VI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F44370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F764C2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764C2" w:rsidRPr="00A77D6C" w:rsidRDefault="00F764C2" w:rsidP="00F44370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</w:tr>
      <w:tr w:rsidR="00F764C2" w:rsidTr="00E2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764C2" w:rsidRPr="00A77D6C" w:rsidRDefault="00F764C2" w:rsidP="00F44370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F764C2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F764C2" w:rsidRPr="00593303" w:rsidRDefault="00F764C2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593303" w:rsidRDefault="00F764C2" w:rsidP="00F764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</w:tr>
      <w:tr w:rsidR="00F764C2" w:rsidTr="008E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764C2" w:rsidRPr="00A77D6C" w:rsidRDefault="00F764C2" w:rsidP="00F44370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RESV. CAEGORY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C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T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OBC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EN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F764C2" w:rsidTr="008E4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764C2" w:rsidRPr="00A77D6C" w:rsidRDefault="00F764C2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</w:tr>
      <w:tr w:rsidR="00F764C2" w:rsidTr="008E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764C2" w:rsidRPr="00A77D6C" w:rsidRDefault="00F764C2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F764C2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F764C2" w:rsidRPr="00593303" w:rsidRDefault="00F764C2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593303" w:rsidRDefault="00F764C2" w:rsidP="00F764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</w:tr>
      <w:tr w:rsidR="00F764C2" w:rsidTr="00D4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764C2" w:rsidRPr="00A77D6C" w:rsidRDefault="00F764C2" w:rsidP="00F44370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OMUNITY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HINDU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MUSLIM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IKH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HRISTIAN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UDDHIST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JAIN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ZOROASTRIAN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HINDU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MUSLIM</w:t>
            </w:r>
          </w:p>
        </w:tc>
      </w:tr>
      <w:tr w:rsidR="00F764C2" w:rsidTr="00D41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764C2" w:rsidRPr="00A77D6C" w:rsidRDefault="00F764C2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764C2" w:rsidTr="00D4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764C2" w:rsidRPr="00A77D6C" w:rsidRDefault="00F764C2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64C2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F764C2" w:rsidRPr="00593303" w:rsidRDefault="00F764C2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593303" w:rsidRDefault="00F764C2" w:rsidP="00F764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</w:tr>
      <w:tr w:rsidR="00F764C2" w:rsidTr="008E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single" w:sz="4" w:space="0" w:color="auto"/>
            </w:tcBorders>
          </w:tcPr>
          <w:p w:rsidR="00F764C2" w:rsidRPr="00A77D6C" w:rsidRDefault="00F764C2" w:rsidP="00A7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PED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HOPEADIC HANDICAPPED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HANDICAPPED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64C2" w:rsidRPr="00D4114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HEARING HANDICAPPED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TIC CHILDREN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F764C2" w:rsidTr="008E4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single" w:sz="4" w:space="0" w:color="auto"/>
            </w:tcBorders>
          </w:tcPr>
          <w:p w:rsidR="00F764C2" w:rsidRPr="00A77D6C" w:rsidRDefault="00F764C2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64C2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764C2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64C2" w:rsidRPr="00821DB7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4C2" w:rsidRPr="00821DB7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F764C2" w:rsidRPr="00A77D6C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</w:tr>
      <w:tr w:rsidR="00F764C2" w:rsidTr="008E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single" w:sz="4" w:space="0" w:color="auto"/>
            </w:tcBorders>
          </w:tcPr>
          <w:p w:rsidR="00F764C2" w:rsidRPr="00A77D6C" w:rsidRDefault="00F764C2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64C2" w:rsidRPr="00821DB7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4C2" w:rsidRPr="00821DB7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F764C2" w:rsidRPr="00A77D6C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64C2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F764C2" w:rsidRPr="00593303" w:rsidRDefault="00F764C2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593303" w:rsidRDefault="00F764C2" w:rsidP="00F764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</w:tr>
      <w:tr w:rsidR="00F764C2" w:rsidTr="00E2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764C2" w:rsidRPr="00A77D6C" w:rsidRDefault="00F764C2" w:rsidP="008B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 QUOTA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E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L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C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-STAFF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Pr="00821DB7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MAN QUOTA 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764C2" w:rsidRPr="00821DB7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QUOTA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4C2" w:rsidRPr="00821DB7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M Quota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E</w:t>
            </w:r>
          </w:p>
        </w:tc>
      </w:tr>
      <w:tr w:rsidR="00F764C2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764C2" w:rsidRPr="00A77D6C" w:rsidRDefault="00F764C2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Default="00F764C2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764C2" w:rsidTr="00E2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764C2" w:rsidRPr="00A77D6C" w:rsidRDefault="00F764C2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Default="00F764C2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764C2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F764C2" w:rsidRPr="00593303" w:rsidRDefault="00F764C2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764C2" w:rsidRPr="00593303" w:rsidRDefault="00F764C2" w:rsidP="00F764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</w:tr>
    </w:tbl>
    <w:p w:rsidR="009A026B" w:rsidRDefault="009A026B" w:rsidP="00E32C33"/>
    <w:p w:rsidR="00E2285F" w:rsidRDefault="00E2285F">
      <w:r>
        <w:br w:type="page"/>
      </w:r>
    </w:p>
    <w:p w:rsidR="00E2285F" w:rsidRDefault="00E2285F" w:rsidP="00E32C33">
      <w:pPr>
        <w:sectPr w:rsidR="00E2285F" w:rsidSect="00E2285F">
          <w:pgSz w:w="15840" w:h="12240" w:orient="landscape"/>
          <w:pgMar w:top="1440" w:right="994" w:bottom="1440" w:left="994" w:header="720" w:footer="720" w:gutter="0"/>
          <w:cols w:space="720"/>
          <w:docGrid w:linePitch="360"/>
        </w:sectPr>
      </w:pPr>
    </w:p>
    <w:p w:rsidR="00F1150F" w:rsidRDefault="00F1150F" w:rsidP="00E32C33"/>
    <w:tbl>
      <w:tblPr>
        <w:tblStyle w:val="MediumShading1-Accent4"/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900"/>
        <w:gridCol w:w="720"/>
        <w:gridCol w:w="270"/>
        <w:gridCol w:w="450"/>
        <w:gridCol w:w="450"/>
        <w:gridCol w:w="630"/>
        <w:gridCol w:w="1080"/>
        <w:gridCol w:w="900"/>
        <w:gridCol w:w="270"/>
        <w:gridCol w:w="540"/>
        <w:gridCol w:w="630"/>
        <w:gridCol w:w="946"/>
        <w:gridCol w:w="584"/>
      </w:tblGrid>
      <w:tr w:rsidR="00EB74D6" w:rsidTr="0054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74D6" w:rsidRDefault="00EB74D6" w:rsidP="00F031C9">
            <w:pPr>
              <w:pStyle w:val="ListParagraph"/>
              <w:numPr>
                <w:ilvl w:val="0"/>
                <w:numId w:val="4"/>
              </w:numPr>
            </w:pPr>
            <w:r w:rsidRPr="00F031C9">
              <w:rPr>
                <w:sz w:val="20"/>
                <w:szCs w:val="20"/>
              </w:rPr>
              <w:t>STAFF POSITION</w:t>
            </w:r>
          </w:p>
        </w:tc>
      </w:tr>
      <w:tr w:rsidR="00307F03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307F03" w:rsidRDefault="00307F03" w:rsidP="00543D45">
            <w:pPr>
              <w:jc w:val="center"/>
            </w:pPr>
            <w:r>
              <w:t>Cadre</w:t>
            </w:r>
          </w:p>
        </w:tc>
        <w:tc>
          <w:tcPr>
            <w:tcW w:w="234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 wise</w:t>
            </w:r>
          </w:p>
        </w:tc>
        <w:tc>
          <w:tcPr>
            <w:tcW w:w="27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307F03" w:rsidRPr="00DD472D" w:rsidRDefault="00307F03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 wise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gridSpan w:val="4"/>
            <w:tcBorders>
              <w:lef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 handicapped</w:t>
            </w:r>
          </w:p>
        </w:tc>
      </w:tr>
      <w:tr w:rsidR="00ED6902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ED6902" w:rsidRDefault="00ED6902" w:rsidP="00E32C33"/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le 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8A4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C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D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ority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84E78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s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H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84E78" w:rsidP="00EB7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H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64C2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764C2" w:rsidRDefault="00F764C2" w:rsidP="00E32C33">
            <w:r>
              <w:t>Principal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46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84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764C2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F764C2" w:rsidRDefault="00F764C2" w:rsidP="008670D5">
            <w:r>
              <w:t>VP/Principal Gr.II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764C2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764C2" w:rsidRDefault="00F764C2" w:rsidP="00E32C33">
            <w:r>
              <w:t>PGT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0" w:type="dxa"/>
            <w:vMerge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4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46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84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764C2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F764C2" w:rsidRDefault="00F764C2" w:rsidP="00E32C33">
            <w:r>
              <w:t>TGT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764C2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764C2" w:rsidRDefault="00F764C2" w:rsidP="00E32C33">
            <w:r>
              <w:t>TGT (WE)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4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46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84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764C2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F764C2" w:rsidRDefault="00F764C2" w:rsidP="00E32C33">
            <w:r>
              <w:t>TGT (AE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764C2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764C2" w:rsidRDefault="00F764C2" w:rsidP="00E32C33">
            <w:r>
              <w:t>TGT (P&amp;HE)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4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46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84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764C2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F764C2" w:rsidRDefault="00F764C2" w:rsidP="00E32C33">
            <w:r>
              <w:t>HM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764C2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764C2" w:rsidRDefault="00F764C2" w:rsidP="00E32C33">
            <w:r>
              <w:t>PRT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70" w:type="dxa"/>
            <w:vMerge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4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46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84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764C2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F764C2" w:rsidRDefault="00F764C2" w:rsidP="00E32C33">
            <w:r>
              <w:t xml:space="preserve">PRT </w:t>
            </w:r>
            <w:r w:rsidRPr="008A4A68">
              <w:rPr>
                <w:sz w:val="20"/>
                <w:szCs w:val="20"/>
              </w:rPr>
              <w:t>(MUSIC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64C2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764C2" w:rsidRDefault="00F764C2" w:rsidP="00E32C33">
            <w:r>
              <w:t>ASO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vMerge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4C2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F764C2" w:rsidRDefault="00F764C2" w:rsidP="00E32C33">
            <w:r>
              <w:t>SSA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64C2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764C2" w:rsidRDefault="00F764C2" w:rsidP="00E32C33">
            <w:r>
              <w:t>JSA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vMerge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4C2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F764C2" w:rsidRDefault="00F764C2" w:rsidP="00E32C33">
            <w:r>
              <w:t>LIBRARIAN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64C2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764C2" w:rsidRDefault="00F764C2" w:rsidP="00E32C33">
            <w:r>
              <w:t>SUB STAFF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0" w:type="dxa"/>
            <w:vMerge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4C2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F764C2" w:rsidRDefault="00F764C2" w:rsidP="00E32C33">
            <w:r>
              <w:t>Hostel Staff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F764C2" w:rsidRDefault="00F764C2" w:rsidP="00C75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64C2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764C2" w:rsidRPr="00307F03" w:rsidRDefault="00F764C2" w:rsidP="00F501E1">
            <w:pPr>
              <w:rPr>
                <w:i/>
              </w:rPr>
            </w:pPr>
            <w:r>
              <w:rPr>
                <w:i/>
              </w:rPr>
              <w:t>TOTAL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2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70" w:type="dxa"/>
            <w:vMerge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:rsidR="00F764C2" w:rsidRDefault="00F764C2" w:rsidP="00C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702D" w:rsidRDefault="0040702D" w:rsidP="0040702D">
      <w:pPr>
        <w:pStyle w:val="ListParagraph"/>
        <w:ind w:left="1080"/>
        <w:rPr>
          <w:b/>
          <w:bCs/>
        </w:rPr>
      </w:pPr>
    </w:p>
    <w:p w:rsidR="00E2285F" w:rsidRDefault="00E2285F" w:rsidP="0040702D">
      <w:pPr>
        <w:pStyle w:val="ListParagraph"/>
        <w:ind w:left="1080"/>
        <w:rPr>
          <w:b/>
          <w:bCs/>
        </w:rPr>
      </w:pPr>
    </w:p>
    <w:p w:rsidR="00E2285F" w:rsidRDefault="00E2285F" w:rsidP="0040702D">
      <w:pPr>
        <w:pStyle w:val="ListParagraph"/>
        <w:ind w:left="1080"/>
        <w:rPr>
          <w:b/>
          <w:bCs/>
        </w:rPr>
      </w:pPr>
    </w:p>
    <w:p w:rsidR="005C7E09" w:rsidRDefault="004D5045" w:rsidP="004D504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</w:t>
      </w:r>
      <w:r w:rsidR="00772982">
        <w:rPr>
          <w:b/>
          <w:bCs/>
        </w:rPr>
        <w:t xml:space="preserve">ATARELATED TO </w:t>
      </w:r>
      <w:r w:rsidR="00356674">
        <w:rPr>
          <w:b/>
          <w:bCs/>
        </w:rPr>
        <w:t xml:space="preserve">WORKING </w:t>
      </w:r>
      <w:r w:rsidR="00772982">
        <w:rPr>
          <w:b/>
          <w:bCs/>
        </w:rPr>
        <w:t xml:space="preserve">SPOUSE OF TEACHERS </w:t>
      </w:r>
    </w:p>
    <w:p w:rsidR="004D5045" w:rsidRDefault="004D5045" w:rsidP="004D5045">
      <w:pPr>
        <w:pStyle w:val="ListParagraph"/>
        <w:ind w:left="1080"/>
        <w:rPr>
          <w:b/>
          <w:bCs/>
        </w:rPr>
      </w:pPr>
    </w:p>
    <w:tbl>
      <w:tblPr>
        <w:tblStyle w:val="LightShading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618"/>
        <w:gridCol w:w="1305"/>
        <w:gridCol w:w="1537"/>
        <w:gridCol w:w="3171"/>
        <w:gridCol w:w="1373"/>
      </w:tblGrid>
      <w:tr w:rsidR="00CE2F53" w:rsidTr="005F6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eacher</w:t>
            </w:r>
          </w:p>
        </w:tc>
        <w:tc>
          <w:tcPr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pouse</w:t>
            </w:r>
          </w:p>
        </w:tc>
        <w:tc>
          <w:tcPr>
            <w:tcW w:w="16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organization &amp; place where the spouse is working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F764C2" w:rsidTr="005F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4D504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53" w:type="pct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jaKapoor</w:t>
            </w:r>
          </w:p>
        </w:tc>
        <w:tc>
          <w:tcPr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GT Maths</w:t>
            </w:r>
          </w:p>
        </w:tc>
        <w:tc>
          <w:tcPr>
            <w:tcW w:w="811" w:type="pct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oj Kumar</w:t>
            </w:r>
          </w:p>
        </w:tc>
        <w:tc>
          <w:tcPr>
            <w:tcW w:w="1664" w:type="pct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EDU. DEPT. Chamba</w:t>
            </w:r>
          </w:p>
        </w:tc>
        <w:tc>
          <w:tcPr>
            <w:tcW w:w="725" w:type="pct"/>
            <w:tcBorders>
              <w:left w:val="none" w:sz="0" w:space="0" w:color="auto"/>
              <w:right w:val="none" w:sz="0" w:space="0" w:color="auto"/>
            </w:tcBorders>
          </w:tcPr>
          <w:p w:rsidR="00F764C2" w:rsidRDefault="00F764C2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4C2" w:rsidTr="005F624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F764C2" w:rsidRDefault="00F764C2" w:rsidP="004D504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53" w:type="pct"/>
          </w:tcPr>
          <w:p w:rsidR="00F764C2" w:rsidRDefault="00F764C2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 Pathania</w:t>
            </w:r>
          </w:p>
        </w:tc>
        <w:tc>
          <w:tcPr>
            <w:tcW w:w="640" w:type="pct"/>
          </w:tcPr>
          <w:p w:rsidR="00F764C2" w:rsidRDefault="00F764C2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T HIST.</w:t>
            </w:r>
          </w:p>
        </w:tc>
        <w:tc>
          <w:tcPr>
            <w:tcW w:w="811" w:type="pct"/>
          </w:tcPr>
          <w:p w:rsidR="00F764C2" w:rsidRDefault="00F764C2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haPathania</w:t>
            </w:r>
          </w:p>
        </w:tc>
        <w:tc>
          <w:tcPr>
            <w:tcW w:w="1664" w:type="pct"/>
          </w:tcPr>
          <w:p w:rsidR="00F764C2" w:rsidRDefault="00F764C2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PC Banikhet</w:t>
            </w:r>
          </w:p>
        </w:tc>
        <w:tc>
          <w:tcPr>
            <w:tcW w:w="725" w:type="pct"/>
          </w:tcPr>
          <w:p w:rsidR="00F764C2" w:rsidRDefault="00F764C2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4C2" w:rsidTr="005F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F764C2" w:rsidRDefault="00F764C2" w:rsidP="004D504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53" w:type="pct"/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jay Kumar</w:t>
            </w:r>
          </w:p>
        </w:tc>
        <w:tc>
          <w:tcPr>
            <w:tcW w:w="640" w:type="pct"/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T Maths</w:t>
            </w:r>
          </w:p>
        </w:tc>
        <w:tc>
          <w:tcPr>
            <w:tcW w:w="811" w:type="pct"/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jitLohal</w:t>
            </w:r>
          </w:p>
        </w:tc>
        <w:tc>
          <w:tcPr>
            <w:tcW w:w="1664" w:type="pct"/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 Banikhet</w:t>
            </w:r>
          </w:p>
        </w:tc>
        <w:tc>
          <w:tcPr>
            <w:tcW w:w="725" w:type="pct"/>
          </w:tcPr>
          <w:p w:rsidR="00F764C2" w:rsidRDefault="00F764C2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4C2" w:rsidTr="005F624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F764C2" w:rsidRDefault="00F764C2" w:rsidP="004D504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53" w:type="pct"/>
          </w:tcPr>
          <w:p w:rsidR="00F764C2" w:rsidRDefault="00F764C2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juBala</w:t>
            </w:r>
          </w:p>
        </w:tc>
        <w:tc>
          <w:tcPr>
            <w:tcW w:w="640" w:type="pct"/>
          </w:tcPr>
          <w:p w:rsidR="00F764C2" w:rsidRDefault="00F764C2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T</w:t>
            </w:r>
          </w:p>
        </w:tc>
        <w:tc>
          <w:tcPr>
            <w:tcW w:w="811" w:type="pct"/>
          </w:tcPr>
          <w:p w:rsidR="00F764C2" w:rsidRDefault="00F764C2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pinBhardwaj</w:t>
            </w:r>
          </w:p>
        </w:tc>
        <w:tc>
          <w:tcPr>
            <w:tcW w:w="1664" w:type="pct"/>
          </w:tcPr>
          <w:p w:rsidR="00F764C2" w:rsidRDefault="00F764C2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P.Welfare  DEPT. Chamba</w:t>
            </w:r>
          </w:p>
        </w:tc>
        <w:tc>
          <w:tcPr>
            <w:tcW w:w="725" w:type="pct"/>
          </w:tcPr>
          <w:p w:rsidR="00F764C2" w:rsidRDefault="00F764C2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4C2" w:rsidTr="005F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F764C2" w:rsidRDefault="00F764C2" w:rsidP="004D504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853" w:type="pct"/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vita</w:t>
            </w:r>
          </w:p>
        </w:tc>
        <w:tc>
          <w:tcPr>
            <w:tcW w:w="640" w:type="pct"/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T</w:t>
            </w:r>
          </w:p>
        </w:tc>
        <w:tc>
          <w:tcPr>
            <w:tcW w:w="811" w:type="pct"/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shyam Das</w:t>
            </w:r>
          </w:p>
        </w:tc>
        <w:tc>
          <w:tcPr>
            <w:tcW w:w="1664" w:type="pct"/>
          </w:tcPr>
          <w:p w:rsidR="00F764C2" w:rsidRDefault="00F764C2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an Railway Delhi</w:t>
            </w:r>
          </w:p>
        </w:tc>
        <w:tc>
          <w:tcPr>
            <w:tcW w:w="725" w:type="pct"/>
          </w:tcPr>
          <w:p w:rsidR="00F764C2" w:rsidRDefault="00F764C2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285F" w:rsidRDefault="00E2285F" w:rsidP="004D5045">
      <w:pPr>
        <w:pStyle w:val="ListParagraph"/>
        <w:ind w:left="1080"/>
      </w:pPr>
    </w:p>
    <w:p w:rsidR="00E2285F" w:rsidRPr="004261B8" w:rsidRDefault="00B02E0D" w:rsidP="004261B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ppointment of Doctor, Nurses, C</w:t>
      </w:r>
      <w:r w:rsidR="004261B8" w:rsidRPr="004261B8">
        <w:rPr>
          <w:b/>
          <w:bCs/>
        </w:rPr>
        <w:t xml:space="preserve">ounselors and </w:t>
      </w:r>
      <w:r w:rsidRPr="004261B8">
        <w:rPr>
          <w:b/>
          <w:bCs/>
        </w:rPr>
        <w:t>Coaches (</w:t>
      </w:r>
      <w:r w:rsidR="004261B8" w:rsidRPr="004261B8">
        <w:rPr>
          <w:b/>
          <w:bCs/>
        </w:rPr>
        <w:t>Sports, Performing arts etc. )</w:t>
      </w:r>
    </w:p>
    <w:p w:rsidR="004261B8" w:rsidRDefault="004261B8" w:rsidP="004261B8">
      <w:pPr>
        <w:pStyle w:val="ListParagraph"/>
        <w:ind w:left="108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0"/>
        <w:gridCol w:w="2758"/>
        <w:gridCol w:w="1804"/>
        <w:gridCol w:w="3574"/>
      </w:tblGrid>
      <w:tr w:rsidR="004261B8" w:rsidTr="005F624E">
        <w:trPr>
          <w:trHeight w:val="262"/>
        </w:trPr>
        <w:tc>
          <w:tcPr>
            <w:tcW w:w="752" w:type="pct"/>
          </w:tcPr>
          <w:p w:rsidR="004261B8" w:rsidRDefault="004261B8" w:rsidP="004261B8">
            <w:pPr>
              <w:pStyle w:val="ListParagraph"/>
              <w:ind w:left="0"/>
            </w:pPr>
            <w:r>
              <w:t>Sl. No</w:t>
            </w:r>
          </w:p>
        </w:tc>
        <w:tc>
          <w:tcPr>
            <w:tcW w:w="1440" w:type="pct"/>
          </w:tcPr>
          <w:p w:rsidR="004261B8" w:rsidRPr="004261B8" w:rsidRDefault="004261B8" w:rsidP="004261B8">
            <w:pPr>
              <w:pStyle w:val="ListParagraph"/>
              <w:ind w:left="0"/>
              <w:jc w:val="center"/>
            </w:pPr>
            <w:r w:rsidRPr="004261B8">
              <w:t>Post</w:t>
            </w:r>
          </w:p>
        </w:tc>
        <w:tc>
          <w:tcPr>
            <w:tcW w:w="942" w:type="pct"/>
          </w:tcPr>
          <w:p w:rsidR="004261B8" w:rsidRPr="004261B8" w:rsidRDefault="004261B8" w:rsidP="004261B8">
            <w:pPr>
              <w:pStyle w:val="ListParagraph"/>
              <w:ind w:left="0"/>
              <w:jc w:val="center"/>
            </w:pPr>
            <w:r w:rsidRPr="004261B8">
              <w:t>Sex</w:t>
            </w:r>
          </w:p>
        </w:tc>
        <w:tc>
          <w:tcPr>
            <w:tcW w:w="1866" w:type="pct"/>
          </w:tcPr>
          <w:p w:rsidR="004261B8" w:rsidRDefault="004261B8" w:rsidP="004261B8">
            <w:pPr>
              <w:pStyle w:val="ListParagraph"/>
              <w:ind w:left="0"/>
            </w:pPr>
            <w:r>
              <w:t>Date of Appointment</w:t>
            </w:r>
          </w:p>
        </w:tc>
      </w:tr>
      <w:tr w:rsidR="004261B8" w:rsidTr="005F624E">
        <w:trPr>
          <w:trHeight w:val="293"/>
        </w:trPr>
        <w:tc>
          <w:tcPr>
            <w:tcW w:w="752" w:type="pct"/>
          </w:tcPr>
          <w:p w:rsidR="004261B8" w:rsidRDefault="00F764C2" w:rsidP="004261B8">
            <w:pPr>
              <w:pStyle w:val="ListParagraph"/>
              <w:ind w:left="0"/>
            </w:pPr>
            <w:r>
              <w:t>NA</w:t>
            </w:r>
          </w:p>
        </w:tc>
        <w:tc>
          <w:tcPr>
            <w:tcW w:w="1440" w:type="pct"/>
          </w:tcPr>
          <w:p w:rsidR="004261B8" w:rsidRDefault="004261B8" w:rsidP="004261B8">
            <w:pPr>
              <w:pStyle w:val="ListParagraph"/>
              <w:ind w:left="0"/>
            </w:pPr>
          </w:p>
        </w:tc>
        <w:tc>
          <w:tcPr>
            <w:tcW w:w="942" w:type="pct"/>
          </w:tcPr>
          <w:p w:rsidR="004261B8" w:rsidRDefault="004261B8" w:rsidP="004261B8">
            <w:pPr>
              <w:pStyle w:val="ListParagraph"/>
              <w:ind w:left="0"/>
            </w:pPr>
          </w:p>
        </w:tc>
        <w:tc>
          <w:tcPr>
            <w:tcW w:w="1866" w:type="pct"/>
          </w:tcPr>
          <w:p w:rsidR="004261B8" w:rsidRDefault="004261B8" w:rsidP="004261B8">
            <w:pPr>
              <w:pStyle w:val="ListParagraph"/>
              <w:ind w:left="0"/>
            </w:pPr>
          </w:p>
        </w:tc>
      </w:tr>
    </w:tbl>
    <w:p w:rsidR="004261B8" w:rsidRDefault="004261B8" w:rsidP="004261B8">
      <w:pPr>
        <w:pStyle w:val="ListParagraph"/>
        <w:ind w:left="1080"/>
      </w:pPr>
    </w:p>
    <w:p w:rsidR="004261B8" w:rsidRDefault="004261B8" w:rsidP="004261B8">
      <w:pPr>
        <w:pStyle w:val="ListParagraph"/>
        <w:ind w:left="1080"/>
      </w:pPr>
    </w:p>
    <w:p w:rsidR="004261B8" w:rsidRDefault="004261B8">
      <w:r>
        <w:br w:type="page"/>
      </w:r>
    </w:p>
    <w:p w:rsidR="004261B8" w:rsidRDefault="004261B8" w:rsidP="004261B8">
      <w:pPr>
        <w:pStyle w:val="ListParagraph"/>
        <w:ind w:left="1080"/>
      </w:pPr>
    </w:p>
    <w:p w:rsidR="00FA3A4F" w:rsidRPr="005208D1" w:rsidRDefault="00125B2D" w:rsidP="00FA3A4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5208D1">
        <w:rPr>
          <w:b/>
          <w:bCs/>
          <w:u w:val="single"/>
        </w:rPr>
        <w:t>ACHI</w:t>
      </w:r>
      <w:r w:rsidR="00F62240" w:rsidRPr="005208D1">
        <w:rPr>
          <w:b/>
          <w:bCs/>
          <w:u w:val="single"/>
        </w:rPr>
        <w:t>E</w:t>
      </w:r>
      <w:r w:rsidRPr="005208D1">
        <w:rPr>
          <w:b/>
          <w:bCs/>
          <w:u w:val="single"/>
        </w:rPr>
        <w:t>VMENTS</w:t>
      </w:r>
      <w:r w:rsidR="00541199" w:rsidRPr="005208D1">
        <w:rPr>
          <w:b/>
          <w:bCs/>
          <w:u w:val="single"/>
        </w:rPr>
        <w:t xml:space="preserve"> AS ON 31</w:t>
      </w:r>
      <w:r w:rsidR="00541199" w:rsidRPr="005208D1">
        <w:rPr>
          <w:b/>
          <w:bCs/>
          <w:u w:val="single"/>
          <w:vertAlign w:val="superscript"/>
        </w:rPr>
        <w:t>st</w:t>
      </w:r>
      <w:r w:rsidR="00541199" w:rsidRPr="005208D1">
        <w:rPr>
          <w:b/>
          <w:bCs/>
          <w:u w:val="single"/>
        </w:rPr>
        <w:t xml:space="preserve"> March,</w:t>
      </w:r>
      <w:r w:rsidR="002F7B66" w:rsidRPr="005208D1">
        <w:rPr>
          <w:b/>
          <w:bCs/>
          <w:u w:val="single"/>
        </w:rPr>
        <w:t xml:space="preserve"> 2017</w:t>
      </w:r>
    </w:p>
    <w:p w:rsidR="00125B2D" w:rsidRDefault="008D7C92" w:rsidP="008D7C92">
      <w:pPr>
        <w:pStyle w:val="ListParagraph"/>
        <w:numPr>
          <w:ilvl w:val="0"/>
          <w:numId w:val="6"/>
        </w:numPr>
      </w:pPr>
      <w:r>
        <w:t>Curricular</w:t>
      </w:r>
      <w:r w:rsidR="002F7B66">
        <w:t xml:space="preserve"> Activities</w:t>
      </w:r>
    </w:p>
    <w:p w:rsidR="00FA3A4F" w:rsidRDefault="00FA3A4F" w:rsidP="00FA3A4F">
      <w:pPr>
        <w:pStyle w:val="ListParagraph"/>
        <w:ind w:left="1080"/>
      </w:pPr>
    </w:p>
    <w:tbl>
      <w:tblPr>
        <w:tblStyle w:val="LightGrid-Accent3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6"/>
        <w:gridCol w:w="644"/>
        <w:gridCol w:w="579"/>
        <w:gridCol w:w="548"/>
        <w:gridCol w:w="544"/>
        <w:gridCol w:w="418"/>
        <w:gridCol w:w="415"/>
        <w:gridCol w:w="401"/>
        <w:gridCol w:w="389"/>
        <w:gridCol w:w="385"/>
        <w:gridCol w:w="346"/>
        <w:gridCol w:w="1709"/>
        <w:gridCol w:w="1064"/>
        <w:gridCol w:w="1676"/>
      </w:tblGrid>
      <w:tr w:rsidR="00125B2D" w:rsidTr="0052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2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013E" w:rsidRDefault="00AD013E" w:rsidP="00AD013E">
            <w:pPr>
              <w:pStyle w:val="ListParagraph"/>
              <w:ind w:left="1080"/>
            </w:pPr>
          </w:p>
          <w:p w:rsidR="00125B2D" w:rsidRPr="00AD013E" w:rsidRDefault="00125B2D" w:rsidP="00AD013E">
            <w:pPr>
              <w:pStyle w:val="ListParagraph"/>
              <w:numPr>
                <w:ilvl w:val="0"/>
                <w:numId w:val="35"/>
              </w:numPr>
            </w:pPr>
            <w:r w:rsidRPr="00AD013E">
              <w:t>EXAMINATION (CBSE)</w:t>
            </w:r>
          </w:p>
          <w:p w:rsidR="0033440F" w:rsidRDefault="0033440F" w:rsidP="0033440F">
            <w:pPr>
              <w:pStyle w:val="ListParagraph"/>
              <w:ind w:left="1080"/>
            </w:pPr>
          </w:p>
        </w:tc>
      </w:tr>
      <w:tr w:rsidR="00F62240" w:rsidTr="0052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r>
              <w:t>CLASSES</w:t>
            </w:r>
          </w:p>
        </w:tc>
        <w:tc>
          <w:tcPr>
            <w:tcW w:w="13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ollment</w:t>
            </w:r>
          </w:p>
        </w:tc>
        <w:tc>
          <w:tcPr>
            <w:tcW w:w="10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eared </w:t>
            </w:r>
          </w:p>
        </w:tc>
        <w:tc>
          <w:tcPr>
            <w:tcW w:w="8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%</w:t>
            </w:r>
          </w:p>
        </w:tc>
        <w:tc>
          <w:tcPr>
            <w:tcW w:w="6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F62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</w:t>
            </w:r>
            <w:r w:rsidR="00CE64D3">
              <w:t xml:space="preserve"> of students getting more than 7</w:t>
            </w:r>
            <w:r>
              <w:t>0% marks</w:t>
            </w:r>
          </w:p>
        </w:tc>
        <w:tc>
          <w:tcPr>
            <w:tcW w:w="28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position Holders</w:t>
            </w:r>
          </w:p>
        </w:tc>
      </w:tr>
      <w:tr w:rsidR="00504FA4" w:rsidTr="00520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 w:rsidP="00125B2D">
            <w:r>
              <w:t>XII (Sc</w:t>
            </w:r>
            <w:r w:rsidR="005C7A1B">
              <w:t>ience</w:t>
            </w:r>
            <w:r>
              <w:t>)</w:t>
            </w:r>
          </w:p>
        </w:tc>
        <w:tc>
          <w:tcPr>
            <w:tcW w:w="13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41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Pr="00B16159" w:rsidRDefault="00B161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 - </w:t>
            </w:r>
            <w:r w:rsidR="00504FA4">
              <w:t>Sugandha Devi</w:t>
            </w:r>
          </w:p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I </w:t>
            </w:r>
            <w:r w:rsidR="00B16159">
              <w:t xml:space="preserve">- </w:t>
            </w:r>
            <w:r>
              <w:t>Rital sharma</w:t>
            </w:r>
          </w:p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II </w:t>
            </w:r>
            <w:r w:rsidR="00B16159">
              <w:t xml:space="preserve">- </w:t>
            </w:r>
            <w:r>
              <w:t>Gagnesh Kumar Sharma</w:t>
            </w:r>
          </w:p>
        </w:tc>
      </w:tr>
      <w:tr w:rsidR="00504FA4" w:rsidTr="0052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 w:rsidP="00E732DE">
            <w:r>
              <w:t>XII (Comm.)</w:t>
            </w:r>
          </w:p>
        </w:tc>
        <w:tc>
          <w:tcPr>
            <w:tcW w:w="13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5</w:t>
            </w:r>
          </w:p>
        </w:tc>
        <w:tc>
          <w:tcPr>
            <w:tcW w:w="6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.62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B16159">
              <w:t xml:space="preserve"> - </w:t>
            </w:r>
            <w:r>
              <w:t>Ankita sharma</w:t>
            </w:r>
          </w:p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  <w:r w:rsidR="00B16159">
              <w:t xml:space="preserve"> - </w:t>
            </w:r>
            <w:r>
              <w:t>Rishi Thakur</w:t>
            </w:r>
          </w:p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I </w:t>
            </w:r>
            <w:r w:rsidR="00B16159">
              <w:t xml:space="preserve">- </w:t>
            </w:r>
            <w:r>
              <w:t>Rashmi Dhanwal</w:t>
            </w:r>
          </w:p>
        </w:tc>
      </w:tr>
      <w:tr w:rsidR="00504FA4" w:rsidTr="00520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 w:rsidP="00E732DE">
            <w:r>
              <w:t>XII (Hum</w:t>
            </w:r>
            <w:r w:rsidR="005C7A1B">
              <w:t>an.</w:t>
            </w:r>
            <w:r>
              <w:t>)</w:t>
            </w:r>
          </w:p>
        </w:tc>
        <w:tc>
          <w:tcPr>
            <w:tcW w:w="13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10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 w:rsidR="00B16159">
              <w:t xml:space="preserve"> - </w:t>
            </w:r>
            <w:r>
              <w:t>Disha Rani</w:t>
            </w:r>
          </w:p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I</w:t>
            </w:r>
            <w:r w:rsidR="00B16159">
              <w:t xml:space="preserve"> - </w:t>
            </w:r>
            <w:r>
              <w:t>Kanta Devi</w:t>
            </w:r>
          </w:p>
          <w:p w:rsidR="00504FA4" w:rsidRDefault="0050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II </w:t>
            </w:r>
            <w:r w:rsidR="00B16159">
              <w:t xml:space="preserve">- </w:t>
            </w:r>
            <w:r>
              <w:t>Abhishek Thakur</w:t>
            </w:r>
          </w:p>
        </w:tc>
      </w:tr>
      <w:tr w:rsidR="00504FA4" w:rsidTr="0052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 w:rsidP="00E732DE">
            <w:r>
              <w:t>X</w:t>
            </w:r>
          </w:p>
        </w:tc>
        <w:tc>
          <w:tcPr>
            <w:tcW w:w="13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8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75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8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</w:t>
            </w:r>
            <w:r w:rsidR="00B16159">
              <w:t xml:space="preserve">- </w:t>
            </w:r>
            <w:r>
              <w:t>Durresh Prasad</w:t>
            </w:r>
          </w:p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 </w:t>
            </w:r>
            <w:r w:rsidR="00B16159">
              <w:t xml:space="preserve">- </w:t>
            </w:r>
            <w:r>
              <w:t>Tejaswi Rajdan</w:t>
            </w:r>
          </w:p>
          <w:p w:rsidR="00504FA4" w:rsidRDefault="0050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I </w:t>
            </w:r>
            <w:r w:rsidR="00B16159">
              <w:t xml:space="preserve">- </w:t>
            </w:r>
            <w:r>
              <w:t>Rohit Kumar Jakhar</w:t>
            </w:r>
          </w:p>
        </w:tc>
      </w:tr>
      <w:tr w:rsidR="00F764C2" w:rsidTr="00520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2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440F" w:rsidRDefault="0033440F" w:rsidP="0033440F">
            <w:pPr>
              <w:pStyle w:val="ListParagraph"/>
              <w:ind w:left="1080"/>
            </w:pPr>
          </w:p>
          <w:p w:rsidR="00F764C2" w:rsidRPr="0033440F" w:rsidRDefault="00F764C2" w:rsidP="00AD013E">
            <w:pPr>
              <w:pStyle w:val="ListParagraph"/>
              <w:numPr>
                <w:ilvl w:val="0"/>
                <w:numId w:val="35"/>
              </w:numPr>
            </w:pPr>
            <w:r w:rsidRPr="0033440F">
              <w:t>EXAMINATION</w:t>
            </w:r>
            <w:r w:rsidR="0033440F" w:rsidRPr="0033440F">
              <w:t xml:space="preserve">  </w:t>
            </w:r>
            <w:r w:rsidRPr="0033440F">
              <w:t xml:space="preserve"> (Home)</w:t>
            </w:r>
          </w:p>
          <w:p w:rsidR="0033440F" w:rsidRDefault="0033440F" w:rsidP="0033440F">
            <w:pPr>
              <w:pStyle w:val="ListParagraph"/>
              <w:ind w:left="1080"/>
            </w:pPr>
          </w:p>
        </w:tc>
      </w:tr>
      <w:tr w:rsidR="00781200" w:rsidTr="0052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gridSpan w:val="2"/>
          </w:tcPr>
          <w:p w:rsidR="00781200" w:rsidRDefault="00781200" w:rsidP="00EC0234">
            <w:r>
              <w:t>CLASSES</w:t>
            </w:r>
          </w:p>
        </w:tc>
        <w:tc>
          <w:tcPr>
            <w:tcW w:w="1179" w:type="dxa"/>
            <w:gridSpan w:val="2"/>
          </w:tcPr>
          <w:p w:rsidR="00781200" w:rsidRDefault="00781200" w:rsidP="00E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ollment</w:t>
            </w:r>
          </w:p>
        </w:tc>
        <w:tc>
          <w:tcPr>
            <w:tcW w:w="1051" w:type="dxa"/>
            <w:gridSpan w:val="2"/>
          </w:tcPr>
          <w:p w:rsidR="00781200" w:rsidRDefault="00781200" w:rsidP="00E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eared </w:t>
            </w:r>
          </w:p>
        </w:tc>
        <w:tc>
          <w:tcPr>
            <w:tcW w:w="805" w:type="dxa"/>
            <w:gridSpan w:val="2"/>
          </w:tcPr>
          <w:p w:rsidR="00781200" w:rsidRDefault="00781200" w:rsidP="00E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51" w:type="dxa"/>
            <w:gridSpan w:val="3"/>
          </w:tcPr>
          <w:p w:rsidR="00781200" w:rsidRDefault="00781200" w:rsidP="00E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%</w:t>
            </w:r>
          </w:p>
        </w:tc>
        <w:tc>
          <w:tcPr>
            <w:tcW w:w="2101" w:type="dxa"/>
            <w:gridSpan w:val="2"/>
          </w:tcPr>
          <w:p w:rsidR="00781200" w:rsidRDefault="00781200" w:rsidP="00E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 getting more than 70% marks</w:t>
            </w:r>
          </w:p>
        </w:tc>
        <w:tc>
          <w:tcPr>
            <w:tcW w:w="2831" w:type="dxa"/>
            <w:gridSpan w:val="2"/>
          </w:tcPr>
          <w:p w:rsidR="00781200" w:rsidRDefault="00781200" w:rsidP="00E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position Holders</w:t>
            </w:r>
          </w:p>
        </w:tc>
      </w:tr>
      <w:tr w:rsidR="00781200" w:rsidTr="00520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7D5BB5">
            <w:r>
              <w:t>XI (Sc.)</w:t>
            </w:r>
          </w:p>
        </w:tc>
        <w:tc>
          <w:tcPr>
            <w:tcW w:w="11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3</w:t>
            </w:r>
          </w:p>
        </w:tc>
        <w:tc>
          <w:tcPr>
            <w:tcW w:w="21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 </w:t>
            </w:r>
            <w:r w:rsidR="00A24074">
              <w:t xml:space="preserve">- </w:t>
            </w:r>
            <w:r>
              <w:t>Ritu Rani</w:t>
            </w:r>
          </w:p>
          <w:p w:rsidR="00781200" w:rsidRDefault="00781200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I </w:t>
            </w:r>
            <w:r w:rsidR="00A24074">
              <w:t xml:space="preserve">- </w:t>
            </w:r>
            <w:r>
              <w:t>Shriya Khajuria</w:t>
            </w:r>
          </w:p>
          <w:p w:rsidR="00781200" w:rsidRDefault="00781200" w:rsidP="00A240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II </w:t>
            </w:r>
            <w:r w:rsidR="00A24074">
              <w:t>– Vinayak Sharma</w:t>
            </w:r>
          </w:p>
        </w:tc>
      </w:tr>
      <w:tr w:rsidR="00781200" w:rsidTr="0052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7D5BB5">
            <w:r>
              <w:t>XI (Comm.)</w:t>
            </w:r>
          </w:p>
        </w:tc>
        <w:tc>
          <w:tcPr>
            <w:tcW w:w="11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8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21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</w:t>
            </w:r>
            <w:r w:rsidR="00A24074">
              <w:t xml:space="preserve">- </w:t>
            </w:r>
            <w:r>
              <w:t>Priyanka</w:t>
            </w:r>
          </w:p>
          <w:p w:rsidR="00781200" w:rsidRDefault="00781200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 </w:t>
            </w:r>
            <w:r w:rsidR="00A24074">
              <w:t xml:space="preserve">- </w:t>
            </w:r>
            <w:r>
              <w:t>Priya Devi</w:t>
            </w:r>
          </w:p>
          <w:p w:rsidR="00781200" w:rsidRDefault="00781200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I </w:t>
            </w:r>
            <w:r w:rsidR="00A24074">
              <w:t xml:space="preserve">- </w:t>
            </w:r>
            <w:r>
              <w:t>Vishal Kumar</w:t>
            </w:r>
          </w:p>
        </w:tc>
      </w:tr>
      <w:tr w:rsidR="00781200" w:rsidTr="00520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7D5BB5">
            <w:r>
              <w:t>XI (Hum.)</w:t>
            </w:r>
          </w:p>
        </w:tc>
        <w:tc>
          <w:tcPr>
            <w:tcW w:w="11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.7</w:t>
            </w:r>
          </w:p>
        </w:tc>
        <w:tc>
          <w:tcPr>
            <w:tcW w:w="21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8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hi-IN"/>
              </w:rPr>
            </w:pPr>
            <w:r>
              <w:rPr>
                <w:lang w:bidi="hi-IN"/>
              </w:rPr>
              <w:t xml:space="preserve">I </w:t>
            </w:r>
            <w:r w:rsidR="00A24074">
              <w:rPr>
                <w:lang w:bidi="hi-IN"/>
              </w:rPr>
              <w:t xml:space="preserve">- </w:t>
            </w:r>
            <w:r>
              <w:rPr>
                <w:lang w:bidi="hi-IN"/>
              </w:rPr>
              <w:t>Monika</w:t>
            </w:r>
          </w:p>
          <w:p w:rsidR="00781200" w:rsidRDefault="00781200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hi-IN"/>
              </w:rPr>
            </w:pPr>
            <w:r>
              <w:rPr>
                <w:lang w:bidi="hi-IN"/>
              </w:rPr>
              <w:t xml:space="preserve">II </w:t>
            </w:r>
            <w:r w:rsidR="00A24074">
              <w:rPr>
                <w:lang w:bidi="hi-IN"/>
              </w:rPr>
              <w:t xml:space="preserve">- </w:t>
            </w:r>
            <w:r>
              <w:rPr>
                <w:lang w:bidi="hi-IN"/>
              </w:rPr>
              <w:t>Shalvi Rajput</w:t>
            </w:r>
          </w:p>
          <w:p w:rsidR="00781200" w:rsidRDefault="00781200" w:rsidP="00F76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hi-IN"/>
              </w:rPr>
            </w:pPr>
            <w:r>
              <w:rPr>
                <w:lang w:bidi="hi-IN"/>
              </w:rPr>
              <w:t>III Mohit Shukla</w:t>
            </w:r>
          </w:p>
        </w:tc>
      </w:tr>
      <w:tr w:rsidR="00781200" w:rsidTr="0052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E732DE">
            <w:r>
              <w:t>IX</w:t>
            </w:r>
          </w:p>
        </w:tc>
        <w:tc>
          <w:tcPr>
            <w:tcW w:w="11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0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8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9</w:t>
            </w:r>
          </w:p>
        </w:tc>
        <w:tc>
          <w:tcPr>
            <w:tcW w:w="21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8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</w:t>
            </w:r>
            <w:r w:rsidR="00A24074">
              <w:t xml:space="preserve">- </w:t>
            </w:r>
            <w:r>
              <w:t>Tasneem Basra Khan</w:t>
            </w:r>
          </w:p>
          <w:p w:rsidR="00781200" w:rsidRDefault="00781200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 </w:t>
            </w:r>
            <w:r w:rsidR="00A24074">
              <w:t xml:space="preserve">- </w:t>
            </w:r>
            <w:r>
              <w:t>Rimmi Rani</w:t>
            </w:r>
          </w:p>
          <w:p w:rsidR="00781200" w:rsidRDefault="00781200" w:rsidP="00F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I </w:t>
            </w:r>
            <w:r w:rsidR="00A24074">
              <w:t xml:space="preserve">- </w:t>
            </w:r>
            <w:r>
              <w:t>Swapna devi</w:t>
            </w:r>
          </w:p>
        </w:tc>
      </w:tr>
      <w:tr w:rsidR="00781200" w:rsidTr="00520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2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E13944">
            <w:pPr>
              <w:ind w:left="360"/>
            </w:pPr>
          </w:p>
          <w:p w:rsidR="00781200" w:rsidRDefault="00781200" w:rsidP="00E13944">
            <w:pPr>
              <w:ind w:left="360"/>
            </w:pPr>
          </w:p>
          <w:p w:rsidR="00781200" w:rsidRDefault="00781200" w:rsidP="00E13944">
            <w:pPr>
              <w:ind w:left="360"/>
            </w:pPr>
          </w:p>
          <w:p w:rsidR="00AD013E" w:rsidRDefault="00AD013E" w:rsidP="00E13944">
            <w:pPr>
              <w:ind w:left="360"/>
            </w:pPr>
          </w:p>
          <w:p w:rsidR="00AD013E" w:rsidRDefault="00AD013E" w:rsidP="00AD013E">
            <w:pPr>
              <w:pStyle w:val="ListParagraph"/>
              <w:ind w:left="1080"/>
            </w:pPr>
          </w:p>
          <w:p w:rsidR="00781200" w:rsidRPr="00AD013E" w:rsidRDefault="00781200" w:rsidP="00AD013E">
            <w:pPr>
              <w:pStyle w:val="ListParagraph"/>
              <w:numPr>
                <w:ilvl w:val="0"/>
                <w:numId w:val="35"/>
              </w:numPr>
            </w:pPr>
            <w:r w:rsidRPr="00AD013E">
              <w:t>The Learning Attainment of Students &amp; Target from class I to VIII.</w:t>
            </w:r>
          </w:p>
          <w:p w:rsidR="00781200" w:rsidRDefault="00781200" w:rsidP="002363C6">
            <w:pPr>
              <w:pStyle w:val="ListParagraph"/>
              <w:ind w:left="1080"/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04"/>
              <w:gridCol w:w="1272"/>
              <w:gridCol w:w="1068"/>
              <w:gridCol w:w="1068"/>
              <w:gridCol w:w="1068"/>
              <w:gridCol w:w="1068"/>
              <w:gridCol w:w="1068"/>
              <w:gridCol w:w="2290"/>
            </w:tblGrid>
            <w:tr w:rsidR="00781200" w:rsidTr="005208D1">
              <w:trPr>
                <w:trHeight w:val="845"/>
              </w:trPr>
              <w:tc>
                <w:tcPr>
                  <w:tcW w:w="681" w:type="pct"/>
                  <w:vMerge w:val="restart"/>
                </w:tcPr>
                <w:p w:rsidR="00781200" w:rsidRPr="00F72F61" w:rsidRDefault="00781200" w:rsidP="00476B19">
                  <w:pPr>
                    <w:jc w:val="center"/>
                    <w:rPr>
                      <w:b/>
                      <w:bCs/>
                    </w:rPr>
                  </w:pPr>
                  <w:r w:rsidRPr="00F72F61">
                    <w:rPr>
                      <w:b/>
                      <w:bCs/>
                    </w:rPr>
                    <w:t>Class</w:t>
                  </w:r>
                </w:p>
              </w:tc>
              <w:tc>
                <w:tcPr>
                  <w:tcW w:w="1653" w:type="pct"/>
                  <w:gridSpan w:val="3"/>
                </w:tcPr>
                <w:p w:rsidR="00781200" w:rsidRPr="001A0047" w:rsidRDefault="00781200" w:rsidP="005D3D23">
                  <w:pPr>
                    <w:rPr>
                      <w:b/>
                      <w:bCs/>
                    </w:rPr>
                  </w:pPr>
                  <w:r w:rsidRPr="001A0047">
                    <w:rPr>
                      <w:b/>
                      <w:bCs/>
                    </w:rPr>
                    <w:t>Learning Attainment of Students for the year 2016-17 (%  of Students)</w:t>
                  </w:r>
                </w:p>
              </w:tc>
              <w:tc>
                <w:tcPr>
                  <w:tcW w:w="1554" w:type="pct"/>
                  <w:gridSpan w:val="3"/>
                </w:tcPr>
                <w:p w:rsidR="00781200" w:rsidRPr="001A0047" w:rsidRDefault="00781200" w:rsidP="005D3D23">
                  <w:pPr>
                    <w:rPr>
                      <w:b/>
                      <w:bCs/>
                    </w:rPr>
                  </w:pPr>
                  <w:r w:rsidRPr="001A0047">
                    <w:rPr>
                      <w:b/>
                      <w:bCs/>
                    </w:rPr>
                    <w:t>Target for the year 2017-18 (% of Students)</w:t>
                  </w:r>
                </w:p>
              </w:tc>
              <w:tc>
                <w:tcPr>
                  <w:tcW w:w="1111" w:type="pct"/>
                </w:tcPr>
                <w:p w:rsidR="00781200" w:rsidRPr="001A0047" w:rsidRDefault="00781200" w:rsidP="004D5045">
                  <w:pPr>
                    <w:rPr>
                      <w:b/>
                      <w:bCs/>
                    </w:rPr>
                  </w:pPr>
                  <w:r w:rsidRPr="001A0047">
                    <w:rPr>
                      <w:b/>
                      <w:bCs/>
                    </w:rPr>
                    <w:t>Remarks</w:t>
                  </w:r>
                </w:p>
              </w:tc>
            </w:tr>
            <w:tr w:rsidR="00781200" w:rsidTr="005208D1">
              <w:trPr>
                <w:trHeight w:val="392"/>
              </w:trPr>
              <w:tc>
                <w:tcPr>
                  <w:tcW w:w="681" w:type="pct"/>
                  <w:vMerge/>
                </w:tcPr>
                <w:p w:rsidR="00781200" w:rsidRPr="00F72F61" w:rsidRDefault="00781200" w:rsidP="00476B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7" w:type="pct"/>
                </w:tcPr>
                <w:p w:rsidR="00781200" w:rsidRDefault="00781200" w:rsidP="00476B19">
                  <w:pPr>
                    <w:jc w:val="center"/>
                  </w:pPr>
                  <w:r>
                    <w:t>L 1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L 2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L 3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L 1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L 2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L 3</w:t>
                  </w:r>
                </w:p>
              </w:tc>
              <w:tc>
                <w:tcPr>
                  <w:tcW w:w="1111" w:type="pct"/>
                </w:tcPr>
                <w:p w:rsidR="00781200" w:rsidRDefault="00781200" w:rsidP="004D5045"/>
              </w:tc>
            </w:tr>
            <w:tr w:rsidR="00781200" w:rsidTr="005208D1">
              <w:trPr>
                <w:trHeight w:val="392"/>
              </w:trPr>
              <w:tc>
                <w:tcPr>
                  <w:tcW w:w="681" w:type="pct"/>
                </w:tcPr>
                <w:p w:rsidR="00781200" w:rsidRDefault="00781200" w:rsidP="00476B19">
                  <w:pPr>
                    <w:jc w:val="center"/>
                  </w:pPr>
                  <w:r>
                    <w:t>I</w:t>
                  </w:r>
                </w:p>
              </w:tc>
              <w:tc>
                <w:tcPr>
                  <w:tcW w:w="617" w:type="pct"/>
                </w:tcPr>
                <w:p w:rsidR="00781200" w:rsidRDefault="00781200" w:rsidP="00476B19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</w:p>
              </w:tc>
              <w:tc>
                <w:tcPr>
                  <w:tcW w:w="1111" w:type="pct"/>
                </w:tcPr>
                <w:p w:rsidR="00781200" w:rsidRDefault="00781200" w:rsidP="004D5045"/>
              </w:tc>
            </w:tr>
            <w:tr w:rsidR="00781200" w:rsidTr="005208D1">
              <w:trPr>
                <w:trHeight w:val="392"/>
              </w:trPr>
              <w:tc>
                <w:tcPr>
                  <w:tcW w:w="681" w:type="pct"/>
                </w:tcPr>
                <w:p w:rsidR="00781200" w:rsidRDefault="00781200" w:rsidP="00476B19">
                  <w:pPr>
                    <w:jc w:val="center"/>
                  </w:pPr>
                  <w:r>
                    <w:t>II</w:t>
                  </w:r>
                </w:p>
              </w:tc>
              <w:tc>
                <w:tcPr>
                  <w:tcW w:w="617" w:type="pct"/>
                </w:tcPr>
                <w:p w:rsidR="00781200" w:rsidRDefault="00781200" w:rsidP="00476B19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</w:p>
              </w:tc>
              <w:tc>
                <w:tcPr>
                  <w:tcW w:w="1111" w:type="pct"/>
                </w:tcPr>
                <w:p w:rsidR="00781200" w:rsidRDefault="00781200" w:rsidP="004D5045"/>
              </w:tc>
            </w:tr>
            <w:tr w:rsidR="00781200" w:rsidTr="005208D1">
              <w:trPr>
                <w:trHeight w:val="371"/>
              </w:trPr>
              <w:tc>
                <w:tcPr>
                  <w:tcW w:w="681" w:type="pct"/>
                </w:tcPr>
                <w:p w:rsidR="00781200" w:rsidRDefault="00781200" w:rsidP="00476B19">
                  <w:pPr>
                    <w:jc w:val="center"/>
                  </w:pPr>
                  <w:r>
                    <w:t>III</w:t>
                  </w:r>
                </w:p>
              </w:tc>
              <w:tc>
                <w:tcPr>
                  <w:tcW w:w="617" w:type="pct"/>
                </w:tcPr>
                <w:p w:rsidR="00781200" w:rsidRDefault="00781200" w:rsidP="00476B19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</w:p>
              </w:tc>
              <w:tc>
                <w:tcPr>
                  <w:tcW w:w="1111" w:type="pct"/>
                </w:tcPr>
                <w:p w:rsidR="00781200" w:rsidRDefault="00781200" w:rsidP="004D5045"/>
              </w:tc>
            </w:tr>
            <w:tr w:rsidR="00781200" w:rsidTr="005208D1">
              <w:trPr>
                <w:trHeight w:val="371"/>
              </w:trPr>
              <w:tc>
                <w:tcPr>
                  <w:tcW w:w="681" w:type="pct"/>
                </w:tcPr>
                <w:p w:rsidR="00781200" w:rsidRDefault="00781200" w:rsidP="00476B19">
                  <w:pPr>
                    <w:jc w:val="center"/>
                  </w:pPr>
                  <w:r>
                    <w:t>IV</w:t>
                  </w:r>
                </w:p>
              </w:tc>
              <w:tc>
                <w:tcPr>
                  <w:tcW w:w="617" w:type="pct"/>
                </w:tcPr>
                <w:p w:rsidR="00781200" w:rsidRDefault="00781200" w:rsidP="00476B1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</w:p>
              </w:tc>
              <w:tc>
                <w:tcPr>
                  <w:tcW w:w="1111" w:type="pct"/>
                </w:tcPr>
                <w:p w:rsidR="00781200" w:rsidRDefault="00781200" w:rsidP="004D5045"/>
              </w:tc>
            </w:tr>
            <w:tr w:rsidR="00781200" w:rsidTr="005208D1">
              <w:trPr>
                <w:trHeight w:val="351"/>
              </w:trPr>
              <w:tc>
                <w:tcPr>
                  <w:tcW w:w="681" w:type="pct"/>
                </w:tcPr>
                <w:p w:rsidR="00781200" w:rsidRDefault="00781200" w:rsidP="00476B19">
                  <w:pPr>
                    <w:jc w:val="center"/>
                  </w:pPr>
                  <w:r>
                    <w:t>V</w:t>
                  </w:r>
                </w:p>
              </w:tc>
              <w:tc>
                <w:tcPr>
                  <w:tcW w:w="617" w:type="pct"/>
                </w:tcPr>
                <w:p w:rsidR="00781200" w:rsidRDefault="00781200" w:rsidP="00476B19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</w:p>
              </w:tc>
              <w:tc>
                <w:tcPr>
                  <w:tcW w:w="1111" w:type="pct"/>
                </w:tcPr>
                <w:p w:rsidR="00781200" w:rsidRDefault="00781200" w:rsidP="004D5045"/>
              </w:tc>
            </w:tr>
            <w:tr w:rsidR="00781200" w:rsidTr="005208D1">
              <w:trPr>
                <w:trHeight w:val="371"/>
              </w:trPr>
              <w:tc>
                <w:tcPr>
                  <w:tcW w:w="681" w:type="pct"/>
                </w:tcPr>
                <w:p w:rsidR="00781200" w:rsidRDefault="00781200" w:rsidP="00476B19">
                  <w:pPr>
                    <w:jc w:val="center"/>
                  </w:pPr>
                  <w:r>
                    <w:t>VI</w:t>
                  </w:r>
                </w:p>
              </w:tc>
              <w:tc>
                <w:tcPr>
                  <w:tcW w:w="617" w:type="pct"/>
                </w:tcPr>
                <w:p w:rsidR="00781200" w:rsidRDefault="00781200" w:rsidP="00476B19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</w:p>
              </w:tc>
              <w:tc>
                <w:tcPr>
                  <w:tcW w:w="1111" w:type="pct"/>
                </w:tcPr>
                <w:p w:rsidR="00781200" w:rsidRDefault="00781200" w:rsidP="004D5045"/>
              </w:tc>
            </w:tr>
            <w:tr w:rsidR="00781200" w:rsidTr="005208D1">
              <w:trPr>
                <w:trHeight w:val="371"/>
              </w:trPr>
              <w:tc>
                <w:tcPr>
                  <w:tcW w:w="681" w:type="pct"/>
                </w:tcPr>
                <w:p w:rsidR="00781200" w:rsidRDefault="00781200" w:rsidP="00476B19">
                  <w:pPr>
                    <w:jc w:val="center"/>
                  </w:pPr>
                  <w:r>
                    <w:t>VII</w:t>
                  </w:r>
                </w:p>
              </w:tc>
              <w:tc>
                <w:tcPr>
                  <w:tcW w:w="617" w:type="pct"/>
                </w:tcPr>
                <w:p w:rsidR="00781200" w:rsidRDefault="00781200" w:rsidP="00476B19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</w:p>
              </w:tc>
              <w:tc>
                <w:tcPr>
                  <w:tcW w:w="1111" w:type="pct"/>
                </w:tcPr>
                <w:p w:rsidR="00781200" w:rsidRDefault="00781200" w:rsidP="004D5045"/>
              </w:tc>
            </w:tr>
            <w:tr w:rsidR="00781200" w:rsidTr="005208D1">
              <w:trPr>
                <w:trHeight w:val="371"/>
              </w:trPr>
              <w:tc>
                <w:tcPr>
                  <w:tcW w:w="681" w:type="pct"/>
                </w:tcPr>
                <w:p w:rsidR="00781200" w:rsidRDefault="00781200" w:rsidP="00476B19">
                  <w:pPr>
                    <w:jc w:val="center"/>
                  </w:pPr>
                  <w:r>
                    <w:t>VIII</w:t>
                  </w:r>
                </w:p>
              </w:tc>
              <w:tc>
                <w:tcPr>
                  <w:tcW w:w="617" w:type="pct"/>
                </w:tcPr>
                <w:p w:rsidR="00781200" w:rsidRDefault="00781200" w:rsidP="00476B19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18" w:type="pct"/>
                </w:tcPr>
                <w:p w:rsidR="00781200" w:rsidRDefault="00781200" w:rsidP="00476B19">
                  <w:pPr>
                    <w:jc w:val="center"/>
                  </w:pPr>
                </w:p>
              </w:tc>
              <w:tc>
                <w:tcPr>
                  <w:tcW w:w="1111" w:type="pct"/>
                </w:tcPr>
                <w:p w:rsidR="00781200" w:rsidRDefault="00781200" w:rsidP="004D5045"/>
              </w:tc>
            </w:tr>
          </w:tbl>
          <w:p w:rsidR="00781200" w:rsidRDefault="00781200" w:rsidP="002363C6">
            <w:pPr>
              <w:ind w:left="360"/>
            </w:pPr>
            <w:r>
              <w:t xml:space="preserve"> </w:t>
            </w:r>
          </w:p>
          <w:p w:rsidR="00781200" w:rsidRDefault="00AD013E" w:rsidP="002363C6">
            <w:pPr>
              <w:ind w:left="360"/>
            </w:pPr>
            <w:r>
              <w:t xml:space="preserve">                             </w:t>
            </w:r>
            <w:r w:rsidR="00781200" w:rsidRPr="000D3173">
              <w:t xml:space="preserve">( L 1- </w:t>
            </w:r>
            <w:r w:rsidR="00781200">
              <w:t xml:space="preserve">70% and above </w:t>
            </w:r>
            <w:r w:rsidR="00781200" w:rsidRPr="000D3173">
              <w:t xml:space="preserve">Grade, L 2 </w:t>
            </w:r>
            <w:r w:rsidR="00781200">
              <w:t>–45% - 69% L 3 45% below</w:t>
            </w:r>
            <w:r w:rsidR="00781200" w:rsidRPr="000D3173">
              <w:t>)</w:t>
            </w:r>
          </w:p>
          <w:p w:rsidR="00781200" w:rsidRDefault="00781200" w:rsidP="002363C6">
            <w:pPr>
              <w:ind w:left="360"/>
            </w:pPr>
          </w:p>
          <w:p w:rsidR="00781200" w:rsidRDefault="00781200" w:rsidP="00AD013E">
            <w:pPr>
              <w:pStyle w:val="ListParagraph"/>
              <w:numPr>
                <w:ilvl w:val="0"/>
                <w:numId w:val="35"/>
              </w:numPr>
            </w:pPr>
            <w:r w:rsidRPr="0033440F">
              <w:t>The Learning Attainment of Students &amp; Target from class IX to XII.</w:t>
            </w:r>
          </w:p>
          <w:p w:rsidR="0019733E" w:rsidRPr="0033440F" w:rsidRDefault="0019733E" w:rsidP="0019733E">
            <w:pPr>
              <w:pStyle w:val="ListParagraph"/>
              <w:ind w:left="1800"/>
            </w:pPr>
          </w:p>
          <w:p w:rsidR="00781200" w:rsidRDefault="00781200" w:rsidP="002363C6">
            <w:pPr>
              <w:ind w:left="360"/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55"/>
              <w:gridCol w:w="1070"/>
              <w:gridCol w:w="833"/>
              <w:gridCol w:w="737"/>
              <w:gridCol w:w="760"/>
              <w:gridCol w:w="1070"/>
              <w:gridCol w:w="833"/>
              <w:gridCol w:w="670"/>
              <w:gridCol w:w="1641"/>
              <w:gridCol w:w="1637"/>
            </w:tblGrid>
            <w:tr w:rsidR="005208D1" w:rsidTr="005208D1">
              <w:trPr>
                <w:trHeight w:val="845"/>
              </w:trPr>
              <w:tc>
                <w:tcPr>
                  <w:tcW w:w="512" w:type="pct"/>
                  <w:vMerge w:val="restart"/>
                </w:tcPr>
                <w:p w:rsidR="005208D1" w:rsidRPr="00F72F61" w:rsidRDefault="005208D1" w:rsidP="0033440F">
                  <w:pPr>
                    <w:rPr>
                      <w:b/>
                      <w:bCs/>
                    </w:rPr>
                  </w:pPr>
                  <w:r w:rsidRPr="00F72F61">
                    <w:rPr>
                      <w:b/>
                      <w:bCs/>
                    </w:rPr>
                    <w:t>Class</w:t>
                  </w:r>
                </w:p>
              </w:tc>
              <w:tc>
                <w:tcPr>
                  <w:tcW w:w="1281" w:type="pct"/>
                  <w:gridSpan w:val="3"/>
                </w:tcPr>
                <w:p w:rsidR="005208D1" w:rsidRPr="001A0047" w:rsidRDefault="005208D1" w:rsidP="0033440F">
                  <w:pPr>
                    <w:rPr>
                      <w:b/>
                      <w:bCs/>
                    </w:rPr>
                  </w:pPr>
                  <w:r w:rsidRPr="001A0047">
                    <w:rPr>
                      <w:b/>
                      <w:bCs/>
                    </w:rPr>
                    <w:t>Learning Attainment of Students for the year 2016-17 (%  of Students)</w:t>
                  </w:r>
                </w:p>
              </w:tc>
              <w:tc>
                <w:tcPr>
                  <w:tcW w:w="369" w:type="pct"/>
                </w:tcPr>
                <w:p w:rsidR="005208D1" w:rsidRPr="001A0047" w:rsidRDefault="005208D1" w:rsidP="003344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48" w:type="pct"/>
                  <w:gridSpan w:val="3"/>
                </w:tcPr>
                <w:p w:rsidR="005208D1" w:rsidRPr="001A0047" w:rsidRDefault="005208D1" w:rsidP="0033440F">
                  <w:pPr>
                    <w:rPr>
                      <w:b/>
                      <w:bCs/>
                    </w:rPr>
                  </w:pPr>
                  <w:r w:rsidRPr="001A0047">
                    <w:rPr>
                      <w:b/>
                      <w:bCs/>
                    </w:rPr>
                    <w:t>Target for the year 2017-18 (% of Students)</w:t>
                  </w:r>
                </w:p>
              </w:tc>
              <w:tc>
                <w:tcPr>
                  <w:tcW w:w="796" w:type="pct"/>
                </w:tcPr>
                <w:p w:rsidR="005208D1" w:rsidRPr="001A0047" w:rsidRDefault="005208D1" w:rsidP="003344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5" w:type="pct"/>
                </w:tcPr>
                <w:p w:rsidR="005208D1" w:rsidRPr="001A0047" w:rsidRDefault="005208D1" w:rsidP="0033440F">
                  <w:pPr>
                    <w:rPr>
                      <w:b/>
                      <w:bCs/>
                    </w:rPr>
                  </w:pPr>
                  <w:r w:rsidRPr="001A0047">
                    <w:rPr>
                      <w:b/>
                      <w:bCs/>
                    </w:rPr>
                    <w:t>Remarks</w:t>
                  </w:r>
                </w:p>
              </w:tc>
            </w:tr>
            <w:tr w:rsidR="005208D1" w:rsidTr="005208D1">
              <w:trPr>
                <w:trHeight w:val="392"/>
              </w:trPr>
              <w:tc>
                <w:tcPr>
                  <w:tcW w:w="512" w:type="pct"/>
                  <w:vMerge/>
                </w:tcPr>
                <w:p w:rsidR="005208D1" w:rsidRPr="00F72F61" w:rsidRDefault="005208D1" w:rsidP="003344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9" w:type="pct"/>
                </w:tcPr>
                <w:p w:rsidR="005208D1" w:rsidRDefault="005208D1" w:rsidP="0033440F">
                  <w:r>
                    <w:t>Total appeared</w:t>
                  </w:r>
                </w:p>
              </w:tc>
              <w:tc>
                <w:tcPr>
                  <w:tcW w:w="404" w:type="pct"/>
                </w:tcPr>
                <w:p w:rsidR="005208D1" w:rsidRDefault="005208D1" w:rsidP="0033440F">
                  <w:r>
                    <w:t xml:space="preserve">Passed </w:t>
                  </w:r>
                </w:p>
              </w:tc>
              <w:tc>
                <w:tcPr>
                  <w:tcW w:w="358" w:type="pct"/>
                </w:tcPr>
                <w:p w:rsidR="005208D1" w:rsidRDefault="005208D1" w:rsidP="0033440F">
                  <w:r>
                    <w:t>Pass %</w:t>
                  </w:r>
                </w:p>
              </w:tc>
              <w:tc>
                <w:tcPr>
                  <w:tcW w:w="369" w:type="pct"/>
                </w:tcPr>
                <w:p w:rsidR="005208D1" w:rsidRDefault="005208D1" w:rsidP="006C5404">
                  <w:r>
                    <w:t>&gt;</w:t>
                  </w:r>
                  <w:r w:rsidR="006C5404">
                    <w:t xml:space="preserve"> </w:t>
                  </w:r>
                  <w:r>
                    <w:t>70 % marks</w:t>
                  </w:r>
                </w:p>
              </w:tc>
              <w:tc>
                <w:tcPr>
                  <w:tcW w:w="519" w:type="pct"/>
                </w:tcPr>
                <w:p w:rsidR="005208D1" w:rsidRDefault="005208D1" w:rsidP="0033440F">
                  <w:r>
                    <w:t>Total appeared</w:t>
                  </w:r>
                </w:p>
              </w:tc>
              <w:tc>
                <w:tcPr>
                  <w:tcW w:w="404" w:type="pct"/>
                </w:tcPr>
                <w:p w:rsidR="005208D1" w:rsidRDefault="005208D1" w:rsidP="0033440F">
                  <w:r>
                    <w:t>Passed</w:t>
                  </w:r>
                </w:p>
              </w:tc>
              <w:tc>
                <w:tcPr>
                  <w:tcW w:w="325" w:type="pct"/>
                </w:tcPr>
                <w:p w:rsidR="005208D1" w:rsidRDefault="005208D1" w:rsidP="0033440F">
                  <w:r>
                    <w:t>Pass %</w:t>
                  </w:r>
                </w:p>
              </w:tc>
              <w:tc>
                <w:tcPr>
                  <w:tcW w:w="796" w:type="pct"/>
                </w:tcPr>
                <w:p w:rsidR="005208D1" w:rsidRDefault="005208D1" w:rsidP="006C5404">
                  <w:r>
                    <w:t>&gt;70 % marks</w:t>
                  </w:r>
                </w:p>
              </w:tc>
              <w:tc>
                <w:tcPr>
                  <w:tcW w:w="795" w:type="pct"/>
                </w:tcPr>
                <w:p w:rsidR="005208D1" w:rsidRDefault="005208D1" w:rsidP="0033440F"/>
              </w:tc>
            </w:tr>
            <w:tr w:rsidR="005208D1" w:rsidTr="005208D1">
              <w:trPr>
                <w:trHeight w:val="392"/>
              </w:trPr>
              <w:tc>
                <w:tcPr>
                  <w:tcW w:w="512" w:type="pct"/>
                </w:tcPr>
                <w:p w:rsidR="005208D1" w:rsidRDefault="005208D1" w:rsidP="0033440F">
                  <w:r>
                    <w:t>IX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39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358" w:type="pct"/>
                </w:tcPr>
                <w:p w:rsidR="005208D1" w:rsidRDefault="005208D1" w:rsidP="00476B19">
                  <w:pPr>
                    <w:jc w:val="center"/>
                  </w:pPr>
                  <w:r>
                    <w:t>76.9</w:t>
                  </w:r>
                </w:p>
              </w:tc>
              <w:tc>
                <w:tcPr>
                  <w:tcW w:w="369" w:type="pct"/>
                </w:tcPr>
                <w:p w:rsidR="005208D1" w:rsidRDefault="005208D1" w:rsidP="00476B19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325" w:type="pct"/>
                </w:tcPr>
                <w:p w:rsidR="005208D1" w:rsidRDefault="005208D1" w:rsidP="00476B1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96" w:type="pct"/>
                </w:tcPr>
                <w:p w:rsidR="005208D1" w:rsidRDefault="005208D1" w:rsidP="00476B19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795" w:type="pct"/>
                </w:tcPr>
                <w:p w:rsidR="005208D1" w:rsidRDefault="005208D1" w:rsidP="0033440F"/>
              </w:tc>
            </w:tr>
            <w:tr w:rsidR="005208D1" w:rsidTr="005208D1">
              <w:trPr>
                <w:trHeight w:val="392"/>
              </w:trPr>
              <w:tc>
                <w:tcPr>
                  <w:tcW w:w="512" w:type="pct"/>
                </w:tcPr>
                <w:p w:rsidR="005208D1" w:rsidRDefault="005208D1" w:rsidP="0033440F">
                  <w:r>
                    <w:t>X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358" w:type="pct"/>
                </w:tcPr>
                <w:p w:rsidR="005208D1" w:rsidRDefault="005208D1" w:rsidP="00476B1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369" w:type="pct"/>
                </w:tcPr>
                <w:p w:rsidR="005208D1" w:rsidRDefault="005208D1" w:rsidP="00476B1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325" w:type="pct"/>
                </w:tcPr>
                <w:p w:rsidR="005208D1" w:rsidRDefault="005208D1" w:rsidP="00476B1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96" w:type="pct"/>
                  <w:tcBorders>
                    <w:bottom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95" w:type="pct"/>
                  <w:tcBorders>
                    <w:bottom w:val="single" w:sz="4" w:space="0" w:color="auto"/>
                  </w:tcBorders>
                </w:tcPr>
                <w:p w:rsidR="005208D1" w:rsidRDefault="005208D1" w:rsidP="0033440F"/>
              </w:tc>
            </w:tr>
            <w:tr w:rsidR="005208D1" w:rsidTr="005208D1">
              <w:trPr>
                <w:trHeight w:val="392"/>
              </w:trPr>
              <w:tc>
                <w:tcPr>
                  <w:tcW w:w="512" w:type="pct"/>
                </w:tcPr>
                <w:p w:rsidR="005208D1" w:rsidRDefault="005208D1" w:rsidP="0033440F">
                  <w:r>
                    <w:t>XI (Science)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358" w:type="pct"/>
                </w:tcPr>
                <w:p w:rsidR="005208D1" w:rsidRDefault="005208D1" w:rsidP="00476B19">
                  <w:pPr>
                    <w:jc w:val="center"/>
                  </w:pPr>
                  <w:r>
                    <w:t>58.3</w:t>
                  </w:r>
                </w:p>
              </w:tc>
              <w:tc>
                <w:tcPr>
                  <w:tcW w:w="369" w:type="pct"/>
                </w:tcPr>
                <w:p w:rsidR="005208D1" w:rsidRDefault="005208D1" w:rsidP="00476B1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325" w:type="pct"/>
                  <w:tcBorders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33440F"/>
              </w:tc>
            </w:tr>
            <w:tr w:rsidR="005208D1" w:rsidTr="005208D1">
              <w:trPr>
                <w:trHeight w:val="392"/>
              </w:trPr>
              <w:tc>
                <w:tcPr>
                  <w:tcW w:w="512" w:type="pct"/>
                </w:tcPr>
                <w:p w:rsidR="005208D1" w:rsidRDefault="005208D1" w:rsidP="0033440F">
                  <w:r>
                    <w:t>XI (Comm.)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358" w:type="pct"/>
                </w:tcPr>
                <w:p w:rsidR="005208D1" w:rsidRDefault="005208D1" w:rsidP="00476B19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369" w:type="pct"/>
                </w:tcPr>
                <w:p w:rsidR="005208D1" w:rsidRDefault="005208D1" w:rsidP="00476B1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325" w:type="pct"/>
                  <w:tcBorders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33440F"/>
              </w:tc>
            </w:tr>
            <w:tr w:rsidR="005208D1" w:rsidTr="005208D1">
              <w:trPr>
                <w:trHeight w:val="392"/>
              </w:trPr>
              <w:tc>
                <w:tcPr>
                  <w:tcW w:w="512" w:type="pct"/>
                </w:tcPr>
                <w:p w:rsidR="005208D1" w:rsidRDefault="005208D1" w:rsidP="0033440F">
                  <w:r>
                    <w:t>XI (Human.)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58" w:type="pct"/>
                </w:tcPr>
                <w:p w:rsidR="005208D1" w:rsidRDefault="005208D1" w:rsidP="00476B19">
                  <w:pPr>
                    <w:jc w:val="center"/>
                  </w:pPr>
                  <w:r>
                    <w:t>91.7</w:t>
                  </w:r>
                </w:p>
              </w:tc>
              <w:tc>
                <w:tcPr>
                  <w:tcW w:w="369" w:type="pct"/>
                </w:tcPr>
                <w:p w:rsidR="005208D1" w:rsidRDefault="005208D1" w:rsidP="00476B1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25" w:type="pct"/>
                  <w:tcBorders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33440F"/>
              </w:tc>
            </w:tr>
            <w:tr w:rsidR="005208D1" w:rsidTr="005208D1">
              <w:trPr>
                <w:trHeight w:val="392"/>
              </w:trPr>
              <w:tc>
                <w:tcPr>
                  <w:tcW w:w="512" w:type="pct"/>
                </w:tcPr>
                <w:p w:rsidR="005208D1" w:rsidRDefault="005208D1" w:rsidP="0033440F">
                  <w:r>
                    <w:t>XII (Science)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8" w:type="pct"/>
                </w:tcPr>
                <w:p w:rsidR="005208D1" w:rsidRDefault="005208D1" w:rsidP="00476B1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369" w:type="pct"/>
                </w:tcPr>
                <w:p w:rsidR="005208D1" w:rsidRDefault="005208D1" w:rsidP="00476B1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25" w:type="pct"/>
                  <w:tcBorders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33440F"/>
              </w:tc>
            </w:tr>
            <w:tr w:rsidR="005208D1" w:rsidTr="005208D1">
              <w:trPr>
                <w:trHeight w:val="392"/>
              </w:trPr>
              <w:tc>
                <w:tcPr>
                  <w:tcW w:w="512" w:type="pct"/>
                </w:tcPr>
                <w:p w:rsidR="005208D1" w:rsidRDefault="005208D1" w:rsidP="0033440F">
                  <w:r>
                    <w:t>XII (Comm.)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8" w:type="pct"/>
                </w:tcPr>
                <w:p w:rsidR="005208D1" w:rsidRDefault="005208D1" w:rsidP="00476B19">
                  <w:pPr>
                    <w:jc w:val="center"/>
                  </w:pPr>
                  <w:r>
                    <w:t>62.5</w:t>
                  </w:r>
                </w:p>
              </w:tc>
              <w:tc>
                <w:tcPr>
                  <w:tcW w:w="369" w:type="pct"/>
                </w:tcPr>
                <w:p w:rsidR="005208D1" w:rsidRDefault="005208D1" w:rsidP="00476B1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325" w:type="pct"/>
                  <w:tcBorders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33440F"/>
              </w:tc>
            </w:tr>
            <w:tr w:rsidR="005208D1" w:rsidTr="005208D1">
              <w:trPr>
                <w:trHeight w:val="392"/>
              </w:trPr>
              <w:tc>
                <w:tcPr>
                  <w:tcW w:w="512" w:type="pct"/>
                </w:tcPr>
                <w:p w:rsidR="005208D1" w:rsidRDefault="005208D1" w:rsidP="0033440F">
                  <w:r>
                    <w:t>XII (Human.)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8" w:type="pct"/>
                </w:tcPr>
                <w:p w:rsidR="005208D1" w:rsidRDefault="005208D1" w:rsidP="00476B1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369" w:type="pct"/>
                </w:tcPr>
                <w:p w:rsidR="005208D1" w:rsidRDefault="005208D1" w:rsidP="00476B1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19" w:type="pct"/>
                </w:tcPr>
                <w:p w:rsidR="005208D1" w:rsidRDefault="005208D1" w:rsidP="00476B1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04" w:type="pct"/>
                </w:tcPr>
                <w:p w:rsidR="005208D1" w:rsidRDefault="005208D1" w:rsidP="00476B1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25" w:type="pct"/>
                  <w:tcBorders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476B1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D1" w:rsidRDefault="005208D1" w:rsidP="0033440F"/>
              </w:tc>
            </w:tr>
          </w:tbl>
          <w:p w:rsidR="00781200" w:rsidRDefault="00781200" w:rsidP="002363C6">
            <w:pPr>
              <w:ind w:left="360"/>
            </w:pPr>
          </w:p>
          <w:p w:rsidR="00F15E75" w:rsidRDefault="00F15E75" w:rsidP="00F15E75"/>
          <w:p w:rsidR="00F15E75" w:rsidRDefault="00F15E75" w:rsidP="00F15E75"/>
          <w:p w:rsidR="00F15E75" w:rsidRDefault="00F15E75" w:rsidP="00F15E75"/>
          <w:p w:rsidR="00F15E75" w:rsidRDefault="00F15E75" w:rsidP="00F15E75"/>
          <w:p w:rsidR="00F15E75" w:rsidRDefault="00F15E75" w:rsidP="00F15E75"/>
          <w:p w:rsidR="00F15E75" w:rsidRDefault="00F15E75" w:rsidP="00F15E75"/>
          <w:p w:rsidR="00F15E75" w:rsidRDefault="00F15E75" w:rsidP="00F15E75"/>
          <w:p w:rsidR="00F15E75" w:rsidRDefault="00F15E75" w:rsidP="00F15E75"/>
          <w:p w:rsidR="00781200" w:rsidRPr="00F15E75" w:rsidRDefault="00781200" w:rsidP="00F15E75">
            <w:pPr>
              <w:pStyle w:val="ListParagraph"/>
              <w:numPr>
                <w:ilvl w:val="0"/>
                <w:numId w:val="35"/>
              </w:numPr>
            </w:pPr>
            <w:r w:rsidRPr="00F15E75">
              <w:t>EXAMINATION (Competitive)</w:t>
            </w:r>
          </w:p>
          <w:p w:rsidR="00781200" w:rsidRDefault="00781200" w:rsidP="00E13944">
            <w:pPr>
              <w:ind w:left="360"/>
            </w:pPr>
          </w:p>
        </w:tc>
      </w:tr>
      <w:tr w:rsidR="00781200" w:rsidTr="0052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E732DE">
            <w:r>
              <w:lastRenderedPageBreak/>
              <w:t>Competitive Exam</w:t>
            </w:r>
          </w:p>
        </w:tc>
        <w:tc>
          <w:tcPr>
            <w:tcW w:w="11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EEE</w:t>
            </w:r>
          </w:p>
        </w:tc>
        <w:tc>
          <w:tcPr>
            <w:tcW w:w="9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T-JEE</w:t>
            </w:r>
          </w:p>
        </w:tc>
        <w:tc>
          <w:tcPr>
            <w:tcW w:w="8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T</w:t>
            </w:r>
          </w:p>
        </w:tc>
        <w:tc>
          <w:tcPr>
            <w:tcW w:w="10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Pr="004245AE" w:rsidRDefault="00781200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323232"/>
                <w:shd w:val="clear" w:color="auto" w:fill="FFFFFF"/>
              </w:rPr>
              <w:t>PMT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T</w:t>
            </w: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DA</w:t>
            </w:r>
          </w:p>
        </w:tc>
        <w:tc>
          <w:tcPr>
            <w:tcW w:w="1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</w:tc>
      </w:tr>
      <w:tr w:rsidR="00781200" w:rsidTr="00520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E732DE">
            <w:r>
              <w:t>No. of students Selected</w:t>
            </w:r>
          </w:p>
        </w:tc>
        <w:tc>
          <w:tcPr>
            <w:tcW w:w="11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81200" w:rsidTr="0052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E732DE">
            <w:r>
              <w:t>Targets</w:t>
            </w:r>
          </w:p>
        </w:tc>
        <w:tc>
          <w:tcPr>
            <w:tcW w:w="11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200" w:rsidRDefault="007812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A026B" w:rsidRDefault="009A026B" w:rsidP="009A026B">
      <w:pPr>
        <w:ind w:left="720"/>
      </w:pPr>
    </w:p>
    <w:p w:rsidR="00B12FA4" w:rsidRDefault="00B12FA4" w:rsidP="009A026B">
      <w:pPr>
        <w:ind w:left="720"/>
      </w:pPr>
      <w:r w:rsidRPr="00B12FA4">
        <w:rPr>
          <w:b/>
        </w:rPr>
        <w:t>Quality of Results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440"/>
        <w:gridCol w:w="5778"/>
      </w:tblGrid>
      <w:tr w:rsidR="00B12FA4" w:rsidTr="00B12FA4">
        <w:tc>
          <w:tcPr>
            <w:tcW w:w="1638" w:type="dxa"/>
          </w:tcPr>
          <w:p w:rsidR="00B12FA4" w:rsidRDefault="00B12FA4" w:rsidP="009A026B">
            <w:r>
              <w:t>S. No.</w:t>
            </w:r>
          </w:p>
        </w:tc>
        <w:tc>
          <w:tcPr>
            <w:tcW w:w="1440" w:type="dxa"/>
          </w:tcPr>
          <w:p w:rsidR="00B12FA4" w:rsidRDefault="00B12FA4" w:rsidP="009A026B">
            <w:r>
              <w:t>Classes</w:t>
            </w:r>
          </w:p>
        </w:tc>
        <w:tc>
          <w:tcPr>
            <w:tcW w:w="5778" w:type="dxa"/>
          </w:tcPr>
          <w:p w:rsidR="00B12FA4" w:rsidRDefault="00B12FA4" w:rsidP="009A026B">
            <w:r>
              <w:t>% of students who obtained 70 % and above marks</w:t>
            </w:r>
          </w:p>
        </w:tc>
      </w:tr>
      <w:tr w:rsidR="00B12FA4" w:rsidTr="00B12FA4">
        <w:tc>
          <w:tcPr>
            <w:tcW w:w="1638" w:type="dxa"/>
          </w:tcPr>
          <w:p w:rsidR="00B12FA4" w:rsidRDefault="005D23EF" w:rsidP="009A026B">
            <w:r>
              <w:t>1</w:t>
            </w:r>
          </w:p>
        </w:tc>
        <w:tc>
          <w:tcPr>
            <w:tcW w:w="1440" w:type="dxa"/>
          </w:tcPr>
          <w:p w:rsidR="00B12FA4" w:rsidRDefault="005D23EF" w:rsidP="009A026B">
            <w:r>
              <w:t>XI - XII</w:t>
            </w:r>
          </w:p>
        </w:tc>
        <w:tc>
          <w:tcPr>
            <w:tcW w:w="5778" w:type="dxa"/>
          </w:tcPr>
          <w:p w:rsidR="00B12FA4" w:rsidRDefault="00B12FA4" w:rsidP="009A026B"/>
        </w:tc>
      </w:tr>
      <w:tr w:rsidR="00B12FA4" w:rsidTr="00B12FA4">
        <w:tc>
          <w:tcPr>
            <w:tcW w:w="1638" w:type="dxa"/>
          </w:tcPr>
          <w:p w:rsidR="00B12FA4" w:rsidRDefault="005D23EF" w:rsidP="009A026B">
            <w:r>
              <w:t>2</w:t>
            </w:r>
          </w:p>
        </w:tc>
        <w:tc>
          <w:tcPr>
            <w:tcW w:w="1440" w:type="dxa"/>
          </w:tcPr>
          <w:p w:rsidR="00B12FA4" w:rsidRDefault="005D23EF" w:rsidP="009A026B">
            <w:r>
              <w:t xml:space="preserve">IX – X </w:t>
            </w:r>
          </w:p>
        </w:tc>
        <w:tc>
          <w:tcPr>
            <w:tcW w:w="5778" w:type="dxa"/>
          </w:tcPr>
          <w:p w:rsidR="00B12FA4" w:rsidRDefault="00B12FA4" w:rsidP="009A026B"/>
        </w:tc>
      </w:tr>
      <w:tr w:rsidR="00B12FA4" w:rsidTr="00B12FA4">
        <w:tc>
          <w:tcPr>
            <w:tcW w:w="1638" w:type="dxa"/>
          </w:tcPr>
          <w:p w:rsidR="00B12FA4" w:rsidRDefault="005D23EF" w:rsidP="009A026B">
            <w:r>
              <w:t>3</w:t>
            </w:r>
          </w:p>
        </w:tc>
        <w:tc>
          <w:tcPr>
            <w:tcW w:w="1440" w:type="dxa"/>
          </w:tcPr>
          <w:p w:rsidR="00B12FA4" w:rsidRDefault="005D23EF" w:rsidP="009A026B">
            <w:r>
              <w:t>VI – VIII</w:t>
            </w:r>
          </w:p>
        </w:tc>
        <w:tc>
          <w:tcPr>
            <w:tcW w:w="5778" w:type="dxa"/>
          </w:tcPr>
          <w:p w:rsidR="00B12FA4" w:rsidRDefault="00B12FA4" w:rsidP="009A026B"/>
        </w:tc>
      </w:tr>
      <w:tr w:rsidR="00B12FA4" w:rsidTr="00B12FA4">
        <w:tc>
          <w:tcPr>
            <w:tcW w:w="1638" w:type="dxa"/>
          </w:tcPr>
          <w:p w:rsidR="00B12FA4" w:rsidRDefault="005D23EF" w:rsidP="009A026B">
            <w:r>
              <w:t>4</w:t>
            </w:r>
          </w:p>
        </w:tc>
        <w:tc>
          <w:tcPr>
            <w:tcW w:w="1440" w:type="dxa"/>
          </w:tcPr>
          <w:p w:rsidR="00B12FA4" w:rsidRDefault="005D23EF" w:rsidP="009A026B">
            <w:r>
              <w:t xml:space="preserve">III – V </w:t>
            </w:r>
          </w:p>
        </w:tc>
        <w:tc>
          <w:tcPr>
            <w:tcW w:w="5778" w:type="dxa"/>
          </w:tcPr>
          <w:p w:rsidR="00B12FA4" w:rsidRDefault="00B12FA4" w:rsidP="009A026B"/>
        </w:tc>
      </w:tr>
      <w:tr w:rsidR="00B12FA4" w:rsidTr="00B12FA4">
        <w:tc>
          <w:tcPr>
            <w:tcW w:w="1638" w:type="dxa"/>
          </w:tcPr>
          <w:p w:rsidR="00B12FA4" w:rsidRDefault="005D23EF" w:rsidP="009A026B">
            <w:r>
              <w:t>5</w:t>
            </w:r>
          </w:p>
        </w:tc>
        <w:tc>
          <w:tcPr>
            <w:tcW w:w="1440" w:type="dxa"/>
          </w:tcPr>
          <w:p w:rsidR="00B12FA4" w:rsidRDefault="005D23EF" w:rsidP="009A026B">
            <w:r>
              <w:t xml:space="preserve">I – II </w:t>
            </w:r>
          </w:p>
        </w:tc>
        <w:tc>
          <w:tcPr>
            <w:tcW w:w="5778" w:type="dxa"/>
          </w:tcPr>
          <w:p w:rsidR="00B12FA4" w:rsidRDefault="00B12FA4" w:rsidP="009A026B"/>
        </w:tc>
      </w:tr>
      <w:tr w:rsidR="00B12FA4" w:rsidTr="00B12FA4">
        <w:tc>
          <w:tcPr>
            <w:tcW w:w="1638" w:type="dxa"/>
          </w:tcPr>
          <w:p w:rsidR="00B12FA4" w:rsidRDefault="005D23EF" w:rsidP="009A026B">
            <w:r>
              <w:t>Total</w:t>
            </w:r>
          </w:p>
        </w:tc>
        <w:tc>
          <w:tcPr>
            <w:tcW w:w="1440" w:type="dxa"/>
          </w:tcPr>
          <w:p w:rsidR="00B12FA4" w:rsidRDefault="00B12FA4" w:rsidP="009A026B"/>
        </w:tc>
        <w:tc>
          <w:tcPr>
            <w:tcW w:w="5778" w:type="dxa"/>
          </w:tcPr>
          <w:p w:rsidR="00B12FA4" w:rsidRDefault="00B12FA4" w:rsidP="009A026B"/>
        </w:tc>
      </w:tr>
    </w:tbl>
    <w:p w:rsidR="00B12FA4" w:rsidRDefault="00B12FA4" w:rsidP="009A026B">
      <w:pPr>
        <w:ind w:left="720"/>
      </w:pPr>
    </w:p>
    <w:p w:rsidR="00B12FA4" w:rsidRDefault="00B12FA4" w:rsidP="009A026B">
      <w:pPr>
        <w:ind w:left="720"/>
      </w:pPr>
    </w:p>
    <w:p w:rsidR="008D7C92" w:rsidRDefault="00C26F77" w:rsidP="00AD013E">
      <w:pPr>
        <w:pStyle w:val="ListParagraph"/>
        <w:numPr>
          <w:ilvl w:val="0"/>
          <w:numId w:val="35"/>
        </w:numPr>
        <w:rPr>
          <w:u w:val="single"/>
        </w:rPr>
      </w:pPr>
      <w:r>
        <w:rPr>
          <w:u w:val="single"/>
        </w:rPr>
        <w:t xml:space="preserve">(i) </w:t>
      </w:r>
      <w:r w:rsidR="008D7C92" w:rsidRPr="00B12FA4">
        <w:rPr>
          <w:b/>
          <w:u w:val="single"/>
        </w:rPr>
        <w:t>C</w:t>
      </w:r>
      <w:r w:rsidR="008D5678" w:rsidRPr="00B12FA4">
        <w:rPr>
          <w:b/>
          <w:u w:val="single"/>
        </w:rPr>
        <w:t>O</w:t>
      </w:r>
      <w:r w:rsidR="008D7C92" w:rsidRPr="00B12FA4">
        <w:rPr>
          <w:b/>
          <w:u w:val="single"/>
        </w:rPr>
        <w:t>-</w:t>
      </w:r>
      <w:r w:rsidR="008D5678" w:rsidRPr="00B12FA4">
        <w:rPr>
          <w:b/>
          <w:u w:val="single"/>
        </w:rPr>
        <w:t xml:space="preserve">CURRICULAR &amp; EXTRACURRICULAR ACTIVITIES AS ON </w:t>
      </w:r>
      <w:r w:rsidR="00F63920" w:rsidRPr="00B12FA4">
        <w:rPr>
          <w:b/>
          <w:u w:val="single"/>
        </w:rPr>
        <w:t>31</w:t>
      </w:r>
      <w:r w:rsidR="00F63920" w:rsidRPr="00B12FA4">
        <w:rPr>
          <w:b/>
          <w:u w:val="single"/>
          <w:vertAlign w:val="superscript"/>
        </w:rPr>
        <w:t>st</w:t>
      </w:r>
      <w:r w:rsidR="00F63920" w:rsidRPr="00B12FA4">
        <w:rPr>
          <w:b/>
          <w:u w:val="single"/>
        </w:rPr>
        <w:t xml:space="preserve"> March </w:t>
      </w:r>
      <w:r w:rsidR="00F1150F" w:rsidRPr="00B12FA4">
        <w:rPr>
          <w:b/>
          <w:u w:val="single"/>
        </w:rPr>
        <w:t xml:space="preserve"> 2017</w:t>
      </w:r>
    </w:p>
    <w:p w:rsidR="00B12FA4" w:rsidRPr="00B12FA4" w:rsidRDefault="00B12FA4" w:rsidP="00B12FA4">
      <w:pPr>
        <w:pStyle w:val="ListParagraph"/>
        <w:ind w:left="1800"/>
        <w:rPr>
          <w:b/>
          <w:u w:val="single"/>
        </w:rPr>
      </w:pPr>
      <w:r w:rsidRPr="00B12FA4">
        <w:rPr>
          <w:b/>
          <w:u w:val="single"/>
        </w:rPr>
        <w:t xml:space="preserve">Sports </w:t>
      </w:r>
    </w:p>
    <w:tbl>
      <w:tblPr>
        <w:tblW w:w="9645" w:type="dxa"/>
        <w:tblInd w:w="101" w:type="dxa"/>
        <w:tblLook w:val="04A0" w:firstRow="1" w:lastRow="0" w:firstColumn="1" w:lastColumn="0" w:noHBand="0" w:noVBand="1"/>
      </w:tblPr>
      <w:tblGrid>
        <w:gridCol w:w="987"/>
        <w:gridCol w:w="976"/>
        <w:gridCol w:w="2862"/>
        <w:gridCol w:w="987"/>
        <w:gridCol w:w="976"/>
        <w:gridCol w:w="2862"/>
      </w:tblGrid>
      <w:tr w:rsidR="0016564B" w:rsidRPr="0016564B" w:rsidTr="0016564B">
        <w:trPr>
          <w:trHeight w:val="296"/>
        </w:trPr>
        <w:tc>
          <w:tcPr>
            <w:tcW w:w="4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16564B">
        <w:trPr>
          <w:trHeight w:val="296"/>
        </w:trPr>
        <w:tc>
          <w:tcPr>
            <w:tcW w:w="4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148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GFI/Associations/Federation (Open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GFI/Associations/Federation (Open)</w:t>
            </w:r>
          </w:p>
        </w:tc>
      </w:tr>
      <w:tr w:rsidR="0016564B" w:rsidRPr="0016564B" w:rsidTr="0016564B">
        <w:trPr>
          <w:trHeight w:val="29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</w:tr>
    </w:tbl>
    <w:p w:rsidR="0016564B" w:rsidRDefault="0016564B" w:rsidP="0016564B">
      <w:pPr>
        <w:rPr>
          <w:u w:val="single"/>
        </w:rPr>
      </w:pPr>
    </w:p>
    <w:p w:rsidR="00B12FA4" w:rsidRDefault="00B12FA4" w:rsidP="0016564B">
      <w:pPr>
        <w:rPr>
          <w:u w:val="single"/>
        </w:rPr>
      </w:pPr>
    </w:p>
    <w:p w:rsidR="00B12FA4" w:rsidRPr="00BA3BD1" w:rsidRDefault="00B12FA4" w:rsidP="0016564B">
      <w:pPr>
        <w:rPr>
          <w:b/>
          <w:bCs/>
          <w:sz w:val="32"/>
          <w:szCs w:val="32"/>
          <w:u w:val="single"/>
        </w:rPr>
      </w:pPr>
      <w:r w:rsidRPr="00BA3BD1">
        <w:rPr>
          <w:b/>
          <w:bCs/>
          <w:sz w:val="32"/>
          <w:szCs w:val="32"/>
          <w:u w:val="single"/>
        </w:rPr>
        <w:t xml:space="preserve">Social Science Exhibition </w:t>
      </w:r>
    </w:p>
    <w:tbl>
      <w:tblPr>
        <w:tblW w:w="6120" w:type="dxa"/>
        <w:tblInd w:w="101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16564B" w:rsidRPr="0016564B" w:rsidTr="0016564B">
        <w:trPr>
          <w:trHeight w:val="29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16564B">
        <w:trPr>
          <w:trHeight w:val="29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5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luster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luster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</w:tr>
      <w:tr w:rsidR="0016564B" w:rsidRPr="0016564B" w:rsidTr="0016564B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</w:tr>
    </w:tbl>
    <w:p w:rsidR="0016564B" w:rsidRDefault="0016564B" w:rsidP="0016564B">
      <w:pPr>
        <w:rPr>
          <w:u w:val="single"/>
        </w:rPr>
      </w:pPr>
    </w:p>
    <w:p w:rsidR="0019733E" w:rsidRPr="001404C4" w:rsidRDefault="006664E2" w:rsidP="0016564B">
      <w:pPr>
        <w:rPr>
          <w:b/>
          <w:sz w:val="32"/>
          <w:szCs w:val="32"/>
          <w:u w:val="single"/>
        </w:rPr>
      </w:pPr>
      <w:r w:rsidRPr="001404C4">
        <w:rPr>
          <w:b/>
          <w:sz w:val="32"/>
          <w:szCs w:val="32"/>
          <w:u w:val="single"/>
        </w:rPr>
        <w:t>Science Activities</w:t>
      </w:r>
    </w:p>
    <w:p w:rsidR="0019733E" w:rsidRDefault="0019733E" w:rsidP="0016564B">
      <w:pPr>
        <w:rPr>
          <w:u w:val="single"/>
        </w:rPr>
      </w:pPr>
    </w:p>
    <w:tbl>
      <w:tblPr>
        <w:tblW w:w="8100" w:type="dxa"/>
        <w:tblInd w:w="101" w:type="dxa"/>
        <w:tblLook w:val="04A0" w:firstRow="1" w:lastRow="0" w:firstColumn="1" w:lastColumn="0" w:noHBand="0" w:noVBand="1"/>
      </w:tblPr>
      <w:tblGrid>
        <w:gridCol w:w="1980"/>
        <w:gridCol w:w="1020"/>
        <w:gridCol w:w="1020"/>
        <w:gridCol w:w="1020"/>
        <w:gridCol w:w="1020"/>
        <w:gridCol w:w="1020"/>
        <w:gridCol w:w="1020"/>
      </w:tblGrid>
      <w:tr w:rsidR="0016564B" w:rsidRPr="0016564B" w:rsidTr="0016564B">
        <w:trPr>
          <w:trHeight w:val="2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ARE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16564B">
        <w:trPr>
          <w:trHeight w:val="29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5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5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KVS Nation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KVS Nation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</w:tr>
      <w:tr w:rsidR="0016564B" w:rsidRPr="0016564B" w:rsidTr="0016564B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Children Science Congre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  <w:tr w:rsidR="0016564B" w:rsidRPr="0016564B" w:rsidTr="0016564B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Jawaharlal Nehru Junior Science and Maths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  <w:tr w:rsidR="0016564B" w:rsidRPr="0016564B" w:rsidTr="0016564B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INSPIRE Awar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C32600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  <w:tr w:rsidR="0016564B" w:rsidRPr="0016564B" w:rsidTr="0016564B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Maths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  <w:tr w:rsidR="0016564B" w:rsidRPr="0016564B" w:rsidTr="0016564B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Science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</w:tbl>
    <w:p w:rsidR="0016564B" w:rsidRDefault="0016564B" w:rsidP="0016564B">
      <w:pPr>
        <w:rPr>
          <w:u w:val="single"/>
        </w:rPr>
      </w:pPr>
    </w:p>
    <w:p w:rsidR="001404C4" w:rsidRPr="001404C4" w:rsidRDefault="001404C4" w:rsidP="0016564B">
      <w:pPr>
        <w:rPr>
          <w:b/>
          <w:sz w:val="32"/>
          <w:szCs w:val="32"/>
          <w:u w:val="single"/>
        </w:rPr>
      </w:pPr>
      <w:r w:rsidRPr="001404C4">
        <w:rPr>
          <w:b/>
          <w:sz w:val="32"/>
          <w:szCs w:val="32"/>
          <w:u w:val="single"/>
        </w:rPr>
        <w:t xml:space="preserve">Bharat Scout and Guide Activities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7"/>
        <w:gridCol w:w="929"/>
        <w:gridCol w:w="1628"/>
        <w:gridCol w:w="1764"/>
        <w:gridCol w:w="1140"/>
        <w:gridCol w:w="1628"/>
        <w:gridCol w:w="1390"/>
      </w:tblGrid>
      <w:tr w:rsidR="00D50B55" w:rsidRPr="00D50B55" w:rsidTr="00BA3BD1">
        <w:trPr>
          <w:trHeight w:val="432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AREA</w:t>
            </w:r>
          </w:p>
        </w:tc>
        <w:tc>
          <w:tcPr>
            <w:tcW w:w="22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21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D50B55" w:rsidRPr="00D50B55" w:rsidTr="00BA3BD1">
        <w:trPr>
          <w:trHeight w:val="576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22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21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D50B55" w:rsidRPr="00D50B55" w:rsidTr="00BA3BD1">
        <w:trPr>
          <w:trHeight w:val="1152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shtrapatiPurashkar/Golden Arrow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jyaPurashkar/ChaturthChar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Sopan/TritiyaChara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shtrapatiPurashkar/Golden Arrow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jyaPurashkar/ChaturthChar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Sopan/TritiyaCharan</w:t>
            </w:r>
          </w:p>
        </w:tc>
      </w:tr>
      <w:tr w:rsidR="00D50B55" w:rsidRPr="00D50B55" w:rsidTr="00BA3BD1">
        <w:trPr>
          <w:trHeight w:val="28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Scout &amp; Guid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8+8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2+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  <w:tr w:rsidR="00D50B55" w:rsidRPr="00D50B55" w:rsidTr="00BA3BD1">
        <w:trPr>
          <w:trHeight w:val="28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ub &amp; Bulbu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C3260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</w:p>
        </w:tc>
      </w:tr>
    </w:tbl>
    <w:p w:rsidR="00BA3BD1" w:rsidRDefault="00BA3BD1" w:rsidP="0016564B">
      <w:pPr>
        <w:rPr>
          <w:b/>
          <w:bCs/>
        </w:rPr>
      </w:pPr>
    </w:p>
    <w:p w:rsidR="0016564B" w:rsidRPr="00BA3BD1" w:rsidRDefault="00BA3BD1" w:rsidP="0016564B">
      <w:pPr>
        <w:rPr>
          <w:b/>
          <w:bCs/>
          <w:sz w:val="26"/>
          <w:szCs w:val="26"/>
          <w:u w:val="single"/>
        </w:rPr>
      </w:pPr>
      <w:r w:rsidRPr="00BA3BD1">
        <w:rPr>
          <w:b/>
          <w:bCs/>
          <w:sz w:val="26"/>
          <w:szCs w:val="26"/>
          <w:u w:val="single"/>
        </w:rPr>
        <w:t>TARUNUTSA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610"/>
        <w:gridCol w:w="2970"/>
        <w:gridCol w:w="3258"/>
      </w:tblGrid>
      <w:tr w:rsidR="002F4414" w:rsidTr="00F868E9">
        <w:tc>
          <w:tcPr>
            <w:tcW w:w="738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2610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ame of the activity</w:t>
            </w:r>
          </w:p>
        </w:tc>
        <w:tc>
          <w:tcPr>
            <w:tcW w:w="2970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o. of students trained</w:t>
            </w:r>
          </w:p>
        </w:tc>
        <w:tc>
          <w:tcPr>
            <w:tcW w:w="3258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Remarkable achievements if any</w:t>
            </w:r>
          </w:p>
        </w:tc>
      </w:tr>
      <w:tr w:rsidR="002F4414" w:rsidTr="00F868E9">
        <w:tc>
          <w:tcPr>
            <w:tcW w:w="738" w:type="dxa"/>
          </w:tcPr>
          <w:p w:rsidR="002F4414" w:rsidRDefault="00C32600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10" w:type="dxa"/>
          </w:tcPr>
          <w:p w:rsidR="002F4414" w:rsidRDefault="00C32600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Guidance and counseling</w:t>
            </w:r>
          </w:p>
        </w:tc>
        <w:tc>
          <w:tcPr>
            <w:tcW w:w="2970" w:type="dxa"/>
          </w:tcPr>
          <w:p w:rsidR="002F4414" w:rsidRDefault="00C32600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258" w:type="dxa"/>
          </w:tcPr>
          <w:p w:rsidR="002F4414" w:rsidRDefault="002539BC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Career counseling</w:t>
            </w:r>
          </w:p>
        </w:tc>
      </w:tr>
      <w:tr w:rsidR="002F4414" w:rsidTr="00F868E9">
        <w:tc>
          <w:tcPr>
            <w:tcW w:w="738" w:type="dxa"/>
          </w:tcPr>
          <w:p w:rsidR="002F4414" w:rsidRDefault="002F4414" w:rsidP="0016564B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:rsidR="002F4414" w:rsidRDefault="002F4414" w:rsidP="0016564B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:rsidR="002F4414" w:rsidRDefault="002F4414" w:rsidP="0016564B">
            <w:pPr>
              <w:rPr>
                <w:b/>
                <w:bCs/>
              </w:rPr>
            </w:pPr>
          </w:p>
        </w:tc>
        <w:tc>
          <w:tcPr>
            <w:tcW w:w="3258" w:type="dxa"/>
          </w:tcPr>
          <w:p w:rsidR="002F4414" w:rsidRDefault="002F4414" w:rsidP="0016564B">
            <w:pPr>
              <w:rPr>
                <w:b/>
                <w:bCs/>
              </w:rPr>
            </w:pPr>
          </w:p>
        </w:tc>
      </w:tr>
      <w:tr w:rsidR="002F4414" w:rsidTr="00F868E9">
        <w:tc>
          <w:tcPr>
            <w:tcW w:w="738" w:type="dxa"/>
          </w:tcPr>
          <w:p w:rsidR="002F4414" w:rsidRDefault="002F4414" w:rsidP="0016564B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:rsidR="002F4414" w:rsidRDefault="002F4414" w:rsidP="0016564B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:rsidR="002F4414" w:rsidRDefault="002F4414" w:rsidP="0016564B">
            <w:pPr>
              <w:rPr>
                <w:b/>
                <w:bCs/>
              </w:rPr>
            </w:pPr>
          </w:p>
        </w:tc>
        <w:tc>
          <w:tcPr>
            <w:tcW w:w="3258" w:type="dxa"/>
          </w:tcPr>
          <w:p w:rsidR="002F4414" w:rsidRDefault="002F4414" w:rsidP="0016564B">
            <w:pPr>
              <w:rPr>
                <w:b/>
                <w:bCs/>
              </w:rPr>
            </w:pPr>
          </w:p>
        </w:tc>
      </w:tr>
    </w:tbl>
    <w:p w:rsidR="00F05C99" w:rsidRDefault="00F05C99" w:rsidP="0016564B">
      <w:pPr>
        <w:rPr>
          <w:b/>
          <w:sz w:val="32"/>
          <w:szCs w:val="32"/>
          <w:u w:val="single"/>
        </w:rPr>
      </w:pPr>
    </w:p>
    <w:p w:rsidR="0016564B" w:rsidRPr="001404C4" w:rsidRDefault="001404C4" w:rsidP="0016564B">
      <w:pPr>
        <w:rPr>
          <w:b/>
          <w:sz w:val="32"/>
          <w:szCs w:val="32"/>
          <w:u w:val="single"/>
        </w:rPr>
      </w:pPr>
      <w:r w:rsidRPr="001404C4">
        <w:rPr>
          <w:b/>
          <w:sz w:val="32"/>
          <w:szCs w:val="32"/>
          <w:u w:val="single"/>
        </w:rPr>
        <w:lastRenderedPageBreak/>
        <w:t>Activities Planned</w:t>
      </w:r>
    </w:p>
    <w:tbl>
      <w:tblPr>
        <w:tblStyle w:val="MediumGrid2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143"/>
        <w:gridCol w:w="1292"/>
        <w:gridCol w:w="1339"/>
        <w:gridCol w:w="20"/>
        <w:gridCol w:w="2027"/>
      </w:tblGrid>
      <w:tr w:rsidR="008670D5" w:rsidTr="00F0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Activities</w:t>
            </w:r>
          </w:p>
        </w:tc>
        <w:tc>
          <w:tcPr>
            <w:tcW w:w="1001" w:type="pct"/>
          </w:tcPr>
          <w:p w:rsidR="008670D5" w:rsidRDefault="008670D5" w:rsidP="00867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(Cluster/Regional/ National)</w:t>
            </w:r>
          </w:p>
        </w:tc>
        <w:tc>
          <w:tcPr>
            <w:tcW w:w="801" w:type="pct"/>
          </w:tcPr>
          <w:p w:rsidR="008670D5" w:rsidRDefault="008670D5" w:rsidP="004D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of students Selected</w:t>
            </w:r>
          </w:p>
        </w:tc>
        <w:tc>
          <w:tcPr>
            <w:tcW w:w="1117" w:type="pct"/>
          </w:tcPr>
          <w:p w:rsidR="008670D5" w:rsidRDefault="008670D5" w:rsidP="004D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s of Achievers </w:t>
            </w:r>
          </w:p>
        </w:tc>
        <w:tc>
          <w:tcPr>
            <w:tcW w:w="847" w:type="pct"/>
            <w:gridSpan w:val="2"/>
          </w:tcPr>
          <w:p w:rsidR="008670D5" w:rsidRDefault="008670D5" w:rsidP="00567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age of Participation</w:t>
            </w:r>
          </w:p>
        </w:tc>
      </w:tr>
      <w:tr w:rsidR="00C32600" w:rsidTr="00F0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2600" w:rsidRDefault="00C32600" w:rsidP="004D5045">
            <w:r>
              <w:t>Science Olympiad</w:t>
            </w:r>
          </w:p>
        </w:tc>
        <w:tc>
          <w:tcPr>
            <w:tcW w:w="1001" w:type="pct"/>
            <w:tcBorders>
              <w:left w:val="none" w:sz="0" w:space="0" w:color="auto"/>
              <w:right w:val="none" w:sz="0" w:space="0" w:color="auto"/>
            </w:tcBorders>
          </w:tcPr>
          <w:p w:rsidR="00C32600" w:rsidRPr="008D2B5F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  <w:tcBorders>
              <w:left w:val="none" w:sz="0" w:space="0" w:color="auto"/>
              <w:right w:val="none" w:sz="0" w:space="0" w:color="auto"/>
            </w:tcBorders>
          </w:tcPr>
          <w:p w:rsidR="00C32600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7" w:type="pct"/>
            <w:tcBorders>
              <w:left w:val="none" w:sz="0" w:space="0" w:color="auto"/>
              <w:right w:val="none" w:sz="0" w:space="0" w:color="auto"/>
            </w:tcBorders>
          </w:tcPr>
          <w:p w:rsidR="00C32600" w:rsidRPr="008D2B5F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7" w:type="pct"/>
            <w:gridSpan w:val="2"/>
            <w:tcBorders>
              <w:left w:val="none" w:sz="0" w:space="0" w:color="auto"/>
            </w:tcBorders>
          </w:tcPr>
          <w:p w:rsidR="00C32600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32600" w:rsidTr="00F0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2600" w:rsidRDefault="00C32600" w:rsidP="004D5045">
            <w:r>
              <w:t>Math’s Olympiad</w:t>
            </w:r>
          </w:p>
        </w:tc>
        <w:tc>
          <w:tcPr>
            <w:tcW w:w="1001" w:type="pct"/>
          </w:tcPr>
          <w:p w:rsidR="00C32600" w:rsidRPr="00F73906" w:rsidRDefault="00C32600" w:rsidP="00C32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</w:tcPr>
          <w:p w:rsidR="00C32600" w:rsidRDefault="00C32600" w:rsidP="00C32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7" w:type="pct"/>
          </w:tcPr>
          <w:p w:rsidR="00C32600" w:rsidRPr="00F73906" w:rsidRDefault="00C32600" w:rsidP="00C32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7" w:type="pct"/>
            <w:gridSpan w:val="2"/>
          </w:tcPr>
          <w:p w:rsidR="00C32600" w:rsidRDefault="00C32600" w:rsidP="00C32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C32600" w:rsidTr="00F0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2600" w:rsidRDefault="00C32600" w:rsidP="004D5045">
            <w:r>
              <w:t>Cyber Olympiad</w:t>
            </w:r>
          </w:p>
        </w:tc>
        <w:tc>
          <w:tcPr>
            <w:tcW w:w="1001" w:type="pct"/>
            <w:tcBorders>
              <w:left w:val="none" w:sz="0" w:space="0" w:color="auto"/>
              <w:right w:val="none" w:sz="0" w:space="0" w:color="auto"/>
            </w:tcBorders>
          </w:tcPr>
          <w:p w:rsidR="00C32600" w:rsidRPr="00F73906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  <w:tcBorders>
              <w:left w:val="none" w:sz="0" w:space="0" w:color="auto"/>
              <w:right w:val="none" w:sz="0" w:space="0" w:color="auto"/>
            </w:tcBorders>
          </w:tcPr>
          <w:p w:rsidR="00C32600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7" w:type="pct"/>
            <w:tcBorders>
              <w:left w:val="none" w:sz="0" w:space="0" w:color="auto"/>
              <w:right w:val="none" w:sz="0" w:space="0" w:color="auto"/>
            </w:tcBorders>
          </w:tcPr>
          <w:p w:rsidR="00C32600" w:rsidRPr="00F73906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7" w:type="pct"/>
            <w:gridSpan w:val="2"/>
            <w:tcBorders>
              <w:left w:val="none" w:sz="0" w:space="0" w:color="auto"/>
            </w:tcBorders>
          </w:tcPr>
          <w:p w:rsidR="00C32600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32600" w:rsidTr="00F0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2600" w:rsidRDefault="00C32600" w:rsidP="00EE2E85">
            <w:r>
              <w:t>Green Olympiad</w:t>
            </w:r>
          </w:p>
        </w:tc>
        <w:tc>
          <w:tcPr>
            <w:tcW w:w="1001" w:type="pct"/>
          </w:tcPr>
          <w:p w:rsidR="00C32600" w:rsidRPr="00F73906" w:rsidRDefault="00C32600" w:rsidP="00C32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</w:tcPr>
          <w:p w:rsidR="00C32600" w:rsidRDefault="00C32600" w:rsidP="00C32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pct"/>
          </w:tcPr>
          <w:p w:rsidR="00C32600" w:rsidRPr="00F73906" w:rsidRDefault="00C32600" w:rsidP="00C32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7" w:type="pct"/>
            <w:gridSpan w:val="2"/>
          </w:tcPr>
          <w:p w:rsidR="00C32600" w:rsidRDefault="00C32600" w:rsidP="00C32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32600" w:rsidTr="00F0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2600" w:rsidRDefault="00C32600" w:rsidP="00EE2E85">
            <w:r>
              <w:t>IGBC Green Building Contest</w:t>
            </w:r>
          </w:p>
        </w:tc>
        <w:tc>
          <w:tcPr>
            <w:tcW w:w="1001" w:type="pct"/>
            <w:tcBorders>
              <w:left w:val="none" w:sz="0" w:space="0" w:color="auto"/>
              <w:right w:val="none" w:sz="0" w:space="0" w:color="auto"/>
            </w:tcBorders>
          </w:tcPr>
          <w:p w:rsidR="00C32600" w:rsidRPr="00F73906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  <w:tcBorders>
              <w:left w:val="none" w:sz="0" w:space="0" w:color="auto"/>
              <w:right w:val="none" w:sz="0" w:space="0" w:color="auto"/>
            </w:tcBorders>
          </w:tcPr>
          <w:p w:rsidR="00C32600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7" w:type="pct"/>
            <w:tcBorders>
              <w:left w:val="none" w:sz="0" w:space="0" w:color="auto"/>
              <w:right w:val="none" w:sz="0" w:space="0" w:color="auto"/>
            </w:tcBorders>
          </w:tcPr>
          <w:p w:rsidR="00C32600" w:rsidRPr="00F73906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7" w:type="pct"/>
            <w:gridSpan w:val="2"/>
            <w:tcBorders>
              <w:left w:val="none" w:sz="0" w:space="0" w:color="auto"/>
            </w:tcBorders>
          </w:tcPr>
          <w:p w:rsidR="00C32600" w:rsidRDefault="00C32600" w:rsidP="00C3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F0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 xml:space="preserve">National Sc. Congress </w:t>
            </w:r>
          </w:p>
        </w:tc>
        <w:tc>
          <w:tcPr>
            <w:tcW w:w="1001" w:type="pct"/>
          </w:tcPr>
          <w:p w:rsidR="008670D5" w:rsidRDefault="00C32600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</w:t>
            </w:r>
          </w:p>
        </w:tc>
        <w:tc>
          <w:tcPr>
            <w:tcW w:w="801" w:type="pct"/>
          </w:tcPr>
          <w:p w:rsidR="008670D5" w:rsidRDefault="00C32600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7" w:type="pct"/>
          </w:tcPr>
          <w:p w:rsidR="008670D5" w:rsidRDefault="00C32600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ti Singh</w:t>
            </w:r>
          </w:p>
        </w:tc>
        <w:tc>
          <w:tcPr>
            <w:tcW w:w="847" w:type="pct"/>
            <w:gridSpan w:val="2"/>
          </w:tcPr>
          <w:p w:rsidR="008670D5" w:rsidRDefault="00C32600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 Representative</w:t>
            </w:r>
          </w:p>
        </w:tc>
      </w:tr>
      <w:tr w:rsidR="008670D5" w:rsidTr="00F0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Sc. Exhibition</w:t>
            </w:r>
          </w:p>
        </w:tc>
        <w:tc>
          <w:tcPr>
            <w:tcW w:w="10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</w:t>
            </w:r>
          </w:p>
        </w:tc>
        <w:tc>
          <w:tcPr>
            <w:tcW w:w="8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C32600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17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ush , Durgesh</w:t>
            </w:r>
          </w:p>
        </w:tc>
        <w:tc>
          <w:tcPr>
            <w:tcW w:w="847" w:type="pct"/>
            <w:gridSpan w:val="2"/>
            <w:tcBorders>
              <w:lef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F0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National Social Sc. Exh.</w:t>
            </w:r>
          </w:p>
        </w:tc>
        <w:tc>
          <w:tcPr>
            <w:tcW w:w="10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</w:t>
            </w:r>
          </w:p>
        </w:tc>
        <w:tc>
          <w:tcPr>
            <w:tcW w:w="8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7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gesh</w:t>
            </w:r>
          </w:p>
        </w:tc>
        <w:tc>
          <w:tcPr>
            <w:tcW w:w="847" w:type="pct"/>
            <w:gridSpan w:val="2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F0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Youth Parliament</w:t>
            </w:r>
          </w:p>
        </w:tc>
        <w:tc>
          <w:tcPr>
            <w:tcW w:w="10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7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7" w:type="pct"/>
            <w:gridSpan w:val="2"/>
            <w:tcBorders>
              <w:lef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F0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Swachh Bharat Abhiyan</w:t>
            </w:r>
          </w:p>
        </w:tc>
        <w:tc>
          <w:tcPr>
            <w:tcW w:w="10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7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7" w:type="pct"/>
            <w:gridSpan w:val="2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F0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567DE8"/>
        </w:tc>
        <w:tc>
          <w:tcPr>
            <w:tcW w:w="3774" w:type="pct"/>
            <w:gridSpan w:val="5"/>
            <w:tcBorders>
              <w:left w:val="none" w:sz="0" w:space="0" w:color="auto"/>
            </w:tcBorders>
          </w:tcPr>
          <w:p w:rsidR="008670D5" w:rsidRDefault="008670D5" w:rsidP="00567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out &amp; Guides </w:t>
            </w:r>
          </w:p>
        </w:tc>
      </w:tr>
      <w:tr w:rsidR="008670D5" w:rsidTr="00F05C9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RastrapatiPuraskar</w:t>
            </w:r>
          </w:p>
        </w:tc>
        <w:tc>
          <w:tcPr>
            <w:tcW w:w="10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7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7" w:type="pct"/>
            <w:gridSpan w:val="2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F0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RajyaPuraskar</w:t>
            </w:r>
          </w:p>
        </w:tc>
        <w:tc>
          <w:tcPr>
            <w:tcW w:w="10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al</w:t>
            </w:r>
          </w:p>
        </w:tc>
        <w:tc>
          <w:tcPr>
            <w:tcW w:w="8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7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pct"/>
            <w:gridSpan w:val="2"/>
            <w:tcBorders>
              <w:lef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trapatiPuraskar</w:t>
            </w:r>
          </w:p>
        </w:tc>
      </w:tr>
      <w:tr w:rsidR="008670D5" w:rsidTr="00F05C9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Golden Arrow</w:t>
            </w:r>
          </w:p>
        </w:tc>
        <w:tc>
          <w:tcPr>
            <w:tcW w:w="10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7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7" w:type="pct"/>
            <w:gridSpan w:val="2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F0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7D5BB5">
            <w:pPr>
              <w:pStyle w:val="ListParagraph"/>
              <w:ind w:left="450"/>
            </w:pPr>
          </w:p>
        </w:tc>
        <w:tc>
          <w:tcPr>
            <w:tcW w:w="10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pct"/>
            <w:gridSpan w:val="2"/>
            <w:tcBorders>
              <w:left w:val="none" w:sz="0" w:space="0" w:color="auto"/>
            </w:tcBorders>
          </w:tcPr>
          <w:p w:rsidR="008670D5" w:rsidRDefault="008670D5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0D5" w:rsidTr="00F0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/>
        </w:tc>
        <w:tc>
          <w:tcPr>
            <w:tcW w:w="2927" w:type="pct"/>
            <w:gridSpan w:val="4"/>
          </w:tcPr>
          <w:p w:rsidR="008670D5" w:rsidRDefault="008670D5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 &amp; Sports</w:t>
            </w:r>
          </w:p>
        </w:tc>
        <w:tc>
          <w:tcPr>
            <w:tcW w:w="847" w:type="pct"/>
          </w:tcPr>
          <w:p w:rsidR="008670D5" w:rsidRDefault="008670D5" w:rsidP="00567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0D5" w:rsidTr="00F0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level</w:t>
            </w:r>
          </w:p>
        </w:tc>
        <w:tc>
          <w:tcPr>
            <w:tcW w:w="10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tcW w:w="1117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</w:t>
            </w:r>
          </w:p>
        </w:tc>
        <w:tc>
          <w:tcPr>
            <w:tcW w:w="847" w:type="pct"/>
            <w:gridSpan w:val="2"/>
            <w:tcBorders>
              <w:left w:val="none" w:sz="0" w:space="0" w:color="auto"/>
            </w:tcBorders>
          </w:tcPr>
          <w:p w:rsidR="008670D5" w:rsidRDefault="008670D5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8670D5" w:rsidTr="00F0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SGFI</w:t>
            </w:r>
          </w:p>
        </w:tc>
        <w:tc>
          <w:tcPr>
            <w:tcW w:w="10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7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7" w:type="pct"/>
            <w:gridSpan w:val="2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F0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National Level</w:t>
            </w:r>
          </w:p>
        </w:tc>
        <w:tc>
          <w:tcPr>
            <w:tcW w:w="10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</w:t>
            </w:r>
          </w:p>
        </w:tc>
        <w:tc>
          <w:tcPr>
            <w:tcW w:w="8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dminton</w:t>
            </w:r>
          </w:p>
        </w:tc>
        <w:tc>
          <w:tcPr>
            <w:tcW w:w="1117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47" w:type="pct"/>
            <w:gridSpan w:val="2"/>
            <w:tcBorders>
              <w:left w:val="none" w:sz="0" w:space="0" w:color="auto"/>
            </w:tcBorders>
          </w:tcPr>
          <w:p w:rsidR="008670D5" w:rsidRDefault="00880D6D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Bronze   meddle </w:t>
            </w:r>
          </w:p>
        </w:tc>
      </w:tr>
      <w:tr w:rsidR="008670D5" w:rsidTr="00F0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Region</w:t>
            </w:r>
            <w:r w:rsidR="002570EE">
              <w:t>al</w:t>
            </w:r>
            <w:r>
              <w:t xml:space="preserve"> Level</w:t>
            </w:r>
          </w:p>
        </w:tc>
        <w:tc>
          <w:tcPr>
            <w:tcW w:w="10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a</w:t>
            </w:r>
            <w:r w:rsidR="000D07E6">
              <w:t>l</w:t>
            </w:r>
          </w:p>
        </w:tc>
        <w:tc>
          <w:tcPr>
            <w:tcW w:w="801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ley ball, badminton, Athletics  </w:t>
            </w:r>
          </w:p>
        </w:tc>
        <w:tc>
          <w:tcPr>
            <w:tcW w:w="1117" w:type="pct"/>
          </w:tcPr>
          <w:p w:rsidR="008670D5" w:rsidRDefault="00880D6D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847" w:type="pct"/>
            <w:gridSpan w:val="2"/>
          </w:tcPr>
          <w:p w:rsidR="008670D5" w:rsidRDefault="000D07E6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F0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State Level</w:t>
            </w:r>
          </w:p>
        </w:tc>
        <w:tc>
          <w:tcPr>
            <w:tcW w:w="10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0D07E6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0D07E6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7" w:type="pct"/>
            <w:tcBorders>
              <w:left w:val="none" w:sz="0" w:space="0" w:color="auto"/>
              <w:right w:val="none" w:sz="0" w:space="0" w:color="auto"/>
            </w:tcBorders>
          </w:tcPr>
          <w:p w:rsidR="008670D5" w:rsidRDefault="000D07E6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7" w:type="pct"/>
            <w:gridSpan w:val="2"/>
            <w:tcBorders>
              <w:left w:val="none" w:sz="0" w:space="0" w:color="auto"/>
            </w:tcBorders>
          </w:tcPr>
          <w:p w:rsidR="008670D5" w:rsidRDefault="000D07E6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8670D5" w:rsidTr="00F0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Other</w:t>
            </w:r>
          </w:p>
        </w:tc>
        <w:tc>
          <w:tcPr>
            <w:tcW w:w="1001" w:type="pct"/>
          </w:tcPr>
          <w:p w:rsidR="008670D5" w:rsidRDefault="000D07E6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01" w:type="pct"/>
          </w:tcPr>
          <w:p w:rsidR="008670D5" w:rsidRDefault="000D07E6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7" w:type="pct"/>
          </w:tcPr>
          <w:p w:rsidR="008670D5" w:rsidRDefault="000D07E6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7" w:type="pct"/>
            <w:gridSpan w:val="2"/>
          </w:tcPr>
          <w:p w:rsidR="008670D5" w:rsidRDefault="000D07E6" w:rsidP="004D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E7E0B" w:rsidRDefault="000D07E6" w:rsidP="008D7C92">
      <w:r>
        <w:t>-</w:t>
      </w:r>
    </w:p>
    <w:p w:rsidR="00541199" w:rsidRDefault="00C26F77" w:rsidP="008D7C92">
      <w:r>
        <w:tab/>
      </w:r>
    </w:p>
    <w:p w:rsidR="00C26F77" w:rsidRPr="00183004" w:rsidRDefault="00C26F77" w:rsidP="008D7C92">
      <w:pPr>
        <w:rPr>
          <w:b/>
          <w:bCs/>
          <w:sz w:val="26"/>
          <w:szCs w:val="26"/>
        </w:rPr>
      </w:pPr>
      <w:r w:rsidRPr="00183004">
        <w:rPr>
          <w:b/>
          <w:bCs/>
          <w:sz w:val="26"/>
          <w:szCs w:val="26"/>
        </w:rPr>
        <w:t>(ii) ACTIVITIES OUTSIDE T</w:t>
      </w:r>
      <w:r w:rsidR="00461020" w:rsidRPr="00183004">
        <w:rPr>
          <w:b/>
          <w:bCs/>
          <w:sz w:val="26"/>
          <w:szCs w:val="26"/>
        </w:rPr>
        <w:t>HE</w:t>
      </w:r>
      <w:r w:rsidRPr="00183004">
        <w:rPr>
          <w:b/>
          <w:bCs/>
          <w:sz w:val="26"/>
          <w:szCs w:val="26"/>
        </w:rPr>
        <w:t xml:space="preserve"> KVS</w:t>
      </w:r>
    </w:p>
    <w:tbl>
      <w:tblPr>
        <w:tblStyle w:val="LightList-Accent5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800"/>
        <w:gridCol w:w="1350"/>
        <w:gridCol w:w="2160"/>
        <w:gridCol w:w="1540"/>
        <w:gridCol w:w="1790"/>
        <w:gridCol w:w="1210"/>
      </w:tblGrid>
      <w:tr w:rsidR="008D5678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D5678" w:rsidRDefault="008D5678" w:rsidP="00A30EAD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800" w:type="dxa"/>
          </w:tcPr>
          <w:p w:rsidR="008D5678" w:rsidRDefault="008D5678" w:rsidP="008D56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ctivity</w:t>
            </w:r>
          </w:p>
        </w:tc>
        <w:tc>
          <w:tcPr>
            <w:tcW w:w="1350" w:type="dxa"/>
          </w:tcPr>
          <w:p w:rsidR="008D5678" w:rsidRDefault="008D5678" w:rsidP="008D56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gency</w:t>
            </w:r>
          </w:p>
        </w:tc>
        <w:tc>
          <w:tcPr>
            <w:tcW w:w="216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of Students participated </w:t>
            </w:r>
          </w:p>
        </w:tc>
        <w:tc>
          <w:tcPr>
            <w:tcW w:w="154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79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  <w:r w:rsidR="00461020">
              <w:t xml:space="preserve">s </w:t>
            </w:r>
            <w:r>
              <w:t xml:space="preserve"> of Achievers</w:t>
            </w:r>
          </w:p>
        </w:tc>
        <w:tc>
          <w:tcPr>
            <w:tcW w:w="121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8D5678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5678" w:rsidRDefault="008D5678" w:rsidP="00A30EA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DD7748" w:rsidP="008D56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TS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0D07E6" w:rsidP="008D56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0D07E6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0D07E6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0D07E6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5678" w:rsidRDefault="000D07E6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D5678" w:rsidTr="00493CF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D5678" w:rsidRDefault="008D5678" w:rsidP="00A30EA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00" w:type="dxa"/>
          </w:tcPr>
          <w:p w:rsidR="008D5678" w:rsidRDefault="00DD7748" w:rsidP="008D56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350" w:type="dxa"/>
          </w:tcPr>
          <w:p w:rsidR="008D5678" w:rsidRDefault="000D07E6" w:rsidP="008D56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8D5678" w:rsidRDefault="000D07E6" w:rsidP="00A30E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40" w:type="dxa"/>
          </w:tcPr>
          <w:p w:rsidR="008D5678" w:rsidRDefault="000D07E6" w:rsidP="00A30E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90" w:type="dxa"/>
          </w:tcPr>
          <w:p w:rsidR="008D5678" w:rsidRDefault="000D07E6" w:rsidP="00A30E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0" w:type="dxa"/>
          </w:tcPr>
          <w:p w:rsidR="008D5678" w:rsidRDefault="000D07E6" w:rsidP="00A30E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461020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1020" w:rsidRDefault="00461020" w:rsidP="00A30EA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461020" w:rsidRDefault="00461020" w:rsidP="008D56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FIC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461020" w:rsidRDefault="000D07E6" w:rsidP="008D56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461020" w:rsidRDefault="000D07E6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:rsidR="00461020" w:rsidRDefault="000D07E6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461020" w:rsidRDefault="000D07E6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1020" w:rsidRDefault="000D07E6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D5678" w:rsidTr="00493CF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D5678" w:rsidRDefault="00461020" w:rsidP="00A30EA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800" w:type="dxa"/>
          </w:tcPr>
          <w:p w:rsidR="008D5678" w:rsidRDefault="00461020" w:rsidP="00DE6C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</w:t>
            </w:r>
            <w:r w:rsidR="00DD7748">
              <w:t>OTHER</w:t>
            </w:r>
            <w:r w:rsidR="00DE6C57">
              <w:t xml:space="preserve"> (Eg: International events)</w:t>
            </w:r>
          </w:p>
        </w:tc>
        <w:tc>
          <w:tcPr>
            <w:tcW w:w="1350" w:type="dxa"/>
          </w:tcPr>
          <w:p w:rsidR="008D5678" w:rsidRDefault="000D07E6" w:rsidP="008D56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8D5678" w:rsidRDefault="000D07E6" w:rsidP="00A30E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40" w:type="dxa"/>
          </w:tcPr>
          <w:p w:rsidR="008D5678" w:rsidRDefault="000D07E6" w:rsidP="00A30E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90" w:type="dxa"/>
          </w:tcPr>
          <w:p w:rsidR="008D5678" w:rsidRDefault="000D07E6" w:rsidP="00A30E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210" w:type="dxa"/>
          </w:tcPr>
          <w:p w:rsidR="008D5678" w:rsidRDefault="000D07E6" w:rsidP="00A30E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D5678" w:rsidRDefault="008D5678" w:rsidP="008D5678"/>
    <w:p w:rsidR="008D5678" w:rsidRPr="00183004" w:rsidRDefault="008D5678" w:rsidP="008D5678">
      <w:pPr>
        <w:rPr>
          <w:b/>
          <w:bCs/>
          <w:sz w:val="24"/>
          <w:szCs w:val="24"/>
        </w:rPr>
      </w:pPr>
      <w:r w:rsidRPr="00183004">
        <w:rPr>
          <w:b/>
          <w:bCs/>
          <w:sz w:val="24"/>
          <w:szCs w:val="24"/>
        </w:rPr>
        <w:lastRenderedPageBreak/>
        <w:tab/>
        <w:t>(</w:t>
      </w:r>
      <w:r w:rsidR="00DD7748" w:rsidRPr="00183004">
        <w:rPr>
          <w:b/>
          <w:bCs/>
          <w:sz w:val="24"/>
          <w:szCs w:val="24"/>
        </w:rPr>
        <w:t>i</w:t>
      </w:r>
      <w:r w:rsidRPr="00183004">
        <w:rPr>
          <w:b/>
          <w:bCs/>
          <w:sz w:val="24"/>
          <w:szCs w:val="24"/>
        </w:rPr>
        <w:t>ii) ALUMNI</w:t>
      </w:r>
    </w:p>
    <w:p w:rsidR="00E463A3" w:rsidRDefault="00E463A3" w:rsidP="00E463A3">
      <w:pPr>
        <w:pStyle w:val="ListParagraph"/>
        <w:numPr>
          <w:ilvl w:val="0"/>
          <w:numId w:val="23"/>
        </w:numPr>
      </w:pPr>
      <w:r>
        <w:t>Outstanding Alumni</w:t>
      </w:r>
      <w:r w:rsidR="007C2C0E">
        <w:t xml:space="preserve"> (Alumni who has recognition at local/state/National/International level in different fields-Cultural,Technical,scientific,medicine,political,administrative etc)</w:t>
      </w:r>
    </w:p>
    <w:tbl>
      <w:tblPr>
        <w:tblStyle w:val="MediumShading1-Accent3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789"/>
        <w:gridCol w:w="1393"/>
        <w:gridCol w:w="1701"/>
        <w:gridCol w:w="1613"/>
        <w:gridCol w:w="1862"/>
        <w:gridCol w:w="1494"/>
      </w:tblGrid>
      <w:tr w:rsidR="00DD7748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DD774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lumni</w:t>
            </w: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of working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FA3A4F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</w:tcPr>
          <w:p w:rsidR="00FA3A4F" w:rsidRDefault="00FA3A4F" w:rsidP="00A30EAD">
            <w:pPr>
              <w:pStyle w:val="ListParagraph"/>
              <w:ind w:left="0"/>
            </w:pP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AA5761" w:rsidP="00DD77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AA5761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AA5761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6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AA5761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AA5761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99" w:type="dxa"/>
            <w:tcBorders>
              <w:left w:val="none" w:sz="0" w:space="0" w:color="auto"/>
            </w:tcBorders>
          </w:tcPr>
          <w:p w:rsidR="00FA3A4F" w:rsidRDefault="00AA5761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A3A4F" w:rsidTr="00493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</w:tcPr>
          <w:p w:rsidR="00FA3A4F" w:rsidRDefault="00FA3A4F" w:rsidP="00A30EAD">
            <w:pPr>
              <w:pStyle w:val="ListParagraph"/>
              <w:ind w:left="0"/>
            </w:pP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AA5761" w:rsidP="00DD77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AA5761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AA5761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6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AA5761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AA5761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99" w:type="dxa"/>
            <w:tcBorders>
              <w:left w:val="none" w:sz="0" w:space="0" w:color="auto"/>
            </w:tcBorders>
          </w:tcPr>
          <w:p w:rsidR="00FA3A4F" w:rsidRDefault="00AA5761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</w:tbl>
    <w:p w:rsidR="00DD7748" w:rsidRDefault="00DD7748" w:rsidP="008D5678"/>
    <w:p w:rsidR="008D5678" w:rsidRDefault="00461020" w:rsidP="00E463A3">
      <w:pPr>
        <w:pStyle w:val="ListParagraph"/>
        <w:numPr>
          <w:ilvl w:val="0"/>
          <w:numId w:val="23"/>
        </w:numPr>
      </w:pPr>
      <w:r>
        <w:t>Number of Activities Organized</w:t>
      </w:r>
      <w:r w:rsidR="0056256B">
        <w:t xml:space="preserve"> (2016-17)</w:t>
      </w:r>
      <w:r>
        <w:t xml:space="preserve"> :</w:t>
      </w:r>
    </w:p>
    <w:p w:rsidR="00E463A3" w:rsidRDefault="00E463A3" w:rsidP="00E463A3">
      <w:pPr>
        <w:pStyle w:val="ListParagraph"/>
        <w:numPr>
          <w:ilvl w:val="0"/>
          <w:numId w:val="23"/>
        </w:numPr>
      </w:pPr>
      <w:r>
        <w:t>Number of Classes/ Sessions taken by Alumni</w:t>
      </w:r>
      <w:r w:rsidR="0056256B">
        <w:t>(2016-17)</w:t>
      </w:r>
      <w:r w:rsidR="00461020">
        <w:t>:</w:t>
      </w:r>
    </w:p>
    <w:p w:rsidR="00E463A3" w:rsidRDefault="00461020" w:rsidP="00E463A3">
      <w:pPr>
        <w:pStyle w:val="ListParagraph"/>
        <w:numPr>
          <w:ilvl w:val="0"/>
          <w:numId w:val="23"/>
        </w:numPr>
      </w:pPr>
      <w:r>
        <w:t xml:space="preserve">Activities Planned under Alumni </w:t>
      </w:r>
      <w:r w:rsidR="0056256B">
        <w:t>(2017-18)</w:t>
      </w:r>
      <w:r>
        <w:t>:</w:t>
      </w:r>
    </w:p>
    <w:p w:rsidR="001404C4" w:rsidRPr="00FA0442" w:rsidRDefault="001404C4" w:rsidP="001404C4">
      <w:pPr>
        <w:ind w:left="360"/>
        <w:rPr>
          <w:b/>
          <w:sz w:val="32"/>
          <w:szCs w:val="32"/>
        </w:rPr>
      </w:pPr>
      <w:r w:rsidRPr="00FA0442">
        <w:rPr>
          <w:b/>
          <w:sz w:val="32"/>
          <w:szCs w:val="32"/>
        </w:rPr>
        <w:t>Achievements</w:t>
      </w:r>
    </w:p>
    <w:tbl>
      <w:tblPr>
        <w:tblStyle w:val="MediumShading1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D3173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3173" w:rsidRDefault="000D3173" w:rsidP="008D7C92"/>
          <w:p w:rsidR="000D3173" w:rsidRDefault="000D3173" w:rsidP="008D7C92">
            <w:r>
              <w:t>Achievement  of Vidyalaya (like “Green Your School” Contest by IGBC, Inter- school competition</w:t>
            </w:r>
            <w:r w:rsidR="00153445">
              <w:t xml:space="preserve">, National Swachhata Award </w:t>
            </w:r>
            <w:r>
              <w:t xml:space="preserve"> etc. in 100 words):</w:t>
            </w:r>
          </w:p>
          <w:p w:rsidR="00026B7B" w:rsidRDefault="00026B7B" w:rsidP="008D7C92"/>
          <w:p w:rsidR="00026B7B" w:rsidRDefault="00026B7B" w:rsidP="008D7C92">
            <w:r>
              <w:t>Highest Regional PI of History (95) and Geography (95) in Class XII CBSE Board</w:t>
            </w:r>
            <w:r w:rsidR="00AC2723">
              <w:t xml:space="preserve"> 2016</w:t>
            </w:r>
          </w:p>
          <w:p w:rsidR="00026B7B" w:rsidRDefault="00026B7B" w:rsidP="008D7C92"/>
          <w:p w:rsidR="00026B7B" w:rsidRDefault="00026B7B" w:rsidP="008D7C92">
            <w:r>
              <w:t>National Level Participation in NCSC 2016</w:t>
            </w:r>
            <w:r w:rsidR="00AC2723">
              <w:t>-17</w:t>
            </w:r>
          </w:p>
          <w:p w:rsidR="00183004" w:rsidRDefault="00183004" w:rsidP="00183004"/>
          <w:p w:rsidR="00183004" w:rsidRDefault="00026B7B" w:rsidP="00183004">
            <w:r>
              <w:t xml:space="preserve">2 Students got 10 CGPA in Class X </w:t>
            </w:r>
            <w:r w:rsidR="00AC2723">
              <w:t>CBSE Board Exam 2017</w:t>
            </w:r>
          </w:p>
          <w:p w:rsidR="00183004" w:rsidRDefault="00183004" w:rsidP="00183004"/>
          <w:p w:rsidR="00183004" w:rsidRDefault="00183004" w:rsidP="00183004"/>
          <w:p w:rsidR="00183004" w:rsidRDefault="00183004" w:rsidP="00183004"/>
          <w:p w:rsidR="00183004" w:rsidRDefault="00183004" w:rsidP="00183004"/>
        </w:tc>
      </w:tr>
    </w:tbl>
    <w:p w:rsidR="00803861" w:rsidRDefault="00803861"/>
    <w:p w:rsidR="00803861" w:rsidRDefault="00803861">
      <w:pPr>
        <w:rPr>
          <w:caps/>
        </w:rPr>
      </w:pPr>
      <w:r w:rsidRPr="00183004">
        <w:rPr>
          <w:b/>
          <w:bCs/>
          <w:sz w:val="28"/>
          <w:szCs w:val="28"/>
        </w:rPr>
        <w:t>(iv)</w:t>
      </w:r>
      <w:r w:rsidRPr="00183004">
        <w:rPr>
          <w:sz w:val="28"/>
          <w:szCs w:val="28"/>
        </w:rPr>
        <w:t xml:space="preserve"> </w:t>
      </w:r>
      <w:r w:rsidRPr="00AC4268">
        <w:rPr>
          <w:b/>
          <w:sz w:val="32"/>
          <w:szCs w:val="32"/>
        </w:rPr>
        <w:t xml:space="preserve">Status of Foreign </w:t>
      </w:r>
      <w:r w:rsidR="00FA0442" w:rsidRPr="00AC4268">
        <w:rPr>
          <w:b/>
          <w:sz w:val="32"/>
          <w:szCs w:val="32"/>
        </w:rPr>
        <w:t xml:space="preserve">and Regional </w:t>
      </w:r>
      <w:r w:rsidRPr="00AC4268">
        <w:rPr>
          <w:b/>
          <w:sz w:val="32"/>
          <w:szCs w:val="32"/>
        </w:rPr>
        <w:t>Language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232"/>
        <w:gridCol w:w="1263"/>
        <w:gridCol w:w="1014"/>
        <w:gridCol w:w="1025"/>
        <w:gridCol w:w="1002"/>
        <w:gridCol w:w="992"/>
        <w:gridCol w:w="1002"/>
        <w:gridCol w:w="972"/>
      </w:tblGrid>
      <w:tr w:rsidR="00803861" w:rsidTr="00F764C2">
        <w:tc>
          <w:tcPr>
            <w:tcW w:w="1074" w:type="dxa"/>
            <w:vMerge w:val="restart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S.No</w:t>
            </w:r>
          </w:p>
        </w:tc>
        <w:tc>
          <w:tcPr>
            <w:tcW w:w="1232" w:type="dxa"/>
            <w:vMerge w:val="restart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Name of the Language</w:t>
            </w:r>
          </w:p>
        </w:tc>
        <w:tc>
          <w:tcPr>
            <w:tcW w:w="7270" w:type="dxa"/>
            <w:gridSpan w:val="7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no. of students enrolled for the foreign language</w:t>
            </w:r>
          </w:p>
        </w:tc>
      </w:tr>
      <w:tr w:rsidR="00803861" w:rsidTr="00803861">
        <w:tc>
          <w:tcPr>
            <w:tcW w:w="1074" w:type="dxa"/>
            <w:vMerge/>
          </w:tcPr>
          <w:p w:rsidR="00803861" w:rsidRDefault="00803861">
            <w:pPr>
              <w:rPr>
                <w:caps/>
              </w:rPr>
            </w:pPr>
          </w:p>
        </w:tc>
        <w:tc>
          <w:tcPr>
            <w:tcW w:w="1232" w:type="dxa"/>
            <w:vMerge/>
          </w:tcPr>
          <w:p w:rsidR="00803861" w:rsidRDefault="00803861">
            <w:pPr>
              <w:rPr>
                <w:caps/>
              </w:rPr>
            </w:pPr>
          </w:p>
        </w:tc>
        <w:tc>
          <w:tcPr>
            <w:tcW w:w="1263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</w:t>
            </w:r>
          </w:p>
        </w:tc>
        <w:tc>
          <w:tcPr>
            <w:tcW w:w="1014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i</w:t>
            </w:r>
          </w:p>
        </w:tc>
        <w:tc>
          <w:tcPr>
            <w:tcW w:w="1025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ii</w:t>
            </w:r>
          </w:p>
        </w:tc>
        <w:tc>
          <w:tcPr>
            <w:tcW w:w="100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ix</w:t>
            </w:r>
          </w:p>
        </w:tc>
        <w:tc>
          <w:tcPr>
            <w:tcW w:w="99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</w:t>
            </w:r>
          </w:p>
        </w:tc>
        <w:tc>
          <w:tcPr>
            <w:tcW w:w="100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i</w:t>
            </w:r>
          </w:p>
        </w:tc>
        <w:tc>
          <w:tcPr>
            <w:tcW w:w="97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ii</w:t>
            </w:r>
          </w:p>
        </w:tc>
      </w:tr>
      <w:tr w:rsidR="00803861" w:rsidTr="00803861">
        <w:tc>
          <w:tcPr>
            <w:tcW w:w="1074" w:type="dxa"/>
          </w:tcPr>
          <w:p w:rsidR="00803861" w:rsidRDefault="00803861">
            <w:pPr>
              <w:rPr>
                <w:caps/>
              </w:rPr>
            </w:pPr>
          </w:p>
          <w:p w:rsidR="00003EE7" w:rsidRDefault="00003EE7">
            <w:pPr>
              <w:rPr>
                <w:caps/>
              </w:rPr>
            </w:pPr>
          </w:p>
        </w:tc>
        <w:tc>
          <w:tcPr>
            <w:tcW w:w="1232" w:type="dxa"/>
          </w:tcPr>
          <w:p w:rsidR="00803861" w:rsidRDefault="00803861">
            <w:pPr>
              <w:rPr>
                <w:caps/>
              </w:rPr>
            </w:pPr>
          </w:p>
        </w:tc>
        <w:tc>
          <w:tcPr>
            <w:tcW w:w="1263" w:type="dxa"/>
          </w:tcPr>
          <w:p w:rsidR="00803861" w:rsidRDefault="00AA5761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14" w:type="dxa"/>
          </w:tcPr>
          <w:p w:rsidR="00803861" w:rsidRDefault="00AA5761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25" w:type="dxa"/>
          </w:tcPr>
          <w:p w:rsidR="00803861" w:rsidRDefault="00AA5761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02" w:type="dxa"/>
          </w:tcPr>
          <w:p w:rsidR="00803861" w:rsidRDefault="00AA5761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992" w:type="dxa"/>
          </w:tcPr>
          <w:p w:rsidR="00803861" w:rsidRDefault="00AA5761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02" w:type="dxa"/>
          </w:tcPr>
          <w:p w:rsidR="00803861" w:rsidRDefault="00AA5761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972" w:type="dxa"/>
          </w:tcPr>
          <w:p w:rsidR="00803861" w:rsidRDefault="00803861">
            <w:pPr>
              <w:rPr>
                <w:caps/>
              </w:rPr>
            </w:pPr>
          </w:p>
        </w:tc>
      </w:tr>
    </w:tbl>
    <w:p w:rsidR="00493CF6" w:rsidRPr="00803861" w:rsidRDefault="00493CF6">
      <w:pPr>
        <w:rPr>
          <w:caps/>
        </w:rPr>
      </w:pPr>
      <w:r w:rsidRPr="00803861">
        <w:rPr>
          <w:caps/>
        </w:rPr>
        <w:br w:type="page"/>
      </w:r>
    </w:p>
    <w:p w:rsidR="00382E05" w:rsidRPr="008573E0" w:rsidRDefault="00382E05" w:rsidP="00382E05">
      <w:pPr>
        <w:jc w:val="center"/>
        <w:rPr>
          <w:b/>
          <w:bCs/>
          <w:caps/>
          <w:sz w:val="36"/>
          <w:szCs w:val="36"/>
        </w:rPr>
      </w:pPr>
      <w:r w:rsidRPr="008573E0">
        <w:rPr>
          <w:b/>
          <w:bCs/>
          <w:caps/>
          <w:sz w:val="36"/>
          <w:szCs w:val="36"/>
        </w:rPr>
        <w:lastRenderedPageBreak/>
        <w:t>II- Infrastructure Plan</w:t>
      </w:r>
    </w:p>
    <w:p w:rsidR="00382E05" w:rsidRDefault="002842D2" w:rsidP="00382E05">
      <w:pPr>
        <w:pStyle w:val="ListParagraph"/>
        <w:numPr>
          <w:ilvl w:val="0"/>
          <w:numId w:val="12"/>
        </w:numPr>
      </w:pPr>
      <w:r>
        <w:t>Building Plan:</w:t>
      </w:r>
    </w:p>
    <w:tbl>
      <w:tblPr>
        <w:tblStyle w:val="DarkList-Accent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2610"/>
        <w:gridCol w:w="1976"/>
      </w:tblGrid>
      <w:tr w:rsidR="00382E05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003EE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003EE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/ Expansion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003EE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plan</w:t>
            </w: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lass Room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Smart </w:t>
            </w:r>
            <w:r w:rsidR="00B02E0D">
              <w:t>/e-</w:t>
            </w:r>
            <w:r>
              <w:t>Class Rooms</w:t>
            </w:r>
          </w:p>
        </w:tc>
        <w:tc>
          <w:tcPr>
            <w:tcW w:w="1710" w:type="dxa"/>
          </w:tcPr>
          <w:p w:rsidR="00382E05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10" w:type="dxa"/>
          </w:tcPr>
          <w:p w:rsidR="00382E05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382E05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 xml:space="preserve">Physics lab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Chemistry lab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Bio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Jr. Science lab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Geography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Computer Lab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Math’s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Language Lab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 xml:space="preserve">Work Experience Workshop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Yoga Room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Art Roo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Resource Room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Music Roo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Activity Room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A5761" w:rsidRDefault="00AA5761">
            <w:pPr>
              <w:pStyle w:val="ListParagraph"/>
              <w:ind w:left="0"/>
            </w:pPr>
            <w:r>
              <w:t>Staff Room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 xml:space="preserve">Conference Hall / Auditorium 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A5761" w:rsidRDefault="00AA5761">
            <w:pPr>
              <w:pStyle w:val="ListParagraph"/>
              <w:ind w:left="0"/>
            </w:pPr>
            <w:r>
              <w:t>Sports Room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Library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A5761" w:rsidRDefault="00AA5761">
            <w:pPr>
              <w:pStyle w:val="ListParagraph"/>
              <w:ind w:left="0"/>
            </w:pPr>
            <w:r>
              <w:t>Children’s’ Park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Playgrounds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 xml:space="preserve"> Garden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Science/ Math’s Park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Admin Office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Canteen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 xml:space="preserve">Boys Toilets 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 w:rsidP="00F92162">
            <w:pPr>
              <w:pStyle w:val="ListParagraph"/>
              <w:ind w:left="0"/>
            </w:pPr>
            <w:r>
              <w:t xml:space="preserve">Girls Toilets 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A5761" w:rsidRDefault="00AA5761">
            <w:pPr>
              <w:pStyle w:val="ListParagraph"/>
              <w:ind w:left="0"/>
            </w:pPr>
            <w:r>
              <w:t xml:space="preserve"> Bathrooms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5761" w:rsidRDefault="00AA5761">
            <w:pPr>
              <w:pStyle w:val="ListParagraph"/>
              <w:ind w:left="0"/>
            </w:pPr>
            <w:r>
              <w:t>Facilities for Divyang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A5761" w:rsidRDefault="00AA5761" w:rsidP="00F92162">
            <w:pPr>
              <w:pStyle w:val="ListParagraph"/>
              <w:numPr>
                <w:ilvl w:val="0"/>
                <w:numId w:val="28"/>
              </w:numPr>
            </w:pPr>
            <w:r>
              <w:t>Ramp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A5761" w:rsidRDefault="00AA5761" w:rsidP="00F92162">
            <w:pPr>
              <w:pStyle w:val="ListParagraph"/>
              <w:numPr>
                <w:ilvl w:val="0"/>
                <w:numId w:val="28"/>
              </w:numPr>
            </w:pPr>
            <w:r>
              <w:t>Toilet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A5761" w:rsidRDefault="00AA5761" w:rsidP="00F92162">
            <w:pPr>
              <w:pStyle w:val="ListParagraph"/>
              <w:numPr>
                <w:ilvl w:val="0"/>
                <w:numId w:val="28"/>
              </w:numPr>
            </w:pPr>
            <w:r>
              <w:t>Wheel Chair</w:t>
            </w:r>
          </w:p>
        </w:tc>
        <w:tc>
          <w:tcPr>
            <w:tcW w:w="17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003E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4B3B59" w:rsidRDefault="004B3B59" w:rsidP="004B3B59">
      <w:pPr>
        <w:pStyle w:val="ListParagraph"/>
      </w:pPr>
    </w:p>
    <w:p w:rsidR="00382E05" w:rsidRDefault="00382E05" w:rsidP="00382E05">
      <w:pPr>
        <w:pStyle w:val="ListParagraph"/>
        <w:numPr>
          <w:ilvl w:val="0"/>
          <w:numId w:val="12"/>
        </w:numPr>
        <w:rPr>
          <w:b/>
          <w:bCs/>
        </w:rPr>
      </w:pPr>
      <w:r w:rsidRPr="004B3B59">
        <w:rPr>
          <w:b/>
          <w:bCs/>
        </w:rPr>
        <w:t>Assets (Furniture)</w:t>
      </w:r>
    </w:p>
    <w:p w:rsidR="004B3B59" w:rsidRPr="004B3B59" w:rsidRDefault="004B3B59" w:rsidP="004B3B59">
      <w:pPr>
        <w:pStyle w:val="ListParagraph"/>
        <w:rPr>
          <w:b/>
          <w:bCs/>
        </w:rPr>
      </w:pPr>
    </w:p>
    <w:tbl>
      <w:tblPr>
        <w:tblStyle w:val="ColorfulShading-Accent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90"/>
        <w:gridCol w:w="2610"/>
        <w:gridCol w:w="1976"/>
      </w:tblGrid>
      <w:tr w:rsidR="00382E05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Furniture Type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>
            <w:pPr>
              <w:pStyle w:val="ListParagraph"/>
              <w:ind w:left="0"/>
            </w:pPr>
            <w:r>
              <w:t>Duel Desk</w:t>
            </w:r>
          </w:p>
        </w:tc>
        <w:tc>
          <w:tcPr>
            <w:tcW w:w="1890" w:type="dxa"/>
          </w:tcPr>
          <w:p w:rsidR="00AA5761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2610" w:type="dxa"/>
          </w:tcPr>
          <w:p w:rsidR="00AA5761" w:rsidRDefault="00AA5761" w:rsidP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>
            <w:pPr>
              <w:pStyle w:val="ListParagraph"/>
              <w:ind w:left="0"/>
            </w:pPr>
            <w:r>
              <w:t>Single Desk</w:t>
            </w:r>
          </w:p>
        </w:tc>
        <w:tc>
          <w:tcPr>
            <w:tcW w:w="1890" w:type="dxa"/>
          </w:tcPr>
          <w:p w:rsidR="00AA5761" w:rsidRDefault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610" w:type="dxa"/>
          </w:tcPr>
          <w:p w:rsidR="00AA5761" w:rsidRDefault="00AA5761" w:rsidP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>
            <w:pPr>
              <w:pStyle w:val="ListParagraph"/>
              <w:ind w:left="0"/>
            </w:pPr>
            <w:r>
              <w:t>Teacher’s Table</w:t>
            </w:r>
          </w:p>
        </w:tc>
        <w:tc>
          <w:tcPr>
            <w:tcW w:w="1890" w:type="dxa"/>
          </w:tcPr>
          <w:p w:rsidR="00AA5761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2610" w:type="dxa"/>
          </w:tcPr>
          <w:p w:rsidR="00AA5761" w:rsidRDefault="00AA5761" w:rsidP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>
            <w:pPr>
              <w:pStyle w:val="ListParagraph"/>
              <w:ind w:left="0"/>
            </w:pPr>
            <w:r>
              <w:t>Teacher’s chair</w:t>
            </w:r>
          </w:p>
        </w:tc>
        <w:tc>
          <w:tcPr>
            <w:tcW w:w="1890" w:type="dxa"/>
          </w:tcPr>
          <w:p w:rsidR="00AA5761" w:rsidRDefault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2610" w:type="dxa"/>
          </w:tcPr>
          <w:p w:rsidR="00AA5761" w:rsidRDefault="00AA5761" w:rsidP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>
            <w:pPr>
              <w:pStyle w:val="ListParagraph"/>
              <w:ind w:left="0"/>
            </w:pPr>
            <w:r>
              <w:t>Almirah</w:t>
            </w:r>
          </w:p>
        </w:tc>
        <w:tc>
          <w:tcPr>
            <w:tcW w:w="1890" w:type="dxa"/>
          </w:tcPr>
          <w:p w:rsidR="00AA5761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2610" w:type="dxa"/>
          </w:tcPr>
          <w:p w:rsidR="00AA5761" w:rsidRDefault="00AA5761" w:rsidP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72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5761" w:rsidRDefault="00AA5761">
            <w:pPr>
              <w:pStyle w:val="ListParagraph"/>
              <w:ind w:left="0"/>
            </w:pPr>
            <w:r>
              <w:lastRenderedPageBreak/>
              <w:t>Computer Table</w:t>
            </w:r>
          </w:p>
        </w:tc>
        <w:tc>
          <w:tcPr>
            <w:tcW w:w="1890" w:type="dxa"/>
          </w:tcPr>
          <w:p w:rsidR="00AA5761" w:rsidRDefault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610" w:type="dxa"/>
          </w:tcPr>
          <w:p w:rsidR="00AA5761" w:rsidRDefault="00AA5761" w:rsidP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72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AA5761" w:rsidRDefault="00AA5761">
            <w:pPr>
              <w:pStyle w:val="ListParagraph"/>
              <w:ind w:left="0"/>
            </w:pPr>
            <w:r>
              <w:t>Computer Chair</w:t>
            </w:r>
          </w:p>
        </w:tc>
        <w:tc>
          <w:tcPr>
            <w:tcW w:w="1890" w:type="dxa"/>
          </w:tcPr>
          <w:p w:rsidR="00AA5761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2610" w:type="dxa"/>
          </w:tcPr>
          <w:p w:rsidR="00AA5761" w:rsidRDefault="00AA5761" w:rsidP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5761" w:rsidTr="0072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AA5761" w:rsidRDefault="00AA5761">
            <w:pPr>
              <w:pStyle w:val="ListParagraph"/>
              <w:ind w:left="0"/>
            </w:pPr>
            <w:r>
              <w:t>Lab Table</w:t>
            </w:r>
          </w:p>
        </w:tc>
        <w:tc>
          <w:tcPr>
            <w:tcW w:w="1890" w:type="dxa"/>
          </w:tcPr>
          <w:p w:rsidR="00AA5761" w:rsidRDefault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10" w:type="dxa"/>
          </w:tcPr>
          <w:p w:rsidR="00AA5761" w:rsidRDefault="00AA5761" w:rsidP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AA5761" w:rsidRDefault="00AA5761" w:rsidP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92162" w:rsidTr="0072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F92162" w:rsidRDefault="00F92162">
            <w:pPr>
              <w:pStyle w:val="ListParagraph"/>
              <w:ind w:left="0"/>
            </w:pPr>
            <w:r>
              <w:t>Lab Stools</w:t>
            </w:r>
          </w:p>
        </w:tc>
        <w:tc>
          <w:tcPr>
            <w:tcW w:w="1890" w:type="dxa"/>
          </w:tcPr>
          <w:p w:rsidR="00F92162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610" w:type="dxa"/>
          </w:tcPr>
          <w:p w:rsidR="00F92162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F92162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493CF6" w:rsidRDefault="00493CF6" w:rsidP="00493CF6">
      <w:pPr>
        <w:pStyle w:val="ListParagraph"/>
      </w:pPr>
    </w:p>
    <w:p w:rsidR="00382E05" w:rsidRDefault="00382E05" w:rsidP="00382E05">
      <w:pPr>
        <w:pStyle w:val="ListParagraph"/>
        <w:numPr>
          <w:ilvl w:val="0"/>
          <w:numId w:val="12"/>
        </w:numPr>
      </w:pPr>
      <w:r>
        <w:t xml:space="preserve">Assets </w:t>
      </w:r>
      <w:r>
        <w:rPr>
          <w:sz w:val="20"/>
          <w:szCs w:val="20"/>
        </w:rPr>
        <w:t xml:space="preserve">(labs equipment </w:t>
      </w:r>
      <w:r w:rsidR="00F92162">
        <w:rPr>
          <w:sz w:val="20"/>
          <w:szCs w:val="20"/>
        </w:rPr>
        <w:t xml:space="preserve">(Value above Rs. 15.000/-) </w:t>
      </w:r>
    </w:p>
    <w:tbl>
      <w:tblPr>
        <w:tblStyle w:val="MediumShading2-Accent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826"/>
        <w:gridCol w:w="2396"/>
        <w:gridCol w:w="2574"/>
      </w:tblGrid>
      <w:tr w:rsidR="00382E05" w:rsidTr="00284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</w:pPr>
            <w:r>
              <w:t>Name of Lab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ailability of infrastructure as per benchmark </w:t>
            </w:r>
            <w:r w:rsidR="004261B8">
              <w:t>of labs</w:t>
            </w:r>
          </w:p>
        </w:tc>
        <w:tc>
          <w:tcPr>
            <w:tcW w:w="2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 w:rsidP="005411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equipment as per benchmark</w:t>
            </w:r>
            <w:r w:rsidR="004261B8">
              <w:t xml:space="preserve"> of labs</w:t>
            </w:r>
          </w:p>
        </w:tc>
        <w:tc>
          <w:tcPr>
            <w:tcW w:w="2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d development of infrastructure/acquisition </w:t>
            </w:r>
          </w:p>
        </w:tc>
      </w:tr>
      <w:tr w:rsidR="00382E05" w:rsidTr="0028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A5761">
            <w:pPr>
              <w:pStyle w:val="ListParagraph"/>
              <w:ind w:left="0"/>
            </w:pPr>
            <w:r>
              <w:t>Chemistry Lab</w:t>
            </w:r>
          </w:p>
        </w:tc>
        <w:tc>
          <w:tcPr>
            <w:tcW w:w="1826" w:type="dxa"/>
          </w:tcPr>
          <w:p w:rsidR="00382E05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or 1</w:t>
            </w:r>
          </w:p>
        </w:tc>
        <w:tc>
          <w:tcPr>
            <w:tcW w:w="2396" w:type="dxa"/>
          </w:tcPr>
          <w:p w:rsidR="00382E05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74" w:type="dxa"/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2842D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82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4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2162" w:rsidRDefault="00382E05" w:rsidP="00F92162">
      <w:pPr>
        <w:pStyle w:val="ListParagraph"/>
        <w:numPr>
          <w:ilvl w:val="0"/>
          <w:numId w:val="12"/>
        </w:numPr>
      </w:pPr>
      <w:r>
        <w:t>Assets (IT Infrastructure)</w:t>
      </w:r>
      <w:r w:rsidR="00F92162" w:rsidRPr="00F92162">
        <w:rPr>
          <w:sz w:val="20"/>
          <w:szCs w:val="20"/>
        </w:rPr>
        <w:t xml:space="preserve"> (Value above Rs. 15.000/-) </w:t>
      </w:r>
    </w:p>
    <w:tbl>
      <w:tblPr>
        <w:tblStyle w:val="MediumGrid3-Accent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2430"/>
        <w:gridCol w:w="2156"/>
      </w:tblGrid>
      <w:tr w:rsidR="00382E05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Articles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d </w:t>
            </w:r>
            <w:r w:rsidR="00E2632E">
              <w:t xml:space="preserve">Procurement </w:t>
            </w:r>
            <w:r>
              <w:t>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A5761">
            <w:pPr>
              <w:pStyle w:val="ListParagraph"/>
              <w:ind w:left="0"/>
            </w:pPr>
            <w:r>
              <w:t>Computer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A5761">
            <w:pPr>
              <w:pStyle w:val="ListParagraph"/>
              <w:ind w:left="0"/>
            </w:pPr>
            <w:r>
              <w:t>TV</w:t>
            </w:r>
          </w:p>
        </w:tc>
        <w:tc>
          <w:tcPr>
            <w:tcW w:w="1710" w:type="dxa"/>
          </w:tcPr>
          <w:p w:rsidR="00382E05" w:rsidRDefault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0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82E05" w:rsidRDefault="00382E05" w:rsidP="00382E05">
      <w:pPr>
        <w:pStyle w:val="ListParagraph"/>
      </w:pPr>
    </w:p>
    <w:p w:rsidR="00382E05" w:rsidRPr="00494F34" w:rsidRDefault="00382E05" w:rsidP="00F92162">
      <w:pPr>
        <w:pStyle w:val="ListParagraph"/>
        <w:numPr>
          <w:ilvl w:val="0"/>
          <w:numId w:val="12"/>
        </w:numPr>
        <w:rPr>
          <w:b/>
          <w:bCs/>
        </w:rPr>
      </w:pPr>
      <w:r w:rsidRPr="00494F34">
        <w:rPr>
          <w:b/>
          <w:bCs/>
        </w:rPr>
        <w:t>Assets (Library)</w:t>
      </w:r>
    </w:p>
    <w:tbl>
      <w:tblPr>
        <w:tblStyle w:val="LightShading-Accent4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387"/>
        <w:gridCol w:w="1487"/>
        <w:gridCol w:w="2053"/>
        <w:gridCol w:w="1731"/>
      </w:tblGrid>
      <w:tr w:rsidR="00E2632E" w:rsidTr="00E26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Sl. No.</w:t>
            </w:r>
          </w:p>
        </w:tc>
        <w:tc>
          <w:tcPr>
            <w:tcW w:w="3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E2632E" w:rsidTr="00E2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2842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2632E" w:rsidTr="00E2632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2632E" w:rsidRDefault="00E2632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87" w:type="dxa"/>
          </w:tcPr>
          <w:p w:rsidR="00E2632E" w:rsidRDefault="002842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irah</w:t>
            </w:r>
          </w:p>
        </w:tc>
        <w:tc>
          <w:tcPr>
            <w:tcW w:w="1487" w:type="dxa"/>
          </w:tcPr>
          <w:p w:rsidR="00E2632E" w:rsidRDefault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53" w:type="dxa"/>
          </w:tcPr>
          <w:p w:rsidR="00E2632E" w:rsidRDefault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E2632E" w:rsidRDefault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2632E" w:rsidTr="00E2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2842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hel</w:t>
            </w:r>
            <w:r w:rsidR="00B02E0D">
              <w:t>ves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2632E" w:rsidTr="00E26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2632E" w:rsidRDefault="00E2632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387" w:type="dxa"/>
          </w:tcPr>
          <w:p w:rsidR="00E2632E" w:rsidRDefault="002842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s in H</w:t>
            </w:r>
            <w:r w:rsidR="00F92162">
              <w:t>indi</w:t>
            </w:r>
          </w:p>
        </w:tc>
        <w:tc>
          <w:tcPr>
            <w:tcW w:w="1487" w:type="dxa"/>
          </w:tcPr>
          <w:p w:rsidR="00E2632E" w:rsidRDefault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3</w:t>
            </w:r>
          </w:p>
        </w:tc>
        <w:tc>
          <w:tcPr>
            <w:tcW w:w="2053" w:type="dxa"/>
          </w:tcPr>
          <w:p w:rsidR="00E2632E" w:rsidRDefault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E2632E" w:rsidRDefault="00AA57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842D2" w:rsidTr="0028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2842D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F921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 in English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5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71600" w:rsidRDefault="00A71600" w:rsidP="00A71600">
      <w:pPr>
        <w:pStyle w:val="ListParagraph"/>
      </w:pPr>
    </w:p>
    <w:p w:rsidR="00A71600" w:rsidRPr="00494F34" w:rsidRDefault="00A71600" w:rsidP="00A71600">
      <w:pPr>
        <w:pStyle w:val="ListParagraph"/>
        <w:numPr>
          <w:ilvl w:val="0"/>
          <w:numId w:val="12"/>
        </w:numPr>
        <w:rPr>
          <w:b/>
          <w:bCs/>
        </w:rPr>
      </w:pPr>
      <w:r w:rsidRPr="00494F34">
        <w:rPr>
          <w:b/>
          <w:bCs/>
        </w:rPr>
        <w:t xml:space="preserve"> Assets (Music)</w:t>
      </w:r>
    </w:p>
    <w:tbl>
      <w:tblPr>
        <w:tblStyle w:val="LightShading-Accent4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387"/>
        <w:gridCol w:w="1487"/>
        <w:gridCol w:w="2053"/>
        <w:gridCol w:w="1731"/>
      </w:tblGrid>
      <w:tr w:rsidR="00A71600" w:rsidTr="00F76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600" w:rsidRDefault="00A71600" w:rsidP="00F764C2">
            <w:pPr>
              <w:pStyle w:val="ListParagraph"/>
              <w:ind w:left="0"/>
            </w:pPr>
            <w:r>
              <w:t>Sl. No.</w:t>
            </w:r>
          </w:p>
        </w:tc>
        <w:tc>
          <w:tcPr>
            <w:tcW w:w="3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F764C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F764C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F764C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F764C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F44DBD" w:rsidTr="00F7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Harmonium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764C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764C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87" w:type="dxa"/>
            <w:vAlign w:val="bottom"/>
          </w:tcPr>
          <w:p w:rsidR="00F44DBD" w:rsidRDefault="00F44DBD" w:rsidP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Synthesizer (Key Board)</w:t>
            </w:r>
          </w:p>
        </w:tc>
        <w:tc>
          <w:tcPr>
            <w:tcW w:w="1487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3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1" w:type="dxa"/>
          </w:tcPr>
          <w:p w:rsidR="00F44DBD" w:rsidRDefault="00F44DBD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DBD" w:rsidTr="00F7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Tabla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7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764C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Dholak</w:t>
            </w:r>
          </w:p>
        </w:tc>
        <w:tc>
          <w:tcPr>
            <w:tcW w:w="1487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3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1" w:type="dxa"/>
          </w:tcPr>
          <w:p w:rsidR="00F44DBD" w:rsidRDefault="00F44DBD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DBD" w:rsidTr="00F7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Congo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7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764C2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Flute</w:t>
            </w:r>
          </w:p>
        </w:tc>
        <w:tc>
          <w:tcPr>
            <w:tcW w:w="1487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3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1" w:type="dxa"/>
          </w:tcPr>
          <w:p w:rsidR="00F44DBD" w:rsidRDefault="00F44DBD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DBD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Voilin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7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764C2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outh organ</w:t>
            </w:r>
          </w:p>
        </w:tc>
        <w:tc>
          <w:tcPr>
            <w:tcW w:w="1487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F44DBD" w:rsidRDefault="00F44DBD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DBD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Khanjari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7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764C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Dufflee</w:t>
            </w:r>
          </w:p>
        </w:tc>
        <w:tc>
          <w:tcPr>
            <w:tcW w:w="1487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F44DBD" w:rsidRDefault="00F44DBD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DBD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iracus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7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764C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arching Triangle</w:t>
            </w:r>
          </w:p>
        </w:tc>
        <w:tc>
          <w:tcPr>
            <w:tcW w:w="1487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3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F44DBD" w:rsidRDefault="00F44DBD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DBD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arching drum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7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764C2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Symbate</w:t>
            </w:r>
          </w:p>
        </w:tc>
        <w:tc>
          <w:tcPr>
            <w:tcW w:w="1487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F44DBD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F44DBD" w:rsidRDefault="00F44DBD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DBD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Jazz drum set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A5761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764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EB4" w:rsidTr="0073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41EB4" w:rsidRDefault="00E41EB4" w:rsidP="00F764C2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3387" w:type="dxa"/>
            <w:vAlign w:val="bottom"/>
          </w:tcPr>
          <w:p w:rsidR="00E41EB4" w:rsidRDefault="00E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Any other</w:t>
            </w:r>
          </w:p>
        </w:tc>
        <w:tc>
          <w:tcPr>
            <w:tcW w:w="1487" w:type="dxa"/>
          </w:tcPr>
          <w:p w:rsidR="00E41EB4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E41EB4" w:rsidRDefault="00AA5761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E41EB4" w:rsidRDefault="00E41EB4" w:rsidP="00F764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600" w:rsidRDefault="00A71600" w:rsidP="00E2632E">
      <w:pPr>
        <w:pStyle w:val="ListParagraph"/>
      </w:pPr>
    </w:p>
    <w:p w:rsidR="004F352B" w:rsidRDefault="004F352B" w:rsidP="00E2632E">
      <w:pPr>
        <w:pStyle w:val="ListParagraph"/>
      </w:pPr>
    </w:p>
    <w:p w:rsidR="00F92162" w:rsidRPr="00494F34" w:rsidRDefault="00382E05" w:rsidP="00A71600">
      <w:pPr>
        <w:pStyle w:val="ListParagraph"/>
        <w:numPr>
          <w:ilvl w:val="0"/>
          <w:numId w:val="12"/>
        </w:numPr>
        <w:rPr>
          <w:b/>
          <w:bCs/>
        </w:rPr>
      </w:pPr>
      <w:r w:rsidRPr="00494F34">
        <w:rPr>
          <w:b/>
          <w:bCs/>
        </w:rPr>
        <w:t>Assets (Workshop/Art &amp; Craft/Sport)</w:t>
      </w:r>
      <w:r w:rsidR="00F92162" w:rsidRPr="00494F34">
        <w:rPr>
          <w:b/>
          <w:bCs/>
        </w:rPr>
        <w:t xml:space="preserve">(Value above Rs. 5.000/-) </w:t>
      </w:r>
    </w:p>
    <w:tbl>
      <w:tblPr>
        <w:tblStyle w:val="LightShading-Accent1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70"/>
        <w:gridCol w:w="1487"/>
        <w:gridCol w:w="2053"/>
        <w:gridCol w:w="1731"/>
      </w:tblGrid>
      <w:tr w:rsidR="00E2632E" w:rsidTr="0049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E2632E" w:rsidTr="004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0C0F52">
            <w:pPr>
              <w:pStyle w:val="ListParagraph"/>
              <w:ind w:left="0"/>
            </w:pPr>
            <w:r>
              <w:t>Work Experien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 System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AA57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A39" w:rsidTr="0049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DC2A39" w:rsidRDefault="00DC2A39">
            <w:pPr>
              <w:pStyle w:val="ListParagraph"/>
              <w:ind w:left="0"/>
            </w:pPr>
            <w:r>
              <w:t>Art &amp; Culture</w:t>
            </w:r>
          </w:p>
        </w:tc>
        <w:tc>
          <w:tcPr>
            <w:tcW w:w="227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87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2632E" w:rsidTr="004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Sports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DC2A3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T Table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DC2A3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DC2A3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A39" w:rsidTr="0049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DC2A39" w:rsidRDefault="00DC2A39">
            <w:pPr>
              <w:pStyle w:val="ListParagraph"/>
              <w:ind w:left="0"/>
            </w:pPr>
            <w:r>
              <w:t xml:space="preserve">Gardening </w:t>
            </w:r>
          </w:p>
        </w:tc>
        <w:tc>
          <w:tcPr>
            <w:tcW w:w="227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87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C2A39" w:rsidTr="004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>
            <w:pPr>
              <w:pStyle w:val="ListParagraph"/>
              <w:ind w:left="0"/>
            </w:pPr>
            <w:r>
              <w:t xml:space="preserve">Any other department 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2632E" w:rsidRDefault="00E2632E" w:rsidP="00E2632E">
      <w:pPr>
        <w:pStyle w:val="ListParagraph"/>
      </w:pPr>
    </w:p>
    <w:p w:rsidR="00F92162" w:rsidRPr="00494F34" w:rsidRDefault="00382E05" w:rsidP="00A71600">
      <w:pPr>
        <w:pStyle w:val="ListParagraph"/>
        <w:numPr>
          <w:ilvl w:val="0"/>
          <w:numId w:val="12"/>
        </w:numPr>
        <w:rPr>
          <w:b/>
          <w:bCs/>
        </w:rPr>
      </w:pPr>
      <w:r w:rsidRPr="00494F34">
        <w:rPr>
          <w:b/>
          <w:bCs/>
        </w:rPr>
        <w:t>Assets (Office)</w:t>
      </w:r>
      <w:r w:rsidR="00F92162" w:rsidRPr="00494F34">
        <w:rPr>
          <w:b/>
          <w:bCs/>
          <w:sz w:val="20"/>
          <w:szCs w:val="20"/>
        </w:rPr>
        <w:t xml:space="preserve">(Value above Rs. 15.000/-) </w:t>
      </w:r>
    </w:p>
    <w:tbl>
      <w:tblPr>
        <w:tblStyle w:val="LightShading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2430"/>
        <w:gridCol w:w="2156"/>
      </w:tblGrid>
      <w:tr w:rsidR="00382E05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Articles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DC2A39">
            <w:pPr>
              <w:pStyle w:val="ListParagraph"/>
              <w:ind w:left="0"/>
            </w:pPr>
            <w:r>
              <w:t>Photo copy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DC2A3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382E05" w:rsidRDefault="00DC2A39">
            <w:pPr>
              <w:pStyle w:val="ListParagraph"/>
              <w:ind w:left="0"/>
            </w:pPr>
            <w:r>
              <w:t>Printer with computer</w:t>
            </w:r>
          </w:p>
        </w:tc>
        <w:tc>
          <w:tcPr>
            <w:tcW w:w="1710" w:type="dxa"/>
          </w:tcPr>
          <w:p w:rsidR="00382E05" w:rsidRDefault="00DC2A3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30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A39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C2A39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C2A39" w:rsidRDefault="00DC2A39" w:rsidP="0033440F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1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C2A39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82E05" w:rsidRDefault="00382E05" w:rsidP="00382E05"/>
    <w:p w:rsidR="00F92162" w:rsidRPr="00494F34" w:rsidRDefault="00F92162" w:rsidP="00A71600">
      <w:pPr>
        <w:pStyle w:val="ListParagraph"/>
        <w:numPr>
          <w:ilvl w:val="0"/>
          <w:numId w:val="12"/>
        </w:numPr>
        <w:rPr>
          <w:b/>
          <w:bCs/>
        </w:rPr>
      </w:pPr>
      <w:r w:rsidRPr="00494F34">
        <w:rPr>
          <w:b/>
          <w:bCs/>
        </w:rPr>
        <w:t xml:space="preserve">Medical Room Facilities </w:t>
      </w:r>
    </w:p>
    <w:tbl>
      <w:tblPr>
        <w:tblStyle w:val="LightShading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2430"/>
        <w:gridCol w:w="2156"/>
      </w:tblGrid>
      <w:tr w:rsidR="00F92162" w:rsidTr="00D5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</w:pPr>
            <w:r>
              <w:t>Facilitie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DC2A39" w:rsidTr="00D5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D50B55">
            <w:pPr>
              <w:pStyle w:val="ListParagraph"/>
              <w:ind w:left="0"/>
            </w:pPr>
            <w:r>
              <w:t>Co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D50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C2A39" w:rsidTr="00D50B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C2A39" w:rsidRDefault="00DC2A39" w:rsidP="00D50B55">
            <w:pPr>
              <w:pStyle w:val="ListParagraph"/>
              <w:ind w:left="0"/>
            </w:pPr>
            <w:r>
              <w:t>Wheel Chair</w:t>
            </w:r>
          </w:p>
        </w:tc>
        <w:tc>
          <w:tcPr>
            <w:tcW w:w="171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C2A39" w:rsidTr="00D5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D50B55">
            <w:pPr>
              <w:pStyle w:val="ListParagraph"/>
              <w:ind w:left="0"/>
            </w:pPr>
            <w:r>
              <w:t>Almirah for Medicine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C2A39" w:rsidTr="00D5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C2A39" w:rsidRDefault="00DC2A39" w:rsidP="00D50B55">
            <w:pPr>
              <w:pStyle w:val="ListParagraph"/>
              <w:ind w:left="0"/>
            </w:pPr>
            <w:r>
              <w:t>Stethoscope</w:t>
            </w:r>
          </w:p>
        </w:tc>
        <w:tc>
          <w:tcPr>
            <w:tcW w:w="171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C2A39" w:rsidTr="00D5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4512C8">
            <w:pPr>
              <w:pStyle w:val="ListParagraph"/>
              <w:ind w:left="0"/>
            </w:pPr>
            <w:r>
              <w:t xml:space="preserve">Sphygmomanometer 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C2A39" w:rsidTr="00D5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C2A39" w:rsidRDefault="00DC2A39" w:rsidP="00D50B55">
            <w:pPr>
              <w:pStyle w:val="ListParagraph"/>
              <w:ind w:left="0"/>
            </w:pPr>
            <w:r>
              <w:t>Glucometer</w:t>
            </w:r>
          </w:p>
        </w:tc>
        <w:tc>
          <w:tcPr>
            <w:tcW w:w="171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82E05" w:rsidRDefault="00382E05" w:rsidP="008D7C92"/>
    <w:p w:rsidR="00382E05" w:rsidRPr="00494F34" w:rsidRDefault="00253BBE" w:rsidP="00A71600">
      <w:pPr>
        <w:pStyle w:val="ListParagraph"/>
        <w:numPr>
          <w:ilvl w:val="0"/>
          <w:numId w:val="12"/>
        </w:numPr>
        <w:rPr>
          <w:b/>
          <w:bCs/>
        </w:rPr>
      </w:pPr>
      <w:r w:rsidRPr="00494F34">
        <w:rPr>
          <w:b/>
          <w:bCs/>
        </w:rPr>
        <w:t>Suggestion Box :</w:t>
      </w:r>
      <w:r w:rsidR="00DC2A39" w:rsidRPr="00494F34">
        <w:rPr>
          <w:b/>
          <w:bCs/>
        </w:rPr>
        <w:t xml:space="preserve"> 1</w:t>
      </w:r>
    </w:p>
    <w:p w:rsidR="00253BBE" w:rsidRDefault="00253BBE" w:rsidP="008D7C92">
      <w:r>
        <w:t>1. Whether the Suggestion Box is installed:</w:t>
      </w:r>
      <w:r w:rsidR="00DC2A39">
        <w:t xml:space="preserve"> YES</w:t>
      </w:r>
    </w:p>
    <w:p w:rsidR="00253BBE" w:rsidRDefault="00253BBE" w:rsidP="008D7C92">
      <w:r>
        <w:t>2. Whether the Suggestion Box is opened every month:</w:t>
      </w:r>
      <w:r w:rsidR="00DC2A39">
        <w:t xml:space="preserve"> YES</w:t>
      </w:r>
    </w:p>
    <w:p w:rsidR="00253BBE" w:rsidRDefault="00253BBE" w:rsidP="008D7C92">
      <w:r>
        <w:t xml:space="preserve">3. Whether the record is being maintained regarding suggestion: </w:t>
      </w:r>
      <w:r w:rsidR="00DC2A39">
        <w:t xml:space="preserve"> YES</w:t>
      </w:r>
    </w:p>
    <w:p w:rsidR="00253BBE" w:rsidRDefault="00253BBE" w:rsidP="008D7C92">
      <w:r>
        <w:t>4. The Action taken on Sugg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620"/>
        <w:gridCol w:w="7218"/>
      </w:tblGrid>
      <w:tr w:rsidR="00253BBE" w:rsidTr="00253BBE">
        <w:tc>
          <w:tcPr>
            <w:tcW w:w="738" w:type="dxa"/>
          </w:tcPr>
          <w:p w:rsidR="00253BBE" w:rsidRDefault="00253BBE" w:rsidP="008D7C92">
            <w:r>
              <w:t>S.No</w:t>
            </w:r>
          </w:p>
        </w:tc>
        <w:tc>
          <w:tcPr>
            <w:tcW w:w="1620" w:type="dxa"/>
          </w:tcPr>
          <w:p w:rsidR="00253BBE" w:rsidRDefault="00253BBE" w:rsidP="008D7C92">
            <w:r>
              <w:t>Suggestion</w:t>
            </w:r>
          </w:p>
        </w:tc>
        <w:tc>
          <w:tcPr>
            <w:tcW w:w="7218" w:type="dxa"/>
          </w:tcPr>
          <w:p w:rsidR="00253BBE" w:rsidRDefault="00253BBE" w:rsidP="008D7C92">
            <w:r>
              <w:t>Action Taken</w:t>
            </w:r>
          </w:p>
        </w:tc>
      </w:tr>
      <w:tr w:rsidR="00253BBE" w:rsidTr="00253BBE">
        <w:tc>
          <w:tcPr>
            <w:tcW w:w="738" w:type="dxa"/>
          </w:tcPr>
          <w:p w:rsidR="00253BBE" w:rsidRDefault="00DC2A39" w:rsidP="008D7C92">
            <w:r>
              <w:t>1</w:t>
            </w:r>
          </w:p>
        </w:tc>
        <w:tc>
          <w:tcPr>
            <w:tcW w:w="1620" w:type="dxa"/>
          </w:tcPr>
          <w:p w:rsidR="00253BBE" w:rsidRDefault="00DC2A39" w:rsidP="008D7C92">
            <w:r>
              <w:t>Maintained of play ground</w:t>
            </w:r>
          </w:p>
        </w:tc>
        <w:tc>
          <w:tcPr>
            <w:tcW w:w="7218" w:type="dxa"/>
          </w:tcPr>
          <w:p w:rsidR="00253BBE" w:rsidRDefault="00DC2A39" w:rsidP="008D7C92">
            <w:r>
              <w:t xml:space="preserve"> Intimated to NHPC And work is on progress</w:t>
            </w:r>
          </w:p>
        </w:tc>
      </w:tr>
      <w:tr w:rsidR="00253BBE" w:rsidTr="00253BBE">
        <w:tc>
          <w:tcPr>
            <w:tcW w:w="738" w:type="dxa"/>
          </w:tcPr>
          <w:p w:rsidR="00253BBE" w:rsidRDefault="00253BBE" w:rsidP="008D7C92"/>
        </w:tc>
        <w:tc>
          <w:tcPr>
            <w:tcW w:w="1620" w:type="dxa"/>
          </w:tcPr>
          <w:p w:rsidR="00253BBE" w:rsidRDefault="00253BBE" w:rsidP="008D7C92"/>
        </w:tc>
        <w:tc>
          <w:tcPr>
            <w:tcW w:w="7218" w:type="dxa"/>
          </w:tcPr>
          <w:p w:rsidR="00253BBE" w:rsidRDefault="00253BBE" w:rsidP="008D7C92"/>
        </w:tc>
      </w:tr>
      <w:tr w:rsidR="00253BBE" w:rsidTr="00253BBE">
        <w:tc>
          <w:tcPr>
            <w:tcW w:w="738" w:type="dxa"/>
          </w:tcPr>
          <w:p w:rsidR="00253BBE" w:rsidRDefault="00253BBE" w:rsidP="008D7C92"/>
        </w:tc>
        <w:tc>
          <w:tcPr>
            <w:tcW w:w="1620" w:type="dxa"/>
          </w:tcPr>
          <w:p w:rsidR="00253BBE" w:rsidRDefault="00253BBE" w:rsidP="008D7C92"/>
        </w:tc>
        <w:tc>
          <w:tcPr>
            <w:tcW w:w="7218" w:type="dxa"/>
          </w:tcPr>
          <w:p w:rsidR="00253BBE" w:rsidRDefault="00253BBE" w:rsidP="008D7C92"/>
        </w:tc>
      </w:tr>
    </w:tbl>
    <w:p w:rsidR="00253BBE" w:rsidRDefault="00253BBE" w:rsidP="008D7C92"/>
    <w:p w:rsidR="00664B64" w:rsidRPr="00494F34" w:rsidRDefault="00664B64" w:rsidP="00664B64">
      <w:pPr>
        <w:jc w:val="center"/>
        <w:rPr>
          <w:b/>
          <w:bCs/>
          <w:caps/>
          <w:sz w:val="36"/>
          <w:szCs w:val="36"/>
        </w:rPr>
      </w:pPr>
      <w:r w:rsidRPr="00494F34">
        <w:rPr>
          <w:b/>
          <w:bCs/>
          <w:caps/>
          <w:sz w:val="36"/>
          <w:szCs w:val="36"/>
        </w:rPr>
        <w:lastRenderedPageBreak/>
        <w:t>III. Safety &amp; Security</w:t>
      </w:r>
    </w:p>
    <w:p w:rsidR="00664B64" w:rsidRDefault="00664B64" w:rsidP="00664B64">
      <w:pPr>
        <w:pStyle w:val="ListParagraph"/>
        <w:numPr>
          <w:ilvl w:val="0"/>
          <w:numId w:val="13"/>
        </w:numPr>
      </w:pPr>
      <w:r>
        <w:t>(1) Safety Plan</w:t>
      </w:r>
    </w:p>
    <w:tbl>
      <w:tblPr>
        <w:tblStyle w:val="LightShading-Accent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080"/>
        <w:gridCol w:w="1170"/>
        <w:gridCol w:w="1530"/>
        <w:gridCol w:w="1653"/>
        <w:gridCol w:w="1407"/>
      </w:tblGrid>
      <w:tr w:rsidR="00BC4062" w:rsidTr="0049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4062" w:rsidRDefault="00BC4062">
            <w:pPr>
              <w:jc w:val="center"/>
            </w:pPr>
            <w:r>
              <w:t>Security features Installed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of article/Installed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4062" w:rsidRPr="00AE29CA" w:rsidRDefault="00DA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9CA">
              <w:t>Whether functioning or not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ion Where  installed  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d new location  for installation  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of article required </w:t>
            </w:r>
          </w:p>
        </w:tc>
      </w:tr>
      <w:tr w:rsidR="00BC4062" w:rsidTr="004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C4062" w:rsidRDefault="00BC4062">
            <w:r>
              <w:t xml:space="preserve">Fire Extinguishers 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BC4062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BC4062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yes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BC4062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locations</w:t>
            </w: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</w:tcPr>
          <w:p w:rsidR="00BC4062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:rsidR="00BC4062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C2A39" w:rsidTr="00DC2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DC2A39" w:rsidRDefault="00DC2A39">
            <w:r>
              <w:t>Fire Alarm</w:t>
            </w:r>
          </w:p>
        </w:tc>
        <w:tc>
          <w:tcPr>
            <w:tcW w:w="108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3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7" w:type="dxa"/>
          </w:tcPr>
          <w:p w:rsidR="00DC2A39" w:rsidRDefault="00DC2A39" w:rsidP="003344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C2A39" w:rsidTr="004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DC2A39" w:rsidRDefault="00DC2A39">
            <w:r>
              <w:t>CC TV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yes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 w:rsidP="0033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locations</w:t>
            </w: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:rsidR="00DC2A39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062" w:rsidTr="00DC2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BC4062" w:rsidRDefault="00BC4062" w:rsidP="00E2632E">
            <w:r>
              <w:t xml:space="preserve">Public Announcement System  </w:t>
            </w:r>
          </w:p>
        </w:tc>
        <w:tc>
          <w:tcPr>
            <w:tcW w:w="1080" w:type="dxa"/>
          </w:tcPr>
          <w:p w:rsidR="00BC4062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0" w:type="dxa"/>
          </w:tcPr>
          <w:p w:rsidR="00BC4062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30" w:type="dxa"/>
          </w:tcPr>
          <w:p w:rsidR="00BC4062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ning assembly ground ,music room , surmandir</w:t>
            </w:r>
          </w:p>
        </w:tc>
        <w:tc>
          <w:tcPr>
            <w:tcW w:w="1653" w:type="dxa"/>
          </w:tcPr>
          <w:p w:rsidR="00BC4062" w:rsidRDefault="00BC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:rsidR="00BC4062" w:rsidRDefault="00BC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062" w:rsidTr="004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C4062" w:rsidRDefault="00BC4062">
            <w:r>
              <w:t>Walkie Talkie System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BC4062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BC4062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BC4062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</w:tcPr>
          <w:p w:rsidR="00BC4062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:rsidR="00BC4062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C4062" w:rsidTr="00DC2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C4062" w:rsidRDefault="00BC4062"/>
        </w:tc>
        <w:tc>
          <w:tcPr>
            <w:tcW w:w="1080" w:type="dxa"/>
          </w:tcPr>
          <w:p w:rsidR="00BC4062" w:rsidRDefault="00BC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C4062" w:rsidRDefault="00BC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BC4062" w:rsidRDefault="00BC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BC4062" w:rsidRDefault="00BC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:rsidR="00BC4062" w:rsidRDefault="00BC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4B64" w:rsidRDefault="00664B64" w:rsidP="00664B64">
      <w:pPr>
        <w:spacing w:after="0" w:line="240" w:lineRule="auto"/>
        <w:ind w:left="360"/>
      </w:pPr>
    </w:p>
    <w:p w:rsidR="00664B64" w:rsidRPr="00494F34" w:rsidRDefault="00664B64" w:rsidP="00664B6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494F34">
        <w:rPr>
          <w:rFonts w:cs="Helvetica"/>
          <w:b/>
          <w:bCs/>
        </w:rPr>
        <w:t>Emergency Supplies/ Facilities</w:t>
      </w:r>
    </w:p>
    <w:tbl>
      <w:tblPr>
        <w:tblStyle w:val="LightShading-Accent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430"/>
        <w:gridCol w:w="2160"/>
        <w:gridCol w:w="1530"/>
      </w:tblGrid>
      <w:tr w:rsidR="00664B64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jc w:val="center"/>
            </w:pPr>
            <w:r>
              <w:t xml:space="preserve">Facilities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sting Posi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 for Expansio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 required </w:t>
            </w:r>
          </w:p>
        </w:tc>
      </w:tr>
      <w:tr w:rsidR="00664B6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ufficient Drinking Water&amp; Food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B6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mergency Lighting</w:t>
            </w:r>
            <w:r w:rsidR="00E2632E">
              <w:rPr>
                <w:rFonts w:cs="Helvetica"/>
              </w:rPr>
              <w:t xml:space="preserve"> System</w:t>
            </w:r>
          </w:p>
        </w:tc>
        <w:tc>
          <w:tcPr>
            <w:tcW w:w="2430" w:type="dxa"/>
          </w:tcPr>
          <w:p w:rsidR="00664B64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664B64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</w:tcPr>
          <w:p w:rsidR="00664B64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4B6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First Aid Kits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4B6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664B64" w:rsidRDefault="00664B64" w:rsidP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Emergency </w:t>
            </w:r>
            <w:r w:rsidR="00E2632E">
              <w:rPr>
                <w:rFonts w:cs="Helvetica"/>
              </w:rPr>
              <w:t>Evacuation Plan</w:t>
            </w:r>
          </w:p>
        </w:tc>
        <w:tc>
          <w:tcPr>
            <w:tcW w:w="2430" w:type="dxa"/>
          </w:tcPr>
          <w:p w:rsidR="00664B64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664B64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</w:tcPr>
          <w:p w:rsidR="00664B64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4B6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mergency C</w:t>
            </w:r>
            <w:r w:rsidR="00664B64">
              <w:rPr>
                <w:rFonts w:cs="Helvetica"/>
              </w:rPr>
              <w:t>ommunication System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4B6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Water Tanks </w:t>
            </w:r>
          </w:p>
        </w:tc>
        <w:tc>
          <w:tcPr>
            <w:tcW w:w="2430" w:type="dxa"/>
          </w:tcPr>
          <w:p w:rsidR="00664B64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0" w:type="dxa"/>
          </w:tcPr>
          <w:p w:rsidR="00664B64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</w:tcPr>
          <w:p w:rsidR="00664B64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4B64" w:rsidTr="00E5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2309F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anitation S</w:t>
            </w:r>
            <w:r w:rsidR="00664B64">
              <w:rPr>
                <w:rFonts w:cs="Helvetica"/>
              </w:rPr>
              <w:t>upplies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4B6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Boundary wall/ Fencing</w:t>
            </w:r>
          </w:p>
        </w:tc>
        <w:tc>
          <w:tcPr>
            <w:tcW w:w="2430" w:type="dxa"/>
          </w:tcPr>
          <w:p w:rsidR="00664B64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:rsidR="00664B64" w:rsidRDefault="00DC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30" w:type="dxa"/>
          </w:tcPr>
          <w:p w:rsidR="00664B64" w:rsidRDefault="0066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B64" w:rsidTr="00E5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it/Entrance Gate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2E4F" w:rsidRDefault="00E52E4F" w:rsidP="00E52E4F"/>
    <w:p w:rsidR="00E52E4F" w:rsidRPr="00494F34" w:rsidRDefault="00E52E4F" w:rsidP="00E52E4F">
      <w:pPr>
        <w:pStyle w:val="ListParagraph"/>
        <w:numPr>
          <w:ilvl w:val="0"/>
          <w:numId w:val="27"/>
        </w:numPr>
        <w:rPr>
          <w:b/>
          <w:bCs/>
        </w:rPr>
      </w:pPr>
      <w:r w:rsidRPr="00494F34">
        <w:rPr>
          <w:b/>
          <w:bCs/>
        </w:rPr>
        <w:t>Security Personnel</w:t>
      </w:r>
    </w:p>
    <w:tbl>
      <w:tblPr>
        <w:tblStyle w:val="LightShading-Accent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430"/>
        <w:gridCol w:w="2160"/>
        <w:gridCol w:w="1530"/>
      </w:tblGrid>
      <w:tr w:rsidR="00664B64" w:rsidTr="00E5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E52E4F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No. of Persons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E52E4F" w:rsidTr="00E5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DC2A39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DC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64B64" w:rsidRDefault="00664B64" w:rsidP="00664B64">
      <w:pPr>
        <w:spacing w:after="0" w:line="240" w:lineRule="auto"/>
      </w:pPr>
    </w:p>
    <w:p w:rsidR="00664B64" w:rsidRPr="00494F34" w:rsidRDefault="0062309F" w:rsidP="00664B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Helvetica"/>
          <w:b/>
          <w:bCs/>
        </w:rPr>
      </w:pPr>
      <w:r w:rsidRPr="00494F34">
        <w:rPr>
          <w:rFonts w:cs="Helvetica"/>
          <w:b/>
          <w:bCs/>
        </w:rPr>
        <w:t>School Staff T</w:t>
      </w:r>
      <w:r w:rsidR="00664B64" w:rsidRPr="00494F34">
        <w:rPr>
          <w:rFonts w:cs="Helvetica"/>
          <w:b/>
          <w:bCs/>
        </w:rPr>
        <w:t>raining:</w:t>
      </w:r>
    </w:p>
    <w:tbl>
      <w:tblPr>
        <w:tblStyle w:val="LightShading-Accent3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2028"/>
        <w:gridCol w:w="2940"/>
      </w:tblGrid>
      <w:tr w:rsidR="00664B64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pStyle w:val="ListParagraph"/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raining Area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No of Staff &amp; Students Trained</w:t>
            </w:r>
          </w:p>
        </w:tc>
        <w:tc>
          <w:tcPr>
            <w:tcW w:w="2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 xml:space="preserve">Proposed Plan for training  </w:t>
            </w:r>
          </w:p>
        </w:tc>
      </w:tr>
      <w:tr w:rsidR="00664B6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 xml:space="preserve">Evacuation Drills 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26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664B64" w:rsidTr="00493CF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Basic First Aid/ First Responder Skills</w:t>
            </w:r>
          </w:p>
        </w:tc>
        <w:tc>
          <w:tcPr>
            <w:tcW w:w="2028" w:type="dxa"/>
          </w:tcPr>
          <w:p w:rsidR="00664B64" w:rsidRDefault="00DC2A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4 in each class</w:t>
            </w:r>
          </w:p>
        </w:tc>
        <w:tc>
          <w:tcPr>
            <w:tcW w:w="2940" w:type="dxa"/>
          </w:tcPr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664B6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Safety Training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All teachers and 2 students of each class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664B64" w:rsidTr="00493CF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Use of Fire Extinguisher</w:t>
            </w:r>
          </w:p>
        </w:tc>
        <w:tc>
          <w:tcPr>
            <w:tcW w:w="2028" w:type="dxa"/>
          </w:tcPr>
          <w:p w:rsidR="00664B64" w:rsidRDefault="00DC2A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1</w:t>
            </w:r>
          </w:p>
        </w:tc>
        <w:tc>
          <w:tcPr>
            <w:tcW w:w="2940" w:type="dxa"/>
          </w:tcPr>
          <w:p w:rsidR="00664B64" w:rsidRDefault="00DC2A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all</w:t>
            </w:r>
          </w:p>
        </w:tc>
      </w:tr>
      <w:tr w:rsidR="00664B6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 xml:space="preserve">How to turn off </w:t>
            </w:r>
            <w:r w:rsidR="00066F34">
              <w:rPr>
                <w:rFonts w:cs="Helvetica"/>
              </w:rPr>
              <w:t xml:space="preserve">electricity, water and </w:t>
            </w:r>
            <w:r>
              <w:rPr>
                <w:rFonts w:cs="Helvetica"/>
              </w:rPr>
              <w:t>gas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DC2A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2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780D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-</w:t>
            </w:r>
          </w:p>
        </w:tc>
      </w:tr>
      <w:tr w:rsidR="00664B64" w:rsidTr="00493CF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Psychological First Aid</w:t>
            </w:r>
          </w:p>
        </w:tc>
        <w:tc>
          <w:tcPr>
            <w:tcW w:w="2028" w:type="dxa"/>
          </w:tcPr>
          <w:p w:rsidR="00664B64" w:rsidRDefault="00DC2A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2</w:t>
            </w:r>
          </w:p>
        </w:tc>
        <w:tc>
          <w:tcPr>
            <w:tcW w:w="2940" w:type="dxa"/>
          </w:tcPr>
          <w:p w:rsidR="00664B64" w:rsidRDefault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-</w:t>
            </w:r>
          </w:p>
        </w:tc>
      </w:tr>
      <w:tr w:rsidR="00664B6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Other: _______________________________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:rsidR="00664B64" w:rsidRDefault="00664B64" w:rsidP="00664B64"/>
    <w:p w:rsidR="00066F34" w:rsidRDefault="00066F34" w:rsidP="00664B64"/>
    <w:p w:rsidR="00664B64" w:rsidRDefault="00664B64" w:rsidP="00664B64">
      <w:r>
        <w:t>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960"/>
        <w:gridCol w:w="2394"/>
        <w:gridCol w:w="2394"/>
      </w:tblGrid>
      <w:tr w:rsidR="00066F34" w:rsidTr="00066F34">
        <w:tc>
          <w:tcPr>
            <w:tcW w:w="828" w:type="dxa"/>
          </w:tcPr>
          <w:p w:rsidR="00066F34" w:rsidRDefault="00066F34" w:rsidP="00664B64">
            <w:r>
              <w:t>Sl. No.</w:t>
            </w:r>
          </w:p>
        </w:tc>
        <w:tc>
          <w:tcPr>
            <w:tcW w:w="3960" w:type="dxa"/>
          </w:tcPr>
          <w:p w:rsidR="00066F34" w:rsidRDefault="00066F34" w:rsidP="00664B64">
            <w:r>
              <w:t>Certificates</w:t>
            </w:r>
          </w:p>
        </w:tc>
        <w:tc>
          <w:tcPr>
            <w:tcW w:w="2394" w:type="dxa"/>
          </w:tcPr>
          <w:p w:rsidR="00066F34" w:rsidRDefault="00066F34" w:rsidP="00664B64">
            <w:r>
              <w:t>Date of Issue</w:t>
            </w:r>
          </w:p>
        </w:tc>
        <w:tc>
          <w:tcPr>
            <w:tcW w:w="2394" w:type="dxa"/>
          </w:tcPr>
          <w:p w:rsidR="00066F34" w:rsidRDefault="00066F34" w:rsidP="00664B64">
            <w:r>
              <w:t>Valid Till</w:t>
            </w:r>
          </w:p>
        </w:tc>
      </w:tr>
      <w:tr w:rsidR="00066F34" w:rsidTr="00066F34">
        <w:tc>
          <w:tcPr>
            <w:tcW w:w="828" w:type="dxa"/>
          </w:tcPr>
          <w:p w:rsidR="00066F34" w:rsidRDefault="00066F34" w:rsidP="00664B64"/>
        </w:tc>
        <w:tc>
          <w:tcPr>
            <w:tcW w:w="3960" w:type="dxa"/>
          </w:tcPr>
          <w:p w:rsidR="00066F34" w:rsidRDefault="00066F34" w:rsidP="00664B64">
            <w:r>
              <w:t>Certificate of the fire safety</w:t>
            </w:r>
          </w:p>
        </w:tc>
        <w:tc>
          <w:tcPr>
            <w:tcW w:w="2394" w:type="dxa"/>
          </w:tcPr>
          <w:p w:rsidR="00066F34" w:rsidRDefault="00780DAC" w:rsidP="00664B64">
            <w:r>
              <w:t>Not received</w:t>
            </w:r>
          </w:p>
        </w:tc>
        <w:tc>
          <w:tcPr>
            <w:tcW w:w="2394" w:type="dxa"/>
          </w:tcPr>
          <w:p w:rsidR="00066F34" w:rsidRDefault="00066F34" w:rsidP="00664B64"/>
        </w:tc>
      </w:tr>
      <w:tr w:rsidR="00066F34" w:rsidTr="00066F34">
        <w:tc>
          <w:tcPr>
            <w:tcW w:w="828" w:type="dxa"/>
          </w:tcPr>
          <w:p w:rsidR="00066F34" w:rsidRDefault="00066F34" w:rsidP="00664B64"/>
        </w:tc>
        <w:tc>
          <w:tcPr>
            <w:tcW w:w="3960" w:type="dxa"/>
          </w:tcPr>
          <w:p w:rsidR="00066F34" w:rsidRDefault="00066F34" w:rsidP="00664B64">
            <w:r>
              <w:t>Certificate of safety of school building</w:t>
            </w:r>
          </w:p>
        </w:tc>
        <w:tc>
          <w:tcPr>
            <w:tcW w:w="2394" w:type="dxa"/>
          </w:tcPr>
          <w:p w:rsidR="00066F34" w:rsidRDefault="00780DAC" w:rsidP="00664B64">
            <w:r>
              <w:t>4-4-2017</w:t>
            </w:r>
          </w:p>
        </w:tc>
        <w:tc>
          <w:tcPr>
            <w:tcW w:w="2394" w:type="dxa"/>
          </w:tcPr>
          <w:p w:rsidR="00066F34" w:rsidRDefault="00780DAC" w:rsidP="00664B64">
            <w:r>
              <w:t>31-3-2018</w:t>
            </w:r>
          </w:p>
        </w:tc>
      </w:tr>
      <w:tr w:rsidR="00066F34" w:rsidTr="00066F34">
        <w:tc>
          <w:tcPr>
            <w:tcW w:w="828" w:type="dxa"/>
          </w:tcPr>
          <w:p w:rsidR="00066F34" w:rsidRDefault="00066F34" w:rsidP="00664B64"/>
        </w:tc>
        <w:tc>
          <w:tcPr>
            <w:tcW w:w="3960" w:type="dxa"/>
          </w:tcPr>
          <w:p w:rsidR="00066F34" w:rsidRDefault="00066F34" w:rsidP="00664B64">
            <w:r>
              <w:t>Certificate of Potable Water</w:t>
            </w:r>
          </w:p>
        </w:tc>
        <w:tc>
          <w:tcPr>
            <w:tcW w:w="2394" w:type="dxa"/>
          </w:tcPr>
          <w:p w:rsidR="00066F34" w:rsidRDefault="00780DAC" w:rsidP="00664B64">
            <w:r>
              <w:t>Not received</w:t>
            </w:r>
          </w:p>
        </w:tc>
        <w:tc>
          <w:tcPr>
            <w:tcW w:w="2394" w:type="dxa"/>
          </w:tcPr>
          <w:p w:rsidR="00066F34" w:rsidRDefault="00066F34" w:rsidP="00664B64"/>
        </w:tc>
      </w:tr>
    </w:tbl>
    <w:p w:rsidR="00664B64" w:rsidRDefault="00664B64" w:rsidP="00664B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  <w:r>
        <w:rPr>
          <w:rFonts w:cs="Times-Bold"/>
          <w:b/>
          <w:bCs/>
        </w:rPr>
        <w:t>SCHOOL RESPONSE TEAMS</w:t>
      </w:r>
    </w:p>
    <w:p w:rsidR="00664B64" w:rsidRDefault="00664B64" w:rsidP="00664B64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53"/>
        <w:gridCol w:w="2208"/>
        <w:gridCol w:w="2472"/>
        <w:gridCol w:w="1939"/>
      </w:tblGrid>
      <w:tr w:rsidR="00664B64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T169t00"/>
              </w:rPr>
              <w:t>Sl.No</w:t>
            </w:r>
          </w:p>
        </w:tc>
        <w:tc>
          <w:tcPr>
            <w:tcW w:w="2521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Particulars</w:t>
            </w:r>
          </w:p>
        </w:tc>
        <w:tc>
          <w:tcPr>
            <w:tcW w:w="2410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Name of Team Leader</w:t>
            </w:r>
          </w:p>
        </w:tc>
        <w:tc>
          <w:tcPr>
            <w:tcW w:w="2743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Members  with Designation</w:t>
            </w:r>
          </w:p>
        </w:tc>
        <w:tc>
          <w:tcPr>
            <w:tcW w:w="2096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Contact Details</w:t>
            </w:r>
          </w:p>
        </w:tc>
      </w:tr>
      <w:tr w:rsidR="004A39B2" w:rsidTr="004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A39B2" w:rsidRDefault="004A39B2">
            <w:pPr>
              <w:autoSpaceDE w:val="0"/>
              <w:autoSpaceDN w:val="0"/>
              <w:adjustRightInd w:val="0"/>
              <w:rPr>
                <w:rFonts w:cs="TT169t00"/>
              </w:rPr>
            </w:pPr>
          </w:p>
          <w:p w:rsidR="004A39B2" w:rsidRDefault="004A39B2">
            <w:pPr>
              <w:autoSpaceDE w:val="0"/>
              <w:autoSpaceDN w:val="0"/>
              <w:adjustRightInd w:val="0"/>
              <w:rPr>
                <w:rFonts w:cs="TT169t00"/>
              </w:rPr>
            </w:pP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Child Rights Protection Cell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A39B2" w:rsidRDefault="00780D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-</w:t>
            </w:r>
          </w:p>
        </w:tc>
        <w:tc>
          <w:tcPr>
            <w:tcW w:w="27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1</w:t>
            </w:r>
          </w:p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2</w:t>
            </w:r>
          </w:p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3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</w:p>
        </w:tc>
      </w:tr>
      <w:tr w:rsidR="00664B6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Times-Roman"/>
              </w:rPr>
            </w:pPr>
          </w:p>
        </w:tc>
        <w:tc>
          <w:tcPr>
            <w:tcW w:w="2521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Evacuation Team</w:t>
            </w:r>
          </w:p>
        </w:tc>
        <w:tc>
          <w:tcPr>
            <w:tcW w:w="2410" w:type="dxa"/>
          </w:tcPr>
          <w:p w:rsidR="00664B64" w:rsidRDefault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-</w:t>
            </w:r>
          </w:p>
        </w:tc>
        <w:tc>
          <w:tcPr>
            <w:tcW w:w="2743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2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3</w:t>
            </w:r>
          </w:p>
        </w:tc>
        <w:tc>
          <w:tcPr>
            <w:tcW w:w="2096" w:type="dxa"/>
          </w:tcPr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664B64" w:rsidTr="004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Times-Roman"/>
              </w:rPr>
            </w:pP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Search &amp; Rescue Team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664B64" w:rsidRDefault="00780D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Sh. GagneshNath</w:t>
            </w:r>
          </w:p>
        </w:tc>
        <w:tc>
          <w:tcPr>
            <w:tcW w:w="27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  <w:r w:rsidR="00780DAC">
              <w:rPr>
                <w:rFonts w:cs="Times-Roman"/>
              </w:rPr>
              <w:t>Sh. H. Pathania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2</w:t>
            </w:r>
            <w:r w:rsidR="00780DAC">
              <w:rPr>
                <w:rFonts w:cs="Times-Roman"/>
              </w:rPr>
              <w:t>Sh. VipinVohara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3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4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5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780D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9418053805</w:t>
            </w:r>
          </w:p>
          <w:p w:rsidR="00780DAC" w:rsidRDefault="00780D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9718080478</w:t>
            </w:r>
          </w:p>
        </w:tc>
      </w:tr>
      <w:tr w:rsidR="00664B6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Times-Roman"/>
              </w:rPr>
            </w:pPr>
          </w:p>
        </w:tc>
        <w:tc>
          <w:tcPr>
            <w:tcW w:w="2521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First Aid &amp; Medical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Team</w:t>
            </w:r>
          </w:p>
        </w:tc>
        <w:tc>
          <w:tcPr>
            <w:tcW w:w="2410" w:type="dxa"/>
          </w:tcPr>
          <w:p w:rsidR="00664B64" w:rsidRDefault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Sh. GagneshNath</w:t>
            </w:r>
          </w:p>
        </w:tc>
        <w:tc>
          <w:tcPr>
            <w:tcW w:w="2743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  <w:r w:rsidR="00780DAC">
              <w:rPr>
                <w:rFonts w:cs="Times-Roman"/>
              </w:rPr>
              <w:t xml:space="preserve"> Smt. Priyanka Sharma</w:t>
            </w:r>
          </w:p>
          <w:p w:rsidR="00780DAC" w:rsidRDefault="00664B64" w:rsidP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2</w:t>
            </w:r>
            <w:r w:rsidR="00780DAC">
              <w:rPr>
                <w:rFonts w:cs="Times-Roman"/>
              </w:rPr>
              <w:t>Sh. VipinVohara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3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4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5</w:t>
            </w:r>
          </w:p>
        </w:tc>
        <w:tc>
          <w:tcPr>
            <w:tcW w:w="2096" w:type="dxa"/>
          </w:tcPr>
          <w:p w:rsidR="00664B64" w:rsidRDefault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9816677885</w:t>
            </w:r>
          </w:p>
          <w:p w:rsidR="00780DAC" w:rsidRDefault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9736229581</w:t>
            </w:r>
          </w:p>
        </w:tc>
      </w:tr>
      <w:tr w:rsidR="00664B64" w:rsidTr="004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Times-Roman"/>
              </w:rPr>
            </w:pP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64B64" w:rsidRDefault="00B071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 xml:space="preserve">Transport </w:t>
            </w:r>
            <w:r w:rsidR="00664B64">
              <w:rPr>
                <w:rFonts w:cs="TT169t00"/>
              </w:rPr>
              <w:t>Safety Team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664B64" w:rsidRDefault="00780D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-</w:t>
            </w:r>
          </w:p>
        </w:tc>
        <w:tc>
          <w:tcPr>
            <w:tcW w:w="27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2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3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664B6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Times-Roman"/>
              </w:rPr>
            </w:pPr>
          </w:p>
        </w:tc>
        <w:tc>
          <w:tcPr>
            <w:tcW w:w="2521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Team for students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with special needs</w:t>
            </w:r>
          </w:p>
          <w:p w:rsidR="00664B64" w:rsidRDefault="00664B64" w:rsidP="00FD2D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(</w:t>
            </w:r>
            <w:r w:rsidR="00FD2DA9">
              <w:rPr>
                <w:rFonts w:cs="TT169t00"/>
              </w:rPr>
              <w:t>Divyang</w:t>
            </w:r>
            <w:r>
              <w:rPr>
                <w:rFonts w:cs="TT169t00"/>
              </w:rPr>
              <w:t>)</w:t>
            </w:r>
          </w:p>
        </w:tc>
        <w:tc>
          <w:tcPr>
            <w:tcW w:w="2410" w:type="dxa"/>
          </w:tcPr>
          <w:p w:rsidR="00664B64" w:rsidRDefault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-</w:t>
            </w:r>
          </w:p>
        </w:tc>
        <w:tc>
          <w:tcPr>
            <w:tcW w:w="2743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2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3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4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5</w:t>
            </w:r>
          </w:p>
        </w:tc>
        <w:tc>
          <w:tcPr>
            <w:tcW w:w="2096" w:type="dxa"/>
          </w:tcPr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4A39B2" w:rsidTr="004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A39B2" w:rsidRDefault="004A39B2">
            <w:pPr>
              <w:autoSpaceDE w:val="0"/>
              <w:autoSpaceDN w:val="0"/>
              <w:adjustRightInd w:val="0"/>
              <w:rPr>
                <w:rFonts w:cs="Times-Roman"/>
              </w:rPr>
            </w:pP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Internal Complaint Committee (ICC)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4A39B2" w:rsidRDefault="00780DAC" w:rsidP="00780D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Sh. Pravesh Kumar</w:t>
            </w:r>
          </w:p>
        </w:tc>
        <w:tc>
          <w:tcPr>
            <w:tcW w:w="27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1</w:t>
            </w:r>
            <w:r w:rsidR="00780DAC">
              <w:rPr>
                <w:rFonts w:cs="Times-Roman"/>
              </w:rPr>
              <w:t xml:space="preserve"> Mr. GagneshNath</w:t>
            </w:r>
          </w:p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2</w:t>
            </w:r>
            <w:r w:rsidR="00780DAC">
              <w:rPr>
                <w:rFonts w:cs="Times-Roman"/>
              </w:rPr>
              <w:t>Mr. Vijay Kumar</w:t>
            </w:r>
          </w:p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3</w:t>
            </w:r>
          </w:p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4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0DAC" w:rsidRDefault="00780DAC" w:rsidP="00780D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9418053805</w:t>
            </w:r>
          </w:p>
          <w:p w:rsidR="004A39B2" w:rsidRDefault="00780D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9418426275</w:t>
            </w:r>
          </w:p>
        </w:tc>
      </w:tr>
      <w:tr w:rsidR="00E5557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E55574" w:rsidRDefault="00E55574">
            <w:pPr>
              <w:autoSpaceDE w:val="0"/>
              <w:autoSpaceDN w:val="0"/>
              <w:adjustRightInd w:val="0"/>
              <w:rPr>
                <w:rFonts w:cs="Times-Roman"/>
              </w:rPr>
            </w:pPr>
          </w:p>
        </w:tc>
        <w:tc>
          <w:tcPr>
            <w:tcW w:w="2521" w:type="dxa"/>
            <w:hideMark/>
          </w:tcPr>
          <w:p w:rsidR="00E55574" w:rsidRDefault="00E555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Grievance Redressal Committee</w:t>
            </w:r>
          </w:p>
        </w:tc>
        <w:tc>
          <w:tcPr>
            <w:tcW w:w="2410" w:type="dxa"/>
          </w:tcPr>
          <w:p w:rsidR="00E55574" w:rsidRDefault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Smt. Priyanka Sharma</w:t>
            </w:r>
          </w:p>
        </w:tc>
        <w:tc>
          <w:tcPr>
            <w:tcW w:w="2743" w:type="dxa"/>
            <w:hideMark/>
          </w:tcPr>
          <w:p w:rsidR="00E55574" w:rsidRDefault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1 Smt. AartiNegi</w:t>
            </w:r>
          </w:p>
          <w:p w:rsidR="00780DAC" w:rsidRPr="00780DAC" w:rsidRDefault="00780DAC" w:rsidP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 2 </w:t>
            </w:r>
            <w:r w:rsidRPr="00780DAC">
              <w:rPr>
                <w:rFonts w:cs="Times-Roman"/>
              </w:rPr>
              <w:t xml:space="preserve">Sh. </w:t>
            </w:r>
            <w:r>
              <w:rPr>
                <w:rFonts w:cs="Times-Roman"/>
              </w:rPr>
              <w:t>Sulekh Chand</w:t>
            </w:r>
          </w:p>
        </w:tc>
        <w:tc>
          <w:tcPr>
            <w:tcW w:w="2096" w:type="dxa"/>
          </w:tcPr>
          <w:p w:rsidR="00E55574" w:rsidRDefault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9805187189</w:t>
            </w:r>
          </w:p>
          <w:p w:rsidR="00780DAC" w:rsidRDefault="00780D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9736331109</w:t>
            </w:r>
          </w:p>
        </w:tc>
      </w:tr>
    </w:tbl>
    <w:p w:rsidR="00664B64" w:rsidRDefault="00664B64" w:rsidP="00664B64"/>
    <w:p w:rsidR="000671B3" w:rsidRPr="00494F34" w:rsidRDefault="000671B3" w:rsidP="000671B3">
      <w:pPr>
        <w:jc w:val="center"/>
        <w:rPr>
          <w:b/>
          <w:bCs/>
          <w:caps/>
          <w:sz w:val="36"/>
          <w:szCs w:val="36"/>
        </w:rPr>
      </w:pPr>
      <w:r w:rsidRPr="00494F34">
        <w:rPr>
          <w:b/>
          <w:bCs/>
          <w:caps/>
          <w:sz w:val="36"/>
          <w:szCs w:val="36"/>
        </w:rPr>
        <w:lastRenderedPageBreak/>
        <w:t>V- Academic</w:t>
      </w:r>
    </w:p>
    <w:p w:rsidR="00D72BA3" w:rsidRDefault="00D72BA3" w:rsidP="00D72BA3">
      <w:pPr>
        <w:ind w:left="360"/>
      </w:pPr>
      <w:bookmarkStart w:id="0" w:name="_GoBack"/>
      <w:bookmarkEnd w:id="0"/>
    </w:p>
    <w:p w:rsidR="000671B3" w:rsidRPr="0097672D" w:rsidRDefault="000671B3" w:rsidP="000671B3">
      <w:pPr>
        <w:pStyle w:val="ListParagraph"/>
        <w:numPr>
          <w:ilvl w:val="0"/>
          <w:numId w:val="16"/>
        </w:numPr>
        <w:rPr>
          <w:b/>
          <w:bCs/>
        </w:rPr>
      </w:pPr>
      <w:r w:rsidRPr="0097672D">
        <w:rPr>
          <w:b/>
          <w:bCs/>
        </w:rPr>
        <w:t>Curricular Activities</w:t>
      </w:r>
    </w:p>
    <w:p w:rsidR="000671B3" w:rsidRDefault="000671B3" w:rsidP="000671B3">
      <w:pPr>
        <w:pStyle w:val="ListParagraph"/>
      </w:pPr>
    </w:p>
    <w:p w:rsidR="000671B3" w:rsidRDefault="000671B3" w:rsidP="000671B3">
      <w:pPr>
        <w:pStyle w:val="ListParagraph"/>
        <w:numPr>
          <w:ilvl w:val="0"/>
          <w:numId w:val="17"/>
        </w:numPr>
      </w:pPr>
      <w:r>
        <w:t>Strategic goals and plan for expected  improvement of quality &amp; quantity of result for 2017-18</w:t>
      </w:r>
    </w:p>
    <w:tbl>
      <w:tblPr>
        <w:tblStyle w:val="LightShading-Accent3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803"/>
        <w:gridCol w:w="960"/>
        <w:gridCol w:w="1058"/>
        <w:gridCol w:w="14"/>
        <w:gridCol w:w="847"/>
        <w:gridCol w:w="1058"/>
        <w:gridCol w:w="27"/>
        <w:gridCol w:w="1081"/>
        <w:gridCol w:w="2098"/>
        <w:gridCol w:w="1146"/>
      </w:tblGrid>
      <w:tr w:rsidR="001568F4" w:rsidTr="00AA5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Class</w:t>
            </w:r>
          </w:p>
        </w:tc>
        <w:tc>
          <w:tcPr>
            <w:tcW w:w="1763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Enrollment</w:t>
            </w:r>
          </w:p>
        </w:tc>
        <w:tc>
          <w:tcPr>
            <w:tcW w:w="19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Default="001568F4" w:rsidP="0015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36"/>
                <w:szCs w:val="36"/>
              </w:rPr>
            </w:pPr>
            <w:r w:rsidRPr="00D72BA3">
              <w:rPr>
                <w:b w:val="0"/>
                <w:bCs w:val="0"/>
              </w:rPr>
              <w:t>Pass %</w:t>
            </w:r>
          </w:p>
          <w:p w:rsidR="001568F4" w:rsidRPr="00D72BA3" w:rsidRDefault="001568F4" w:rsidP="00D7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16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PI</w:t>
            </w:r>
          </w:p>
        </w:tc>
        <w:tc>
          <w:tcPr>
            <w:tcW w:w="20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5D3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Strategi</w:t>
            </w:r>
            <w:r>
              <w:rPr>
                <w:b w:val="0"/>
                <w:bCs w:val="0"/>
              </w:rPr>
              <w:t xml:space="preserve">es / Plan of Action </w:t>
            </w:r>
          </w:p>
        </w:tc>
        <w:tc>
          <w:tcPr>
            <w:tcW w:w="11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Remarks</w:t>
            </w:r>
          </w:p>
        </w:tc>
      </w:tr>
      <w:tr w:rsidR="001568F4" w:rsidTr="00AA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63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58" w:type="dxa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hieved</w:t>
            </w:r>
          </w:p>
        </w:tc>
        <w:tc>
          <w:tcPr>
            <w:tcW w:w="86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2BA3">
              <w:rPr>
                <w:b/>
                <w:bCs/>
              </w:rPr>
              <w:t>Target</w:t>
            </w:r>
          </w:p>
        </w:tc>
        <w:tc>
          <w:tcPr>
            <w:tcW w:w="1058" w:type="dxa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hieved</w:t>
            </w:r>
          </w:p>
        </w:tc>
        <w:tc>
          <w:tcPr>
            <w:tcW w:w="110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2BA3">
              <w:rPr>
                <w:b/>
                <w:bCs/>
              </w:rPr>
              <w:t>Target</w:t>
            </w:r>
          </w:p>
        </w:tc>
        <w:tc>
          <w:tcPr>
            <w:tcW w:w="209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5D3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4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3D23" w:rsidTr="00CC46D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5D3D23" w:rsidRPr="00D72BA3" w:rsidRDefault="005D3D23" w:rsidP="00D72B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03" w:type="dxa"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60" w:type="dxa"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072" w:type="dxa"/>
            <w:gridSpan w:val="2"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47" w:type="dxa"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085" w:type="dxa"/>
            <w:gridSpan w:val="2"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081" w:type="dxa"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098" w:type="dxa"/>
            <w:vMerge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46" w:type="dxa"/>
            <w:vMerge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67AE3" w:rsidTr="00CC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367AE3" w:rsidRDefault="00367AE3" w:rsidP="000B684D">
            <w:r>
              <w:t>XII (Sc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367AE3" w:rsidRDefault="00367AE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367AE3" w:rsidRDefault="00367AE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67AE3" w:rsidRDefault="00367AE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367AE3" w:rsidRDefault="0036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C37">
              <w:t>100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67AE3" w:rsidRDefault="00367AE3" w:rsidP="0033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1</w:t>
            </w: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367AE3" w:rsidRDefault="0036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:rsidR="00367AE3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edial Class</w:t>
            </w:r>
          </w:p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 questions prepared</w:t>
            </w:r>
          </w:p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y Material</w:t>
            </w:r>
          </w:p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367AE3" w:rsidRDefault="00367AE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7AE" w:rsidTr="00CC46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17AE" w:rsidRDefault="00D717AE" w:rsidP="000B684D">
            <w:r>
              <w:t>XII (Comm.)</w:t>
            </w:r>
          </w:p>
        </w:tc>
        <w:tc>
          <w:tcPr>
            <w:tcW w:w="803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60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072" w:type="dxa"/>
            <w:gridSpan w:val="2"/>
          </w:tcPr>
          <w:p w:rsidR="00D717AE" w:rsidRDefault="00D7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.5</w:t>
            </w:r>
          </w:p>
        </w:tc>
        <w:tc>
          <w:tcPr>
            <w:tcW w:w="847" w:type="dxa"/>
          </w:tcPr>
          <w:p w:rsidR="00D717AE" w:rsidRDefault="00D7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C37">
              <w:t>100</w:t>
            </w:r>
          </w:p>
        </w:tc>
        <w:tc>
          <w:tcPr>
            <w:tcW w:w="1085" w:type="dxa"/>
            <w:gridSpan w:val="2"/>
          </w:tcPr>
          <w:p w:rsidR="00D717AE" w:rsidRDefault="00D717AE" w:rsidP="00334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62</w:t>
            </w:r>
          </w:p>
        </w:tc>
        <w:tc>
          <w:tcPr>
            <w:tcW w:w="1081" w:type="dxa"/>
          </w:tcPr>
          <w:p w:rsidR="00D717AE" w:rsidRDefault="00D7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2098" w:type="dxa"/>
          </w:tcPr>
          <w:p w:rsidR="00D717AE" w:rsidRPr="006529AC" w:rsidRDefault="00D717AE" w:rsidP="00334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9AC">
              <w:t>Remedial Class</w:t>
            </w:r>
          </w:p>
        </w:tc>
        <w:tc>
          <w:tcPr>
            <w:tcW w:w="1146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7AE" w:rsidTr="00CC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r>
              <w:t>XII (Hum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17AE" w:rsidRDefault="00D717AE" w:rsidP="005D3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EC4">
              <w:t>100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C37">
              <w:t>100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33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10</w:t>
            </w: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:rsidR="00D717AE" w:rsidRPr="006529AC" w:rsidRDefault="00D717AE" w:rsidP="0033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9AC">
              <w:t>HOT questions prepared</w:t>
            </w: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7AE" w:rsidTr="00CC46D3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17AE" w:rsidRDefault="00D717AE" w:rsidP="000B684D">
            <w:r>
              <w:t>X</w:t>
            </w:r>
          </w:p>
        </w:tc>
        <w:tc>
          <w:tcPr>
            <w:tcW w:w="803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960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072" w:type="dxa"/>
            <w:gridSpan w:val="2"/>
          </w:tcPr>
          <w:p w:rsidR="00D717AE" w:rsidRDefault="00D7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7" w:type="dxa"/>
          </w:tcPr>
          <w:p w:rsidR="00D717AE" w:rsidRDefault="00D7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C37">
              <w:t>100</w:t>
            </w:r>
          </w:p>
        </w:tc>
        <w:tc>
          <w:tcPr>
            <w:tcW w:w="1085" w:type="dxa"/>
            <w:gridSpan w:val="2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:rsidR="00D717AE" w:rsidRDefault="00D7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2098" w:type="dxa"/>
          </w:tcPr>
          <w:p w:rsidR="00D717AE" w:rsidRPr="006529AC" w:rsidRDefault="00D717AE" w:rsidP="00334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9AC">
              <w:t>Study Material</w:t>
            </w:r>
          </w:p>
        </w:tc>
        <w:tc>
          <w:tcPr>
            <w:tcW w:w="1146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7AE" w:rsidTr="00CC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r>
              <w:t>XI (Sc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.3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C37">
              <w:t>100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</w:t>
            </w:r>
          </w:p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:rsidR="00D717AE" w:rsidRPr="006529AC" w:rsidRDefault="00D717AE" w:rsidP="0033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9AC">
              <w:t>Remedial Class</w:t>
            </w: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7AE" w:rsidTr="00CC46D3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17AE" w:rsidRDefault="00D717AE" w:rsidP="000B684D">
            <w:r>
              <w:t>XI (Comm.)</w:t>
            </w:r>
          </w:p>
        </w:tc>
        <w:tc>
          <w:tcPr>
            <w:tcW w:w="803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60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  <w:gridSpan w:val="2"/>
          </w:tcPr>
          <w:p w:rsidR="00D717AE" w:rsidRDefault="00D7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847" w:type="dxa"/>
          </w:tcPr>
          <w:p w:rsidR="00D717AE" w:rsidRDefault="00D7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C37">
              <w:t>100</w:t>
            </w:r>
          </w:p>
        </w:tc>
        <w:tc>
          <w:tcPr>
            <w:tcW w:w="1085" w:type="dxa"/>
            <w:gridSpan w:val="2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3</w:t>
            </w:r>
          </w:p>
        </w:tc>
        <w:tc>
          <w:tcPr>
            <w:tcW w:w="1081" w:type="dxa"/>
          </w:tcPr>
          <w:p w:rsidR="00D717AE" w:rsidRDefault="00D7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2098" w:type="dxa"/>
          </w:tcPr>
          <w:p w:rsidR="00D717AE" w:rsidRPr="006529AC" w:rsidRDefault="00D717AE" w:rsidP="00334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9AC">
              <w:t>HOT questions prepared</w:t>
            </w:r>
          </w:p>
        </w:tc>
        <w:tc>
          <w:tcPr>
            <w:tcW w:w="1146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7AE" w:rsidTr="00CC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r>
              <w:t>XI (Hum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6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C37">
              <w:t>100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</w:t>
            </w: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:rsidR="00D717AE" w:rsidRPr="006529AC" w:rsidRDefault="00D717AE" w:rsidP="0033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9AC">
              <w:t>Study Material</w:t>
            </w: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D717AE" w:rsidRDefault="00D717A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7AE" w:rsidTr="00CC46D3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17AE" w:rsidRDefault="00D717AE" w:rsidP="000B684D">
            <w:r>
              <w:t>IX</w:t>
            </w:r>
          </w:p>
        </w:tc>
        <w:tc>
          <w:tcPr>
            <w:tcW w:w="803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960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072" w:type="dxa"/>
            <w:gridSpan w:val="2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9</w:t>
            </w:r>
          </w:p>
        </w:tc>
        <w:tc>
          <w:tcPr>
            <w:tcW w:w="847" w:type="dxa"/>
          </w:tcPr>
          <w:p w:rsidR="00D717AE" w:rsidRDefault="00D7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C37">
              <w:t>100</w:t>
            </w:r>
          </w:p>
        </w:tc>
        <w:tc>
          <w:tcPr>
            <w:tcW w:w="1085" w:type="dxa"/>
            <w:gridSpan w:val="2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.03</w:t>
            </w:r>
          </w:p>
        </w:tc>
        <w:tc>
          <w:tcPr>
            <w:tcW w:w="1081" w:type="dxa"/>
          </w:tcPr>
          <w:p w:rsidR="00D717AE" w:rsidRDefault="00D7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098" w:type="dxa"/>
          </w:tcPr>
          <w:p w:rsidR="00D717AE" w:rsidRPr="006529AC" w:rsidRDefault="00D717AE" w:rsidP="00334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9AC">
              <w:t>Remedial Class</w:t>
            </w:r>
          </w:p>
        </w:tc>
        <w:tc>
          <w:tcPr>
            <w:tcW w:w="1146" w:type="dxa"/>
          </w:tcPr>
          <w:p w:rsidR="00D717AE" w:rsidRDefault="00D717A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5BB5" w:rsidRDefault="007D5BB5" w:rsidP="007D5BB5"/>
    <w:p w:rsidR="0097672D" w:rsidRDefault="0097672D" w:rsidP="007D5BB5"/>
    <w:p w:rsidR="0097672D" w:rsidRDefault="0097672D" w:rsidP="007D5BB5"/>
    <w:p w:rsidR="00E35CF6" w:rsidRDefault="00E35CF6" w:rsidP="0097672D">
      <w:pPr>
        <w:pStyle w:val="ListParagraph"/>
      </w:pPr>
    </w:p>
    <w:p w:rsidR="000671B3" w:rsidRPr="0097672D" w:rsidRDefault="000671B3" w:rsidP="00E35CF6">
      <w:pPr>
        <w:pStyle w:val="ListParagraph"/>
        <w:numPr>
          <w:ilvl w:val="0"/>
          <w:numId w:val="25"/>
        </w:numPr>
        <w:rPr>
          <w:b/>
          <w:bCs/>
        </w:rPr>
      </w:pPr>
      <w:r w:rsidRPr="0097672D">
        <w:rPr>
          <w:b/>
          <w:bCs/>
        </w:rPr>
        <w:lastRenderedPageBreak/>
        <w:t xml:space="preserve">Workshops to be planned for </w:t>
      </w:r>
      <w:r w:rsidR="00E35CF6" w:rsidRPr="0097672D">
        <w:rPr>
          <w:b/>
          <w:bCs/>
        </w:rPr>
        <w:t xml:space="preserve">all </w:t>
      </w:r>
      <w:r w:rsidRPr="0097672D">
        <w:rPr>
          <w:b/>
          <w:bCs/>
        </w:rPr>
        <w:t>teachers</w:t>
      </w:r>
      <w:r w:rsidR="00E35CF6" w:rsidRPr="0097672D">
        <w:rPr>
          <w:b/>
          <w:bCs/>
        </w:rPr>
        <w:t>:</w:t>
      </w:r>
    </w:p>
    <w:tbl>
      <w:tblPr>
        <w:tblStyle w:val="LightShad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1916"/>
        <w:gridCol w:w="1613"/>
        <w:gridCol w:w="1720"/>
        <w:gridCol w:w="1358"/>
      </w:tblGrid>
      <w:tr w:rsidR="000671B3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>
            <w:r>
              <w:t>Short duration workshops to be organize at Vidyalaya level</w:t>
            </w:r>
          </w:p>
        </w:tc>
        <w:tc>
          <w:tcPr>
            <w:tcW w:w="1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 w:rsidP="005D3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i</w:t>
            </w:r>
            <w:r w:rsidR="005D3D23">
              <w:t>es</w:t>
            </w: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hievement</w:t>
            </w: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0671B3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671B3" w:rsidRDefault="000671B3">
            <w:r>
              <w:t>Content enrichment  through Demonstration/Meeting/ seminars in concern subjects</w:t>
            </w: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1B3" w:rsidRDefault="00B57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committee meeting</w:t>
            </w:r>
          </w:p>
          <w:p w:rsidR="000671B3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1B3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B57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conduct every Month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1B3" w:rsidTr="00493CF6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:rsidR="000671B3" w:rsidRDefault="000671B3">
            <w:r>
              <w:t>Communication Skills</w:t>
            </w:r>
          </w:p>
        </w:tc>
        <w:tc>
          <w:tcPr>
            <w:tcW w:w="1916" w:type="dxa"/>
          </w:tcPr>
          <w:p w:rsidR="000671B3" w:rsidRDefault="0006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1B3" w:rsidRDefault="00B5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 speaking Course</w:t>
            </w:r>
          </w:p>
        </w:tc>
        <w:tc>
          <w:tcPr>
            <w:tcW w:w="1575" w:type="dxa"/>
          </w:tcPr>
          <w:p w:rsidR="000671B3" w:rsidRDefault="00B5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glish communication skill development </w:t>
            </w:r>
          </w:p>
        </w:tc>
        <w:tc>
          <w:tcPr>
            <w:tcW w:w="1720" w:type="dxa"/>
          </w:tcPr>
          <w:p w:rsidR="000671B3" w:rsidRDefault="0006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:rsidR="000671B3" w:rsidRDefault="0006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1B3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671B3" w:rsidRDefault="000671B3">
            <w:r>
              <w:t>Life Skills</w:t>
            </w: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1B3" w:rsidRDefault="00B57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 less transaction  </w:t>
            </w:r>
          </w:p>
          <w:p w:rsidR="000671B3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B57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Awareness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1B3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:rsidR="000671B3" w:rsidRDefault="000671B3" w:rsidP="00D72BA3">
            <w:r>
              <w:t>Workshop for planning the TLM/Activity and graded assignments/Q</w:t>
            </w:r>
            <w:r w:rsidR="00D72BA3">
              <w:t xml:space="preserve">uestion </w:t>
            </w:r>
            <w:r>
              <w:t>B</w:t>
            </w:r>
            <w:r w:rsidR="00D72BA3">
              <w:t>ank</w:t>
            </w:r>
          </w:p>
        </w:tc>
        <w:tc>
          <w:tcPr>
            <w:tcW w:w="1916" w:type="dxa"/>
          </w:tcPr>
          <w:p w:rsidR="000671B3" w:rsidRDefault="0006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1B3" w:rsidRDefault="0006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1B3" w:rsidRDefault="00B5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LM according to the need of the content</w:t>
            </w:r>
          </w:p>
          <w:p w:rsidR="000671B3" w:rsidRDefault="0006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1B3" w:rsidRDefault="0006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:rsidR="000671B3" w:rsidRDefault="00B5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ularly </w:t>
            </w:r>
          </w:p>
        </w:tc>
        <w:tc>
          <w:tcPr>
            <w:tcW w:w="1720" w:type="dxa"/>
          </w:tcPr>
          <w:p w:rsidR="000671B3" w:rsidRDefault="0006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:rsidR="000671B3" w:rsidRDefault="0006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FA7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:rsidR="001F6FA7" w:rsidRDefault="001F6FA7" w:rsidP="00D72BA3">
            <w:r>
              <w:t xml:space="preserve">Any other </w:t>
            </w:r>
            <w:r w:rsidR="00A36757">
              <w:t>training/workshops</w:t>
            </w:r>
          </w:p>
        </w:tc>
        <w:tc>
          <w:tcPr>
            <w:tcW w:w="1916" w:type="dxa"/>
          </w:tcPr>
          <w:p w:rsidR="001F6FA7" w:rsidRDefault="001F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:rsidR="001F6FA7" w:rsidRDefault="001F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:rsidR="001F6FA7" w:rsidRDefault="001F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:rsidR="001F6FA7" w:rsidRDefault="001F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71B3" w:rsidRDefault="000671B3" w:rsidP="000671B3">
      <w:pPr>
        <w:ind w:left="360"/>
      </w:pPr>
    </w:p>
    <w:p w:rsidR="0097672D" w:rsidRDefault="0097672D" w:rsidP="000671B3">
      <w:pPr>
        <w:ind w:left="360"/>
      </w:pPr>
    </w:p>
    <w:p w:rsidR="00E91426" w:rsidRPr="0097672D" w:rsidRDefault="004512C8" w:rsidP="004512C8">
      <w:pPr>
        <w:pStyle w:val="ListParagraph"/>
        <w:ind w:left="270"/>
        <w:rPr>
          <w:b/>
          <w:bCs/>
        </w:rPr>
      </w:pPr>
      <w:r w:rsidRPr="0097672D">
        <w:rPr>
          <w:b/>
          <w:bCs/>
        </w:rPr>
        <w:t>B-1</w:t>
      </w:r>
      <w:r w:rsidRPr="0097672D">
        <w:rPr>
          <w:b/>
          <w:bCs/>
        </w:rPr>
        <w:tab/>
        <w:t>Workshop for capacity 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31"/>
        <w:gridCol w:w="1801"/>
        <w:gridCol w:w="1879"/>
        <w:gridCol w:w="1865"/>
      </w:tblGrid>
      <w:tr w:rsidR="00E91426" w:rsidTr="00E91426">
        <w:trPr>
          <w:trHeight w:val="540"/>
        </w:trPr>
        <w:tc>
          <w:tcPr>
            <w:tcW w:w="1872" w:type="dxa"/>
          </w:tcPr>
          <w:p w:rsidR="00E91426" w:rsidRDefault="00E91426" w:rsidP="00E91426">
            <w:pPr>
              <w:pStyle w:val="ListParagraph"/>
              <w:ind w:left="0"/>
            </w:pPr>
            <w:r>
              <w:t>Workshop for capacity building</w:t>
            </w:r>
          </w:p>
        </w:tc>
        <w:tc>
          <w:tcPr>
            <w:tcW w:w="1831" w:type="dxa"/>
          </w:tcPr>
          <w:p w:rsidR="00E91426" w:rsidRDefault="00E91426" w:rsidP="002570EE">
            <w:pPr>
              <w:pStyle w:val="ListParagraph"/>
              <w:ind w:left="0"/>
            </w:pPr>
            <w:r>
              <w:t>Name of teacher</w:t>
            </w:r>
          </w:p>
        </w:tc>
        <w:tc>
          <w:tcPr>
            <w:tcW w:w="1801" w:type="dxa"/>
          </w:tcPr>
          <w:p w:rsidR="00E91426" w:rsidRDefault="00E91426" w:rsidP="00E91426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1879" w:type="dxa"/>
          </w:tcPr>
          <w:p w:rsidR="00E91426" w:rsidRDefault="002570EE" w:rsidP="002570EE">
            <w:pPr>
              <w:pStyle w:val="ListParagraph"/>
              <w:ind w:left="0"/>
            </w:pPr>
            <w:r>
              <w:t>Area of concern</w:t>
            </w:r>
          </w:p>
        </w:tc>
        <w:tc>
          <w:tcPr>
            <w:tcW w:w="1865" w:type="dxa"/>
          </w:tcPr>
          <w:p w:rsidR="00E91426" w:rsidRDefault="00E91426" w:rsidP="00E91426">
            <w:pPr>
              <w:pStyle w:val="ListParagraph"/>
              <w:ind w:left="0"/>
            </w:pPr>
            <w:r>
              <w:t>Strategies</w:t>
            </w:r>
          </w:p>
        </w:tc>
      </w:tr>
      <w:tr w:rsidR="00E91426" w:rsidTr="00E91426">
        <w:trPr>
          <w:trHeight w:val="255"/>
        </w:trPr>
        <w:tc>
          <w:tcPr>
            <w:tcW w:w="1872" w:type="dxa"/>
          </w:tcPr>
          <w:p w:rsidR="00E91426" w:rsidRDefault="00B578BA" w:rsidP="00E9142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31" w:type="dxa"/>
          </w:tcPr>
          <w:p w:rsidR="00E91426" w:rsidRDefault="00B578BA" w:rsidP="00E91426">
            <w:pPr>
              <w:pStyle w:val="ListParagraph"/>
              <w:ind w:left="0"/>
            </w:pPr>
            <w:r>
              <w:t>Sulekh Chand</w:t>
            </w:r>
          </w:p>
        </w:tc>
        <w:tc>
          <w:tcPr>
            <w:tcW w:w="1801" w:type="dxa"/>
          </w:tcPr>
          <w:p w:rsidR="00E91426" w:rsidRDefault="00B578BA" w:rsidP="00E91426">
            <w:pPr>
              <w:pStyle w:val="ListParagraph"/>
              <w:ind w:left="0"/>
            </w:pPr>
            <w:r>
              <w:t>WE</w:t>
            </w:r>
          </w:p>
        </w:tc>
        <w:tc>
          <w:tcPr>
            <w:tcW w:w="1879" w:type="dxa"/>
          </w:tcPr>
          <w:p w:rsidR="00E91426" w:rsidRDefault="00B578BA" w:rsidP="00E91426">
            <w:pPr>
              <w:pStyle w:val="ListParagraph"/>
              <w:ind w:left="0"/>
            </w:pPr>
            <w:r>
              <w:t>Personality development</w:t>
            </w:r>
          </w:p>
        </w:tc>
        <w:tc>
          <w:tcPr>
            <w:tcW w:w="1865" w:type="dxa"/>
          </w:tcPr>
          <w:p w:rsidR="00E91426" w:rsidRDefault="00B578BA" w:rsidP="00E91426">
            <w:pPr>
              <w:pStyle w:val="ListParagraph"/>
              <w:ind w:left="0"/>
            </w:pPr>
            <w:r>
              <w:t>Organize seminars at class level</w:t>
            </w:r>
          </w:p>
        </w:tc>
      </w:tr>
      <w:tr w:rsidR="00E91426" w:rsidTr="00E91426">
        <w:trPr>
          <w:trHeight w:val="270"/>
        </w:trPr>
        <w:tc>
          <w:tcPr>
            <w:tcW w:w="1872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31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01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79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65" w:type="dxa"/>
          </w:tcPr>
          <w:p w:rsidR="00E91426" w:rsidRDefault="00E91426" w:rsidP="00E91426">
            <w:pPr>
              <w:pStyle w:val="ListParagraph"/>
              <w:ind w:left="0"/>
            </w:pPr>
          </w:p>
        </w:tc>
      </w:tr>
      <w:tr w:rsidR="00E91426" w:rsidTr="00E91426">
        <w:trPr>
          <w:trHeight w:val="270"/>
        </w:trPr>
        <w:tc>
          <w:tcPr>
            <w:tcW w:w="1872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31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01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79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65" w:type="dxa"/>
          </w:tcPr>
          <w:p w:rsidR="00E91426" w:rsidRDefault="00E91426" w:rsidP="00E91426">
            <w:pPr>
              <w:pStyle w:val="ListParagraph"/>
              <w:ind w:left="0"/>
            </w:pPr>
          </w:p>
        </w:tc>
      </w:tr>
    </w:tbl>
    <w:p w:rsidR="00E91426" w:rsidRDefault="00E91426" w:rsidP="00E91426">
      <w:pPr>
        <w:pStyle w:val="ListParagraph"/>
        <w:ind w:left="1080"/>
      </w:pPr>
    </w:p>
    <w:p w:rsidR="0097672D" w:rsidRDefault="0097672D" w:rsidP="00E91426">
      <w:pPr>
        <w:pStyle w:val="ListParagraph"/>
        <w:ind w:left="1080"/>
      </w:pPr>
    </w:p>
    <w:p w:rsidR="00E35CF6" w:rsidRDefault="004512C8" w:rsidP="004512C8">
      <w:pPr>
        <w:pStyle w:val="ListParagraph"/>
        <w:ind w:left="360"/>
      </w:pPr>
      <w:r>
        <w:t>B</w:t>
      </w:r>
      <w:r w:rsidRPr="0097672D">
        <w:rPr>
          <w:b/>
          <w:bCs/>
        </w:rPr>
        <w:t>-2</w:t>
      </w:r>
      <w:r w:rsidRPr="0097672D">
        <w:rPr>
          <w:b/>
          <w:bCs/>
        </w:rPr>
        <w:tab/>
      </w:r>
      <w:r w:rsidR="00E35CF6" w:rsidRPr="0097672D">
        <w:rPr>
          <w:b/>
          <w:bCs/>
        </w:rPr>
        <w:t xml:space="preserve">Workshop for underachieving </w:t>
      </w:r>
      <w:r w:rsidR="000C5E37" w:rsidRPr="0097672D">
        <w:rPr>
          <w:b/>
          <w:bCs/>
        </w:rPr>
        <w:t>teachers:</w:t>
      </w:r>
      <w:r w:rsidR="00B578BA" w:rsidRPr="0097672D">
        <w:rPr>
          <w:b/>
          <w:bCs/>
        </w:rPr>
        <w:t xml:space="preserve">  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01"/>
        <w:gridCol w:w="1879"/>
        <w:gridCol w:w="1865"/>
      </w:tblGrid>
      <w:tr w:rsidR="004512C8" w:rsidTr="00D50B55">
        <w:trPr>
          <w:trHeight w:val="540"/>
        </w:trPr>
        <w:tc>
          <w:tcPr>
            <w:tcW w:w="1872" w:type="dxa"/>
          </w:tcPr>
          <w:p w:rsidR="004512C8" w:rsidRDefault="004512C8" w:rsidP="00D50B55">
            <w:pPr>
              <w:pStyle w:val="ListParagraph"/>
              <w:ind w:left="0"/>
            </w:pPr>
            <w:r>
              <w:t>Workshop for underachieving teachers</w:t>
            </w:r>
          </w:p>
        </w:tc>
        <w:tc>
          <w:tcPr>
            <w:tcW w:w="1801" w:type="dxa"/>
          </w:tcPr>
          <w:p w:rsidR="004512C8" w:rsidRDefault="004512C8" w:rsidP="00D50B55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1879" w:type="dxa"/>
          </w:tcPr>
          <w:p w:rsidR="004512C8" w:rsidRDefault="004512C8" w:rsidP="00D50B55">
            <w:pPr>
              <w:pStyle w:val="ListParagraph"/>
              <w:ind w:left="0"/>
            </w:pPr>
            <w:r>
              <w:t>Area of concern</w:t>
            </w:r>
          </w:p>
        </w:tc>
        <w:tc>
          <w:tcPr>
            <w:tcW w:w="1865" w:type="dxa"/>
          </w:tcPr>
          <w:p w:rsidR="004512C8" w:rsidRDefault="004512C8" w:rsidP="00D50B55">
            <w:pPr>
              <w:pStyle w:val="ListParagraph"/>
              <w:ind w:left="0"/>
            </w:pPr>
            <w:r>
              <w:t>Strategies</w:t>
            </w:r>
          </w:p>
        </w:tc>
      </w:tr>
      <w:tr w:rsidR="004512C8" w:rsidTr="00D50B55">
        <w:trPr>
          <w:trHeight w:val="255"/>
        </w:trPr>
        <w:tc>
          <w:tcPr>
            <w:tcW w:w="1872" w:type="dxa"/>
          </w:tcPr>
          <w:p w:rsidR="004512C8" w:rsidRDefault="004512C8" w:rsidP="00D50B55">
            <w:pPr>
              <w:pStyle w:val="ListParagraph"/>
              <w:ind w:left="0"/>
            </w:pPr>
          </w:p>
        </w:tc>
        <w:tc>
          <w:tcPr>
            <w:tcW w:w="1801" w:type="dxa"/>
          </w:tcPr>
          <w:p w:rsidR="004512C8" w:rsidRDefault="004512C8" w:rsidP="00D50B55">
            <w:pPr>
              <w:pStyle w:val="ListParagraph"/>
              <w:ind w:left="0"/>
            </w:pPr>
          </w:p>
        </w:tc>
        <w:tc>
          <w:tcPr>
            <w:tcW w:w="1879" w:type="dxa"/>
          </w:tcPr>
          <w:p w:rsidR="004512C8" w:rsidRDefault="004512C8" w:rsidP="00D50B55">
            <w:pPr>
              <w:pStyle w:val="ListParagraph"/>
              <w:ind w:left="0"/>
            </w:pPr>
          </w:p>
        </w:tc>
        <w:tc>
          <w:tcPr>
            <w:tcW w:w="1865" w:type="dxa"/>
          </w:tcPr>
          <w:p w:rsidR="004512C8" w:rsidRDefault="004512C8" w:rsidP="00D50B55">
            <w:pPr>
              <w:pStyle w:val="ListParagraph"/>
              <w:ind w:left="0"/>
            </w:pPr>
          </w:p>
        </w:tc>
      </w:tr>
      <w:tr w:rsidR="004512C8" w:rsidTr="00D50B55">
        <w:trPr>
          <w:trHeight w:val="270"/>
        </w:trPr>
        <w:tc>
          <w:tcPr>
            <w:tcW w:w="1872" w:type="dxa"/>
          </w:tcPr>
          <w:p w:rsidR="004512C8" w:rsidRDefault="004512C8" w:rsidP="00D50B55">
            <w:pPr>
              <w:pStyle w:val="ListParagraph"/>
              <w:ind w:left="0"/>
            </w:pPr>
          </w:p>
        </w:tc>
        <w:tc>
          <w:tcPr>
            <w:tcW w:w="1801" w:type="dxa"/>
          </w:tcPr>
          <w:p w:rsidR="004512C8" w:rsidRDefault="004512C8" w:rsidP="00D50B55">
            <w:pPr>
              <w:pStyle w:val="ListParagraph"/>
              <w:ind w:left="0"/>
            </w:pPr>
          </w:p>
        </w:tc>
        <w:tc>
          <w:tcPr>
            <w:tcW w:w="1879" w:type="dxa"/>
          </w:tcPr>
          <w:p w:rsidR="004512C8" w:rsidRDefault="004512C8" w:rsidP="00D50B55">
            <w:pPr>
              <w:pStyle w:val="ListParagraph"/>
              <w:ind w:left="0"/>
            </w:pPr>
          </w:p>
        </w:tc>
        <w:tc>
          <w:tcPr>
            <w:tcW w:w="1865" w:type="dxa"/>
          </w:tcPr>
          <w:p w:rsidR="004512C8" w:rsidRDefault="004512C8" w:rsidP="00D50B55">
            <w:pPr>
              <w:pStyle w:val="ListParagraph"/>
              <w:ind w:left="0"/>
            </w:pPr>
          </w:p>
        </w:tc>
      </w:tr>
    </w:tbl>
    <w:p w:rsidR="00493CF6" w:rsidRDefault="00493CF6">
      <w:pPr>
        <w:rPr>
          <w:u w:val="single"/>
        </w:rPr>
      </w:pPr>
    </w:p>
    <w:p w:rsidR="0097672D" w:rsidRDefault="0097672D">
      <w:pPr>
        <w:rPr>
          <w:u w:val="single"/>
        </w:rPr>
      </w:pPr>
    </w:p>
    <w:p w:rsidR="000671B3" w:rsidRPr="0097672D" w:rsidRDefault="000671B3" w:rsidP="00E35CF6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97672D">
        <w:rPr>
          <w:b/>
          <w:bCs/>
          <w:u w:val="single"/>
        </w:rPr>
        <w:lastRenderedPageBreak/>
        <w:t>Expected Co-curricular &amp; Extracurricular activities  for 2017-18</w:t>
      </w:r>
    </w:p>
    <w:tbl>
      <w:tblPr>
        <w:tblStyle w:val="LightGrid-Accent5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86"/>
        <w:gridCol w:w="2070"/>
        <w:gridCol w:w="1981"/>
      </w:tblGrid>
      <w:tr w:rsidR="000671B3" w:rsidRPr="000C5E37" w:rsidTr="00F5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Activitie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Planned Targets/ Date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Actual Date of Completion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Remarks/ Shortfall (if any)</w:t>
            </w:r>
          </w:p>
        </w:tc>
      </w:tr>
      <w:tr w:rsidR="000671B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Investiture ceremony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  <w:r w:rsidRPr="00FE5C7C">
              <w:rPr>
                <w:rFonts w:cstheme="minorHAnsi"/>
                <w:sz w:val="21"/>
                <w:szCs w:val="21"/>
                <w:vertAlign w:val="superscript"/>
              </w:rPr>
              <w:t>st</w:t>
            </w:r>
            <w:r>
              <w:rPr>
                <w:rFonts w:cstheme="minorHAnsi"/>
                <w:sz w:val="21"/>
                <w:szCs w:val="21"/>
              </w:rPr>
              <w:t xml:space="preserve"> week of August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Finalization of CCA schedule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1 March ,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1 March ,2017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Value Education Programme</w:t>
            </w:r>
            <w:r w:rsidR="000C5E37"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/Awakened Citizen Programme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1 March ,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School Annual Day/ Sports Day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5/05/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5/05/2017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Educational Excursion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Adventure Activitie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Health Check up of Student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ly 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National Adolescence Education Programme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p. 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4512C8" w:rsidRPr="000C5E37" w:rsidTr="0097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512C8" w:rsidRDefault="004512C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brary Week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12C8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v. 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12C8" w:rsidRPr="000C5E37" w:rsidRDefault="0045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12C8" w:rsidRPr="000C5E37" w:rsidRDefault="0045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F501E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ience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s per direction by KV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F501E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cial Sc.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s per direction by KV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F501E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t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4 Nov.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F501E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ience Congres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s per direction by KV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Publication of VidyalayaPatrika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ly 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C5E37" w:rsidRPr="000C5E37" w:rsidTr="0097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Pr="000C5E37" w:rsidRDefault="000C5E37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ews Letter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July 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Pr="000C5E37" w:rsidRDefault="000C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Pr="000C5E37" w:rsidRDefault="000C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 xml:space="preserve">Scout &amp; Guides </w:t>
            </w:r>
          </w:p>
        </w:tc>
      </w:tr>
      <w:tr w:rsidR="00D72BA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72BA3" w:rsidRPr="000C5E37" w:rsidRDefault="00D72BA3" w:rsidP="000671B3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PrathamSopan Test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ly 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D72BA3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72BA3" w:rsidRPr="000C5E37" w:rsidRDefault="00D72BA3" w:rsidP="000B684D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Dwit</w:t>
            </w:r>
            <w:r w:rsidR="000B684D" w:rsidRPr="000C5E37">
              <w:rPr>
                <w:rFonts w:cstheme="minorHAnsi"/>
                <w:sz w:val="21"/>
                <w:szCs w:val="21"/>
              </w:rPr>
              <w:t>i</w:t>
            </w:r>
            <w:r w:rsidRPr="000C5E37">
              <w:rPr>
                <w:rFonts w:cstheme="minorHAnsi"/>
                <w:sz w:val="21"/>
                <w:szCs w:val="21"/>
              </w:rPr>
              <w:t>yaSopan Test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ct. 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D72BA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72BA3" w:rsidRPr="000C5E37" w:rsidRDefault="00D72BA3" w:rsidP="00D72BA3">
            <w:pPr>
              <w:pStyle w:val="ListParagraph"/>
              <w:ind w:left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Cub &amp; Bulbul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FE5C7C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E5C7C" w:rsidRPr="000C5E37" w:rsidRDefault="00FE5C7C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PrathamaChara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C7C" w:rsidRPr="000C5E37" w:rsidRDefault="00FE5C7C" w:rsidP="00334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ly 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C7C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C7C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FE5C7C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E5C7C" w:rsidRPr="000C5E37" w:rsidRDefault="00FE5C7C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DwitiyaChara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C7C" w:rsidRPr="000C5E37" w:rsidRDefault="00FE5C7C" w:rsidP="0033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ct. 20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C7C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C7C" w:rsidRPr="000C5E37" w:rsidRDefault="00FE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B684D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684D" w:rsidRPr="000C5E37" w:rsidRDefault="000B684D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TritiyaChara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FE5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an.2018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0B6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0B6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C5E37" w:rsidRPr="000C5E37" w:rsidTr="0097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Pr="000C5E37" w:rsidRDefault="000C5E37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Any Other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Pr="000C5E37" w:rsidRDefault="000C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Pr="000C5E37" w:rsidRDefault="000C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Pr="000C5E37" w:rsidRDefault="000C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</w:tbl>
    <w:p w:rsidR="00F501E1" w:rsidRDefault="00F501E1"/>
    <w:tbl>
      <w:tblPr>
        <w:tblStyle w:val="LightGrid-Accent5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260"/>
        <w:gridCol w:w="1890"/>
        <w:gridCol w:w="1890"/>
        <w:gridCol w:w="2070"/>
        <w:gridCol w:w="1385"/>
        <w:gridCol w:w="57"/>
      </w:tblGrid>
      <w:tr w:rsidR="008527A5" w:rsidRPr="000C5E37" w:rsidTr="008527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27A5" w:rsidRPr="000C5E37" w:rsidRDefault="008527A5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Games &amp; Sports</w:t>
            </w:r>
          </w:p>
        </w:tc>
      </w:tr>
      <w:tr w:rsidR="00F501E1" w:rsidRPr="000C5E37" w:rsidTr="0085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leve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Event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 xml:space="preserve">No. of students expected to participate </w:t>
            </w:r>
          </w:p>
          <w:p w:rsidR="0097672D" w:rsidRPr="000C5E37" w:rsidRDefault="0097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trategies Planned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o. of Achievers</w:t>
            </w:r>
            <w:r>
              <w:rPr>
                <w:rFonts w:cstheme="minorHAnsi"/>
                <w:sz w:val="21"/>
                <w:szCs w:val="21"/>
              </w:rPr>
              <w:t xml:space="preserve"> after the event</w:t>
            </w: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Remarks</w:t>
            </w:r>
          </w:p>
        </w:tc>
      </w:tr>
      <w:tr w:rsidR="00F501E1" w:rsidRPr="000C5E37" w:rsidTr="00852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SGFI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EC7D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adminton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EC7D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EC7D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aching Camp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F501E1" w:rsidRPr="000C5E37" w:rsidTr="0085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ational Leve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EC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adminton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EC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EC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aching Camp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F501E1" w:rsidRPr="000C5E37" w:rsidTr="00852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Region Leve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Default="00EC7D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ootball,Cricket, Bedminton , Athletics</w:t>
            </w:r>
          </w:p>
          <w:p w:rsidR="0097672D" w:rsidRPr="000C5E37" w:rsidRDefault="00976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EC7D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5-60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EC7D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aching Camp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F501E1" w:rsidRPr="000C5E37" w:rsidTr="0085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State Leve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F501E1" w:rsidRPr="000C5E37" w:rsidTr="00852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Oth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</w:tbl>
    <w:p w:rsidR="008527A5" w:rsidRDefault="008527A5"/>
    <w:p w:rsidR="0097672D" w:rsidRDefault="0097672D"/>
    <w:tbl>
      <w:tblPr>
        <w:tblStyle w:val="LightGrid-Accent5"/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590"/>
        <w:gridCol w:w="2390"/>
        <w:gridCol w:w="2341"/>
      </w:tblGrid>
      <w:tr w:rsidR="008527A5" w:rsidRPr="000C5E37" w:rsidTr="0085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7A5" w:rsidRPr="000C5E37" w:rsidRDefault="008527A5" w:rsidP="0020725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NCC</w:t>
            </w:r>
          </w:p>
        </w:tc>
      </w:tr>
      <w:tr w:rsidR="008527A5" w:rsidRPr="000C5E37" w:rsidTr="008527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1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hideMark/>
          </w:tcPr>
          <w:p w:rsidR="008527A5" w:rsidRPr="008527A5" w:rsidRDefault="008527A5" w:rsidP="00207257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>Wing (Army/Navy/ Airforce)</w:t>
            </w:r>
          </w:p>
        </w:tc>
        <w:tc>
          <w:tcPr>
            <w:tcW w:w="1590" w:type="dxa"/>
            <w:hideMark/>
          </w:tcPr>
          <w:p w:rsidR="008527A5" w:rsidRPr="000C5E37" w:rsidRDefault="008527A5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. of Troops</w:t>
            </w:r>
          </w:p>
        </w:tc>
        <w:tc>
          <w:tcPr>
            <w:tcW w:w="2390" w:type="dxa"/>
            <w:hideMark/>
          </w:tcPr>
          <w:p w:rsidR="008527A5" w:rsidRPr="000C5E37" w:rsidRDefault="008527A5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 of Students</w:t>
            </w:r>
          </w:p>
        </w:tc>
      </w:tr>
      <w:tr w:rsidR="008527A5" w:rsidRPr="000C5E37" w:rsidTr="008527A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41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="008527A5" w:rsidRPr="000C5E37" w:rsidRDefault="00485595" w:rsidP="0020725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</w:t>
            </w:r>
          </w:p>
        </w:tc>
        <w:tc>
          <w:tcPr>
            <w:tcW w:w="1590" w:type="dxa"/>
          </w:tcPr>
          <w:p w:rsidR="008527A5" w:rsidRPr="000C5E37" w:rsidRDefault="008527A5" w:rsidP="00207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90" w:type="dxa"/>
          </w:tcPr>
          <w:p w:rsidR="008527A5" w:rsidRPr="000C5E37" w:rsidRDefault="008527A5" w:rsidP="00207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</w:tbl>
    <w:p w:rsidR="008527A5" w:rsidRDefault="008527A5"/>
    <w:tbl>
      <w:tblPr>
        <w:tblStyle w:val="LightGrid-Accent5"/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80"/>
      </w:tblGrid>
      <w:tr w:rsidR="008527A5" w:rsidRPr="000C5E37" w:rsidTr="0085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7A5" w:rsidRPr="000C5E37" w:rsidRDefault="008527A5" w:rsidP="00207257">
            <w:pPr>
              <w:rPr>
                <w:rFonts w:cstheme="minorHAnsi"/>
                <w:sz w:val="21"/>
                <w:szCs w:val="21"/>
              </w:rPr>
            </w:pPr>
            <w:r>
              <w:t>School Band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7A5" w:rsidRPr="000C5E37" w:rsidRDefault="008527A5" w:rsidP="0020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8527A5" w:rsidRPr="000C5E37" w:rsidTr="0085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8527A5" w:rsidRDefault="008527A5" w:rsidP="00207257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>Teacher Head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8527A5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. of Students</w:t>
            </w:r>
            <w:r w:rsidR="00635C60">
              <w:rPr>
                <w:rFonts w:cstheme="minorHAnsi"/>
                <w:sz w:val="21"/>
                <w:szCs w:val="21"/>
              </w:rPr>
              <w:t xml:space="preserve"> Trained</w:t>
            </w:r>
          </w:p>
        </w:tc>
      </w:tr>
      <w:tr w:rsidR="008527A5" w:rsidRPr="000C5E37" w:rsidTr="00852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485595" w:rsidP="0020725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8527A5" w:rsidP="00207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8527A5" w:rsidRPr="000C5E37" w:rsidTr="0085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8527A5" w:rsidP="0020725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8527A5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</w:tbl>
    <w:p w:rsidR="007247D4" w:rsidRDefault="007247D4" w:rsidP="006033CA">
      <w:pPr>
        <w:jc w:val="center"/>
        <w:rPr>
          <w:caps/>
          <w:sz w:val="36"/>
          <w:szCs w:val="36"/>
        </w:rPr>
      </w:pPr>
    </w:p>
    <w:p w:rsidR="006033CA" w:rsidRPr="007247D4" w:rsidRDefault="006033CA" w:rsidP="006033CA">
      <w:pPr>
        <w:jc w:val="center"/>
        <w:rPr>
          <w:b/>
          <w:bCs/>
          <w:caps/>
          <w:sz w:val="36"/>
          <w:szCs w:val="36"/>
        </w:rPr>
      </w:pPr>
      <w:r w:rsidRPr="007247D4">
        <w:rPr>
          <w:b/>
          <w:bCs/>
          <w:caps/>
          <w:sz w:val="36"/>
          <w:szCs w:val="36"/>
        </w:rPr>
        <w:t>V- Administration&amp; Finance</w:t>
      </w:r>
    </w:p>
    <w:tbl>
      <w:tblPr>
        <w:tblStyle w:val="MediumShading2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748"/>
        <w:gridCol w:w="1592"/>
        <w:gridCol w:w="1672"/>
        <w:gridCol w:w="1831"/>
        <w:gridCol w:w="1034"/>
      </w:tblGrid>
      <w:tr w:rsidR="006033CA" w:rsidTr="0072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 w:rsidP="00AB6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No.</w:t>
            </w:r>
          </w:p>
        </w:tc>
        <w:tc>
          <w:tcPr>
            <w:tcW w:w="1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ivity/Programme</w:t>
            </w:r>
          </w:p>
        </w:tc>
        <w:tc>
          <w:tcPr>
            <w:tcW w:w="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anned Achievement Targets</w:t>
            </w:r>
          </w:p>
        </w:tc>
        <w:tc>
          <w:tcPr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Expected Date of Completion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ual Date of Completion/ Actual Achievement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arks</w:t>
            </w:r>
          </w:p>
        </w:tc>
      </w:tr>
      <w:tr w:rsidR="006033CA" w:rsidTr="00724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 w:rsidP="00AB6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35" w:type="pct"/>
            <w:hideMark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taff sanctions proposals: Proposals for up gradation /additional sections etc.</w:t>
            </w:r>
          </w:p>
        </w:tc>
        <w:tc>
          <w:tcPr>
            <w:tcW w:w="831" w:type="pct"/>
          </w:tcPr>
          <w:p w:rsidR="006033CA" w:rsidRDefault="0048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=32</w:t>
            </w:r>
          </w:p>
        </w:tc>
        <w:tc>
          <w:tcPr>
            <w:tcW w:w="873" w:type="pct"/>
          </w:tcPr>
          <w:p w:rsidR="006033CA" w:rsidRDefault="0048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56" w:type="pct"/>
          </w:tcPr>
          <w:p w:rsidR="006033CA" w:rsidRDefault="0048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40" w:type="pct"/>
          </w:tcPr>
          <w:p w:rsidR="006033CA" w:rsidRDefault="0048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033CA" w:rsidTr="0072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 w:rsidP="00AB6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35" w:type="pct"/>
            <w:hideMark/>
          </w:tcPr>
          <w:p w:rsidR="006033CA" w:rsidRDefault="006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election of staff for contractual appointments.</w:t>
            </w:r>
          </w:p>
        </w:tc>
        <w:tc>
          <w:tcPr>
            <w:tcW w:w="831" w:type="pct"/>
          </w:tcPr>
          <w:p w:rsidR="006033CA" w:rsidRDefault="0048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873" w:type="pct"/>
          </w:tcPr>
          <w:p w:rsidR="006033CA" w:rsidRDefault="0048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-3-2017</w:t>
            </w:r>
          </w:p>
        </w:tc>
        <w:tc>
          <w:tcPr>
            <w:tcW w:w="956" w:type="pct"/>
          </w:tcPr>
          <w:p w:rsidR="006033CA" w:rsidRDefault="0048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-3-2017</w:t>
            </w:r>
          </w:p>
        </w:tc>
        <w:tc>
          <w:tcPr>
            <w:tcW w:w="540" w:type="pct"/>
          </w:tcPr>
          <w:p w:rsidR="006033CA" w:rsidRDefault="006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033CA" w:rsidTr="00724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 w:rsidP="00AB6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35" w:type="pct"/>
            <w:hideMark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Construction Works:</w:t>
            </w:r>
          </w:p>
        </w:tc>
        <w:tc>
          <w:tcPr>
            <w:tcW w:w="831" w:type="pct"/>
          </w:tcPr>
          <w:p w:rsidR="006033CA" w:rsidRDefault="0048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873" w:type="pct"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6" w:type="pct"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0" w:type="pct"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033CA" w:rsidTr="0072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3CA" w:rsidRDefault="006033CA" w:rsidP="00AB63BF">
            <w:pPr>
              <w:jc w:val="center"/>
              <w:rPr>
                <w:rFonts w:cstheme="minorHAnsi"/>
              </w:rPr>
            </w:pPr>
          </w:p>
        </w:tc>
        <w:tc>
          <w:tcPr>
            <w:tcW w:w="1435" w:type="pct"/>
            <w:hideMark/>
          </w:tcPr>
          <w:p w:rsidR="006033CA" w:rsidRDefault="006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) New works</w:t>
            </w:r>
          </w:p>
        </w:tc>
        <w:tc>
          <w:tcPr>
            <w:tcW w:w="831" w:type="pct"/>
          </w:tcPr>
          <w:p w:rsidR="006033CA" w:rsidRDefault="0048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73" w:type="pct"/>
          </w:tcPr>
          <w:p w:rsidR="006033CA" w:rsidRDefault="006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6" w:type="pct"/>
          </w:tcPr>
          <w:p w:rsidR="006033CA" w:rsidRDefault="006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0" w:type="pct"/>
          </w:tcPr>
          <w:p w:rsidR="006033CA" w:rsidRDefault="006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033CA" w:rsidTr="00724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3CA" w:rsidRDefault="006033CA" w:rsidP="00AB63BF">
            <w:pPr>
              <w:jc w:val="center"/>
              <w:rPr>
                <w:rFonts w:cstheme="minorHAnsi"/>
              </w:rPr>
            </w:pPr>
          </w:p>
        </w:tc>
        <w:tc>
          <w:tcPr>
            <w:tcW w:w="1435" w:type="pct"/>
            <w:hideMark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) Maintenance &amp; Repairs</w:t>
            </w:r>
          </w:p>
        </w:tc>
        <w:tc>
          <w:tcPr>
            <w:tcW w:w="831" w:type="pct"/>
          </w:tcPr>
          <w:p w:rsidR="006033CA" w:rsidRDefault="0048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tinuous as per need</w:t>
            </w:r>
          </w:p>
        </w:tc>
        <w:tc>
          <w:tcPr>
            <w:tcW w:w="873" w:type="pct"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6" w:type="pct"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0" w:type="pct"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033CA" w:rsidTr="0072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3CA" w:rsidRDefault="006033CA" w:rsidP="00AB63BF">
            <w:pPr>
              <w:jc w:val="center"/>
              <w:rPr>
                <w:rFonts w:cstheme="minorHAnsi"/>
              </w:rPr>
            </w:pPr>
          </w:p>
        </w:tc>
        <w:tc>
          <w:tcPr>
            <w:tcW w:w="1435" w:type="pct"/>
            <w:hideMark/>
          </w:tcPr>
          <w:p w:rsidR="006033CA" w:rsidRDefault="006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ii) Developmental work</w:t>
            </w:r>
          </w:p>
        </w:tc>
        <w:tc>
          <w:tcPr>
            <w:tcW w:w="831" w:type="pct"/>
          </w:tcPr>
          <w:p w:rsidR="006033CA" w:rsidRDefault="0048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pairing of boundary Wall</w:t>
            </w:r>
          </w:p>
        </w:tc>
        <w:tc>
          <w:tcPr>
            <w:tcW w:w="873" w:type="pct"/>
          </w:tcPr>
          <w:p w:rsidR="006033CA" w:rsidRDefault="0048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2017</w:t>
            </w:r>
          </w:p>
        </w:tc>
        <w:tc>
          <w:tcPr>
            <w:tcW w:w="956" w:type="pct"/>
          </w:tcPr>
          <w:p w:rsidR="006033CA" w:rsidRDefault="006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0" w:type="pct"/>
          </w:tcPr>
          <w:p w:rsidR="006033CA" w:rsidRDefault="006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033CA" w:rsidTr="00724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3CA" w:rsidRDefault="006033CA" w:rsidP="00AB63BF">
            <w:pPr>
              <w:jc w:val="center"/>
              <w:rPr>
                <w:rFonts w:cstheme="minorHAnsi"/>
              </w:rPr>
            </w:pPr>
          </w:p>
        </w:tc>
        <w:tc>
          <w:tcPr>
            <w:tcW w:w="1435" w:type="pct"/>
            <w:hideMark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v) Coloring/white washing  of school building and staff  quarters, etc.</w:t>
            </w:r>
          </w:p>
        </w:tc>
        <w:tc>
          <w:tcPr>
            <w:tcW w:w="831" w:type="pct"/>
          </w:tcPr>
          <w:p w:rsidR="006033CA" w:rsidRDefault="0004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leted in 2016</w:t>
            </w:r>
          </w:p>
        </w:tc>
        <w:tc>
          <w:tcPr>
            <w:tcW w:w="873" w:type="pct"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6" w:type="pct"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0" w:type="pct"/>
          </w:tcPr>
          <w:p w:rsidR="006033CA" w:rsidRDefault="0060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5E37" w:rsidTr="0072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Default="000C5E37" w:rsidP="00AB6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35" w:type="pct"/>
            <w:hideMark/>
          </w:tcPr>
          <w:p w:rsidR="000C5E37" w:rsidRDefault="000C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Transfer of land/execution of lease deed etc. if required.</w:t>
            </w:r>
          </w:p>
        </w:tc>
        <w:tc>
          <w:tcPr>
            <w:tcW w:w="831" w:type="pct"/>
          </w:tcPr>
          <w:p w:rsidR="000C5E37" w:rsidRDefault="0004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873" w:type="pct"/>
          </w:tcPr>
          <w:p w:rsidR="000C5E37" w:rsidRDefault="000C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6" w:type="pct"/>
          </w:tcPr>
          <w:p w:rsidR="000C5E37" w:rsidRDefault="000C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0" w:type="pct"/>
          </w:tcPr>
          <w:p w:rsidR="000C5E37" w:rsidRDefault="000C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5E37" w:rsidTr="00724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Default="000C5E37" w:rsidP="00AB6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35" w:type="pct"/>
            <w:hideMark/>
          </w:tcPr>
          <w:p w:rsidR="000C5E37" w:rsidRDefault="000C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nnual stock verification</w:t>
            </w:r>
          </w:p>
        </w:tc>
        <w:tc>
          <w:tcPr>
            <w:tcW w:w="831" w:type="pct"/>
          </w:tcPr>
          <w:p w:rsidR="000C5E37" w:rsidRDefault="0004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873" w:type="pct"/>
          </w:tcPr>
          <w:p w:rsidR="000C5E37" w:rsidRDefault="0004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/04/2017</w:t>
            </w:r>
          </w:p>
        </w:tc>
        <w:tc>
          <w:tcPr>
            <w:tcW w:w="956" w:type="pct"/>
          </w:tcPr>
          <w:p w:rsidR="000C5E37" w:rsidRDefault="0004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/04/207</w:t>
            </w:r>
          </w:p>
        </w:tc>
        <w:tc>
          <w:tcPr>
            <w:tcW w:w="540" w:type="pct"/>
          </w:tcPr>
          <w:p w:rsidR="000C5E37" w:rsidRDefault="000C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5E37" w:rsidTr="0072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Default="000C5E37" w:rsidP="00AB6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35" w:type="pct"/>
            <w:hideMark/>
          </w:tcPr>
          <w:p w:rsidR="000C5E37" w:rsidRDefault="000C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Vidyalaya Management Committee</w:t>
            </w:r>
            <w:r w:rsidR="00250D07">
              <w:rPr>
                <w:rFonts w:eastAsia="Times New Roman" w:cstheme="minorHAnsi"/>
                <w:color w:val="000000"/>
              </w:rPr>
              <w:t>/Vidyalaya Executive Committee</w:t>
            </w:r>
            <w:r>
              <w:rPr>
                <w:rFonts w:eastAsia="Times New Roman" w:cstheme="minorHAnsi"/>
                <w:color w:val="000000"/>
              </w:rPr>
              <w:t xml:space="preserve"> Meetings</w:t>
            </w:r>
          </w:p>
        </w:tc>
        <w:tc>
          <w:tcPr>
            <w:tcW w:w="831" w:type="pct"/>
          </w:tcPr>
          <w:p w:rsidR="000C5E37" w:rsidRDefault="0004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044EE1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meeting completed</w:t>
            </w:r>
          </w:p>
        </w:tc>
        <w:tc>
          <w:tcPr>
            <w:tcW w:w="873" w:type="pct"/>
          </w:tcPr>
          <w:p w:rsidR="000C5E37" w:rsidRDefault="0004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5/04/2017</w:t>
            </w:r>
          </w:p>
        </w:tc>
        <w:tc>
          <w:tcPr>
            <w:tcW w:w="956" w:type="pct"/>
          </w:tcPr>
          <w:p w:rsidR="000C5E37" w:rsidRDefault="0004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5/04/2017</w:t>
            </w:r>
          </w:p>
        </w:tc>
        <w:tc>
          <w:tcPr>
            <w:tcW w:w="540" w:type="pct"/>
          </w:tcPr>
          <w:p w:rsidR="000C5E37" w:rsidRDefault="000C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5E37" w:rsidTr="00724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Default="00250D07" w:rsidP="00AB6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35" w:type="pct"/>
            <w:hideMark/>
          </w:tcPr>
          <w:p w:rsidR="000C5E37" w:rsidRDefault="000C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nancial Management</w:t>
            </w:r>
          </w:p>
        </w:tc>
        <w:tc>
          <w:tcPr>
            <w:tcW w:w="831" w:type="pct"/>
          </w:tcPr>
          <w:p w:rsidR="000C5E37" w:rsidRDefault="0004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73" w:type="pct"/>
          </w:tcPr>
          <w:p w:rsidR="000C5E37" w:rsidRDefault="0004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56" w:type="pct"/>
          </w:tcPr>
          <w:p w:rsidR="000C5E37" w:rsidRDefault="0004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40" w:type="pct"/>
          </w:tcPr>
          <w:p w:rsidR="000C5E37" w:rsidRDefault="000C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5E37" w:rsidTr="0072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Default="000C5E37" w:rsidP="00AB63BF">
            <w:pPr>
              <w:jc w:val="center"/>
              <w:rPr>
                <w:rFonts w:cstheme="minorHAnsi"/>
              </w:rPr>
            </w:pPr>
          </w:p>
        </w:tc>
        <w:tc>
          <w:tcPr>
            <w:tcW w:w="1435" w:type="pct"/>
            <w:hideMark/>
          </w:tcPr>
          <w:p w:rsidR="000C5E37" w:rsidRDefault="000C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) Budget proposals</w:t>
            </w:r>
          </w:p>
        </w:tc>
        <w:tc>
          <w:tcPr>
            <w:tcW w:w="831" w:type="pct"/>
          </w:tcPr>
          <w:p w:rsidR="000C5E37" w:rsidRDefault="0004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873" w:type="pct"/>
          </w:tcPr>
          <w:p w:rsidR="000C5E37" w:rsidRDefault="0004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5/04/2017</w:t>
            </w:r>
          </w:p>
        </w:tc>
        <w:tc>
          <w:tcPr>
            <w:tcW w:w="956" w:type="pct"/>
          </w:tcPr>
          <w:p w:rsidR="000C5E37" w:rsidRDefault="0004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5/04/2017</w:t>
            </w:r>
          </w:p>
        </w:tc>
        <w:tc>
          <w:tcPr>
            <w:tcW w:w="540" w:type="pct"/>
          </w:tcPr>
          <w:p w:rsidR="000C5E37" w:rsidRDefault="000C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5E37" w:rsidTr="00724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Default="000C5E37" w:rsidP="00AB63BF">
            <w:pPr>
              <w:jc w:val="center"/>
              <w:rPr>
                <w:rFonts w:cstheme="minorHAnsi"/>
              </w:rPr>
            </w:pPr>
          </w:p>
        </w:tc>
        <w:tc>
          <w:tcPr>
            <w:tcW w:w="1435" w:type="pct"/>
            <w:hideMark/>
          </w:tcPr>
          <w:p w:rsidR="000C5E37" w:rsidRDefault="000C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)Revised Estimates</w:t>
            </w:r>
          </w:p>
        </w:tc>
        <w:tc>
          <w:tcPr>
            <w:tcW w:w="831" w:type="pct"/>
          </w:tcPr>
          <w:p w:rsidR="000C5E37" w:rsidRDefault="0004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873" w:type="pct"/>
          </w:tcPr>
          <w:p w:rsidR="000C5E37" w:rsidRDefault="0004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5/04/2017</w:t>
            </w:r>
          </w:p>
        </w:tc>
        <w:tc>
          <w:tcPr>
            <w:tcW w:w="956" w:type="pct"/>
          </w:tcPr>
          <w:p w:rsidR="000C5E37" w:rsidRDefault="0004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5/04/2017</w:t>
            </w:r>
          </w:p>
        </w:tc>
        <w:tc>
          <w:tcPr>
            <w:tcW w:w="540" w:type="pct"/>
          </w:tcPr>
          <w:p w:rsidR="000C5E37" w:rsidRDefault="000C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5E37" w:rsidTr="0072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Default="000C5E37" w:rsidP="00AB63BF">
            <w:pPr>
              <w:jc w:val="center"/>
              <w:rPr>
                <w:rFonts w:cstheme="minorHAnsi"/>
              </w:rPr>
            </w:pPr>
          </w:p>
        </w:tc>
        <w:tc>
          <w:tcPr>
            <w:tcW w:w="1435" w:type="pct"/>
            <w:hideMark/>
          </w:tcPr>
          <w:p w:rsidR="000C5E37" w:rsidRDefault="00A8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i)Rectification if any</w:t>
            </w:r>
          </w:p>
        </w:tc>
        <w:tc>
          <w:tcPr>
            <w:tcW w:w="831" w:type="pct"/>
          </w:tcPr>
          <w:p w:rsidR="000C5E37" w:rsidRDefault="0004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73" w:type="pct"/>
          </w:tcPr>
          <w:p w:rsidR="000C5E37" w:rsidRDefault="0004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56" w:type="pct"/>
          </w:tcPr>
          <w:p w:rsidR="000C5E37" w:rsidRDefault="0004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40" w:type="pct"/>
          </w:tcPr>
          <w:p w:rsidR="000C5E37" w:rsidRDefault="000C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6033CA" w:rsidRDefault="006033CA" w:rsidP="006033CA">
      <w:pPr>
        <w:rPr>
          <w:rFonts w:cstheme="minorHAnsi"/>
        </w:rPr>
      </w:pPr>
    </w:p>
    <w:p w:rsidR="00AB63BF" w:rsidRDefault="00AB63BF" w:rsidP="006033CA">
      <w:pPr>
        <w:rPr>
          <w:rFonts w:cstheme="minorHAnsi"/>
        </w:rPr>
      </w:pPr>
    </w:p>
    <w:p w:rsidR="00A83D90" w:rsidRPr="00AB63BF" w:rsidRDefault="00A83D90" w:rsidP="006033CA">
      <w:pPr>
        <w:rPr>
          <w:rFonts w:cstheme="minorHAnsi"/>
          <w:b/>
          <w:bCs/>
        </w:rPr>
      </w:pPr>
      <w:r w:rsidRPr="00AB63BF">
        <w:rPr>
          <w:rFonts w:eastAsia="Times New Roman" w:cstheme="minorHAnsi"/>
          <w:b/>
          <w:bCs/>
          <w:color w:val="000000"/>
        </w:rPr>
        <w:lastRenderedPageBreak/>
        <w:t>Audit of school accounts</w:t>
      </w:r>
    </w:p>
    <w:tbl>
      <w:tblPr>
        <w:tblStyle w:val="LightShading-Accent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800"/>
        <w:gridCol w:w="1890"/>
        <w:gridCol w:w="2070"/>
        <w:gridCol w:w="1170"/>
      </w:tblGrid>
      <w:tr w:rsidR="00A83D90" w:rsidTr="00A8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ivity/Program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nding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ected Date of Settlement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ual No. of Paras Settled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7F6F1F" w:rsidTr="00A8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F6F1F" w:rsidRDefault="007F6F1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udit Paras</w:t>
            </w:r>
          </w:p>
          <w:p w:rsidR="007F6F1F" w:rsidRDefault="007F6F1F" w:rsidP="000C5E37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rnal Audit Para</w:t>
            </w:r>
          </w:p>
          <w:p w:rsidR="007F6F1F" w:rsidRPr="00A83D90" w:rsidRDefault="007F6F1F" w:rsidP="00A83D90">
            <w:pPr>
              <w:ind w:left="36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7F6F1F" w:rsidRDefault="007F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L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</w:tcPr>
          <w:p w:rsidR="007F6F1F" w:rsidRDefault="007F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E8">
              <w:rPr>
                <w:rFonts w:cstheme="minorHAnsi"/>
              </w:rPr>
              <w:t>NIL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7F6F1F" w:rsidRDefault="007F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E8">
              <w:rPr>
                <w:rFonts w:cstheme="minorHAnsi"/>
              </w:rPr>
              <w:t>NIL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7F6F1F" w:rsidRDefault="007F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E8">
              <w:rPr>
                <w:rFonts w:cstheme="minorHAnsi"/>
              </w:rPr>
              <w:t>NIL</w:t>
            </w:r>
          </w:p>
        </w:tc>
      </w:tr>
      <w:tr w:rsidR="007F6F1F" w:rsidTr="00A83D9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7F6F1F" w:rsidRPr="00A83D90" w:rsidRDefault="007F6F1F" w:rsidP="00A83D90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</w:rPr>
            </w:pPr>
            <w:r w:rsidRPr="00A83D90">
              <w:rPr>
                <w:rFonts w:eastAsia="Times New Roman" w:cstheme="minorHAnsi"/>
                <w:color w:val="000000"/>
              </w:rPr>
              <w:t>A G Audit Para</w:t>
            </w:r>
          </w:p>
        </w:tc>
        <w:tc>
          <w:tcPr>
            <w:tcW w:w="1800" w:type="dxa"/>
          </w:tcPr>
          <w:p w:rsidR="007F6F1F" w:rsidRDefault="007F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6A">
              <w:rPr>
                <w:rFonts w:cstheme="minorHAnsi"/>
              </w:rPr>
              <w:t>NIL</w:t>
            </w:r>
          </w:p>
        </w:tc>
        <w:tc>
          <w:tcPr>
            <w:tcW w:w="1890" w:type="dxa"/>
          </w:tcPr>
          <w:p w:rsidR="007F6F1F" w:rsidRDefault="007F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6A">
              <w:rPr>
                <w:rFonts w:cstheme="minorHAnsi"/>
              </w:rPr>
              <w:t>NIL</w:t>
            </w:r>
          </w:p>
        </w:tc>
        <w:tc>
          <w:tcPr>
            <w:tcW w:w="2070" w:type="dxa"/>
          </w:tcPr>
          <w:p w:rsidR="007F6F1F" w:rsidRDefault="007F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6A">
              <w:rPr>
                <w:rFonts w:cstheme="minorHAnsi"/>
              </w:rPr>
              <w:t>NIL</w:t>
            </w:r>
          </w:p>
        </w:tc>
        <w:tc>
          <w:tcPr>
            <w:tcW w:w="1170" w:type="dxa"/>
          </w:tcPr>
          <w:p w:rsidR="007F6F1F" w:rsidRDefault="007F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6A">
              <w:rPr>
                <w:rFonts w:cstheme="minorHAnsi"/>
              </w:rPr>
              <w:t>NIL</w:t>
            </w:r>
          </w:p>
        </w:tc>
      </w:tr>
    </w:tbl>
    <w:p w:rsidR="00A83D90" w:rsidRDefault="00A83D90" w:rsidP="006033CA">
      <w:pPr>
        <w:rPr>
          <w:rFonts w:eastAsia="Times New Roman" w:cstheme="minorHAnsi"/>
          <w:color w:val="000000"/>
        </w:rPr>
      </w:pPr>
    </w:p>
    <w:p w:rsidR="006033CA" w:rsidRPr="00AB63BF" w:rsidRDefault="00A83D90" w:rsidP="006033CA">
      <w:pPr>
        <w:rPr>
          <w:rFonts w:eastAsia="Times New Roman" w:cstheme="minorHAnsi"/>
          <w:b/>
          <w:bCs/>
          <w:color w:val="000000"/>
        </w:rPr>
      </w:pPr>
      <w:r w:rsidRPr="00AB63BF">
        <w:rPr>
          <w:rFonts w:eastAsia="Times New Roman" w:cstheme="minorHAnsi"/>
          <w:b/>
          <w:bCs/>
          <w:color w:val="000000"/>
        </w:rPr>
        <w:t>Court case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DC179B" w:rsidTr="00DC179B">
        <w:trPr>
          <w:trHeight w:val="560"/>
        </w:trPr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No. of Cases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 of litigation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Status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7F6F1F" w:rsidTr="00DC179B">
        <w:trPr>
          <w:trHeight w:val="280"/>
        </w:trPr>
        <w:tc>
          <w:tcPr>
            <w:tcW w:w="2412" w:type="dxa"/>
          </w:tcPr>
          <w:p w:rsidR="007F6F1F" w:rsidRDefault="007F6F1F">
            <w:r w:rsidRPr="00B60742">
              <w:rPr>
                <w:rFonts w:cstheme="minorHAnsi"/>
              </w:rPr>
              <w:t>NIL</w:t>
            </w:r>
          </w:p>
        </w:tc>
        <w:tc>
          <w:tcPr>
            <w:tcW w:w="2412" w:type="dxa"/>
          </w:tcPr>
          <w:p w:rsidR="007F6F1F" w:rsidRDefault="007F6F1F">
            <w:r w:rsidRPr="00B60742">
              <w:rPr>
                <w:rFonts w:cstheme="minorHAnsi"/>
              </w:rPr>
              <w:t>NIL</w:t>
            </w:r>
          </w:p>
        </w:tc>
        <w:tc>
          <w:tcPr>
            <w:tcW w:w="2412" w:type="dxa"/>
          </w:tcPr>
          <w:p w:rsidR="007F6F1F" w:rsidRDefault="007F6F1F">
            <w:r w:rsidRPr="00B60742">
              <w:rPr>
                <w:rFonts w:cstheme="minorHAnsi"/>
              </w:rPr>
              <w:t>NIL</w:t>
            </w:r>
          </w:p>
        </w:tc>
        <w:tc>
          <w:tcPr>
            <w:tcW w:w="2412" w:type="dxa"/>
          </w:tcPr>
          <w:p w:rsidR="007F6F1F" w:rsidRDefault="007F6F1F">
            <w:r w:rsidRPr="00B60742">
              <w:rPr>
                <w:rFonts w:cstheme="minorHAnsi"/>
              </w:rPr>
              <w:t>NIL</w:t>
            </w:r>
          </w:p>
        </w:tc>
      </w:tr>
    </w:tbl>
    <w:p w:rsidR="00A83D90" w:rsidRDefault="00A83D90" w:rsidP="006033CA">
      <w:pPr>
        <w:rPr>
          <w:rFonts w:cstheme="minorHAnsi"/>
        </w:rPr>
      </w:pPr>
    </w:p>
    <w:p w:rsidR="00927B47" w:rsidRPr="00AB63BF" w:rsidRDefault="00927B47" w:rsidP="00927B47">
      <w:pPr>
        <w:rPr>
          <w:b/>
          <w:bCs/>
          <w:caps/>
          <w:sz w:val="30"/>
          <w:szCs w:val="30"/>
        </w:rPr>
      </w:pPr>
      <w:r w:rsidRPr="00AB63BF">
        <w:rPr>
          <w:b/>
          <w:bCs/>
          <w:caps/>
          <w:sz w:val="30"/>
          <w:szCs w:val="30"/>
        </w:rPr>
        <w:t>ACADEMIC LOSS COMPENSATION PROGRAMME (alc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4140"/>
        <w:gridCol w:w="3168"/>
      </w:tblGrid>
      <w:tr w:rsidR="00927B47" w:rsidTr="00B53088">
        <w:tc>
          <w:tcPr>
            <w:tcW w:w="828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S.No</w:t>
            </w:r>
          </w:p>
        </w:tc>
        <w:tc>
          <w:tcPr>
            <w:tcW w:w="1440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Class</w:t>
            </w:r>
          </w:p>
        </w:tc>
        <w:tc>
          <w:tcPr>
            <w:tcW w:w="4140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No. Of Programmes organized</w:t>
            </w:r>
          </w:p>
        </w:tc>
        <w:tc>
          <w:tcPr>
            <w:tcW w:w="3168" w:type="dxa"/>
          </w:tcPr>
          <w:p w:rsidR="00927B47" w:rsidRDefault="00927B47" w:rsidP="00B53088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  <w:r w:rsidRPr="00927B47">
              <w:rPr>
                <w:sz w:val="30"/>
                <w:szCs w:val="30"/>
              </w:rPr>
              <w:t xml:space="preserve">ctivities </w:t>
            </w:r>
            <w:r w:rsidR="00B53088">
              <w:rPr>
                <w:sz w:val="30"/>
                <w:szCs w:val="30"/>
              </w:rPr>
              <w:t>P</w:t>
            </w:r>
            <w:r w:rsidRPr="00927B47">
              <w:rPr>
                <w:sz w:val="30"/>
                <w:szCs w:val="30"/>
              </w:rPr>
              <w:t>lanned</w:t>
            </w:r>
          </w:p>
        </w:tc>
      </w:tr>
      <w:tr w:rsidR="00927B47" w:rsidTr="00B53088">
        <w:tc>
          <w:tcPr>
            <w:tcW w:w="828" w:type="dxa"/>
          </w:tcPr>
          <w:p w:rsidR="00927B47" w:rsidRDefault="007F6F1F" w:rsidP="00927B47">
            <w:pPr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1.</w:t>
            </w:r>
          </w:p>
        </w:tc>
        <w:tc>
          <w:tcPr>
            <w:tcW w:w="1440" w:type="dxa"/>
          </w:tcPr>
          <w:p w:rsidR="00927B47" w:rsidRDefault="007F6F1F" w:rsidP="00927B47">
            <w:pPr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XI A,B,C</w:t>
            </w:r>
          </w:p>
        </w:tc>
        <w:tc>
          <w:tcPr>
            <w:tcW w:w="4140" w:type="dxa"/>
          </w:tcPr>
          <w:p w:rsidR="00927B47" w:rsidRPr="007F6F1F" w:rsidRDefault="007F6F1F" w:rsidP="007F6F1F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extra class , Remedial class</w:t>
            </w:r>
          </w:p>
        </w:tc>
        <w:tc>
          <w:tcPr>
            <w:tcW w:w="3168" w:type="dxa"/>
          </w:tcPr>
          <w:p w:rsidR="00927B47" w:rsidRDefault="007F6F1F" w:rsidP="00927B47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remedial classes, during winter vacation</w:t>
            </w:r>
          </w:p>
        </w:tc>
      </w:tr>
      <w:tr w:rsidR="00927B47" w:rsidTr="00B53088">
        <w:tc>
          <w:tcPr>
            <w:tcW w:w="828" w:type="dxa"/>
          </w:tcPr>
          <w:p w:rsidR="00927B47" w:rsidRDefault="007F6F1F" w:rsidP="00927B47">
            <w:pPr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2.</w:t>
            </w:r>
          </w:p>
        </w:tc>
        <w:tc>
          <w:tcPr>
            <w:tcW w:w="1440" w:type="dxa"/>
          </w:tcPr>
          <w:p w:rsidR="00927B47" w:rsidRDefault="007F6F1F" w:rsidP="00927B47">
            <w:pPr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XII A,B,C</w:t>
            </w:r>
          </w:p>
        </w:tc>
        <w:tc>
          <w:tcPr>
            <w:tcW w:w="4140" w:type="dxa"/>
          </w:tcPr>
          <w:p w:rsidR="00927B47" w:rsidRDefault="007F6F1F" w:rsidP="007F6F1F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extra class , Remedial class</w:t>
            </w:r>
          </w:p>
        </w:tc>
        <w:tc>
          <w:tcPr>
            <w:tcW w:w="3168" w:type="dxa"/>
          </w:tcPr>
          <w:p w:rsidR="00927B47" w:rsidRDefault="007F6F1F" w:rsidP="00927B47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remedial classes, during winter vacation</w:t>
            </w:r>
          </w:p>
        </w:tc>
      </w:tr>
      <w:tr w:rsidR="00927B47" w:rsidTr="00B53088">
        <w:tc>
          <w:tcPr>
            <w:tcW w:w="828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  <w:tc>
          <w:tcPr>
            <w:tcW w:w="1440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  <w:tc>
          <w:tcPr>
            <w:tcW w:w="4140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  <w:tc>
          <w:tcPr>
            <w:tcW w:w="3168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</w:tr>
    </w:tbl>
    <w:p w:rsidR="00927B47" w:rsidRPr="00927B47" w:rsidRDefault="00927B47" w:rsidP="00927B47">
      <w:pPr>
        <w:rPr>
          <w:caps/>
          <w:sz w:val="30"/>
          <w:szCs w:val="30"/>
        </w:rPr>
      </w:pPr>
    </w:p>
    <w:p w:rsidR="00927B47" w:rsidRDefault="00927B47" w:rsidP="00927B47">
      <w:pPr>
        <w:rPr>
          <w:caps/>
          <w:sz w:val="36"/>
          <w:szCs w:val="36"/>
        </w:rPr>
      </w:pPr>
    </w:p>
    <w:p w:rsidR="00AB63BF" w:rsidRDefault="00AB63BF">
      <w:pPr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br w:type="page"/>
      </w:r>
    </w:p>
    <w:p w:rsidR="003752F7" w:rsidRPr="00AB63BF" w:rsidRDefault="003752F7" w:rsidP="003752F7">
      <w:pPr>
        <w:jc w:val="center"/>
        <w:rPr>
          <w:b/>
          <w:bCs/>
          <w:caps/>
          <w:sz w:val="36"/>
          <w:szCs w:val="36"/>
        </w:rPr>
      </w:pPr>
      <w:r w:rsidRPr="00AB63BF">
        <w:rPr>
          <w:b/>
          <w:bCs/>
          <w:caps/>
          <w:sz w:val="36"/>
          <w:szCs w:val="36"/>
        </w:rPr>
        <w:lastRenderedPageBreak/>
        <w:t>VI- Plan for Community Participation</w:t>
      </w:r>
    </w:p>
    <w:p w:rsidR="003752F7" w:rsidRPr="00AB63BF" w:rsidRDefault="003752F7" w:rsidP="003752F7">
      <w:pPr>
        <w:pStyle w:val="ListParagraph"/>
        <w:numPr>
          <w:ilvl w:val="0"/>
          <w:numId w:val="19"/>
        </w:numPr>
        <w:ind w:left="360"/>
        <w:rPr>
          <w:b/>
          <w:bCs/>
        </w:rPr>
      </w:pPr>
      <w:r w:rsidRPr="00AB63BF">
        <w:rPr>
          <w:b/>
          <w:bCs/>
        </w:rPr>
        <w:t>Plan t</w:t>
      </w:r>
      <w:r w:rsidR="00F63920" w:rsidRPr="00AB63BF">
        <w:rPr>
          <w:b/>
          <w:bCs/>
        </w:rPr>
        <w:t>o encourage Community &amp; Social S</w:t>
      </w:r>
      <w:r w:rsidRPr="00AB63BF">
        <w:rPr>
          <w:b/>
          <w:bCs/>
        </w:rPr>
        <w:t>ervices by the students</w:t>
      </w:r>
    </w:p>
    <w:tbl>
      <w:tblPr>
        <w:tblStyle w:val="Light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257"/>
        <w:gridCol w:w="2438"/>
        <w:gridCol w:w="2618"/>
      </w:tblGrid>
      <w:tr w:rsidR="003752F7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r>
              <w:t xml:space="preserve">Program/ Campaign  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ive of Program/ Campaign  </w:t>
            </w:r>
          </w:p>
        </w:tc>
        <w:tc>
          <w:tcPr>
            <w:tcW w:w="2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Area/ Population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required</w:t>
            </w:r>
          </w:p>
        </w:tc>
      </w:tr>
      <w:tr w:rsidR="003752F7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7F6F1F">
            <w:r>
              <w:t>Cashless awareness/ helpage India</w:t>
            </w:r>
          </w:p>
        </w:tc>
        <w:tc>
          <w:tcPr>
            <w:tcW w:w="2257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7F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service</w:t>
            </w: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7F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arby area</w:t>
            </w:r>
          </w:p>
        </w:tc>
        <w:tc>
          <w:tcPr>
            <w:tcW w:w="261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375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52F7" w:rsidRDefault="003752F7" w:rsidP="003752F7">
      <w:pPr>
        <w:pStyle w:val="ListParagraph"/>
        <w:numPr>
          <w:ilvl w:val="0"/>
          <w:numId w:val="19"/>
        </w:numPr>
        <w:ind w:left="360"/>
      </w:pPr>
      <w:r>
        <w:t>Plan for Sharing facilities/ resources with less developed school</w:t>
      </w: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250"/>
        <w:gridCol w:w="2430"/>
        <w:gridCol w:w="2610"/>
      </w:tblGrid>
      <w:tr w:rsidR="003752F7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r>
              <w:t xml:space="preserve">Program/ Campaign  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ive of Program/ Campaign 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school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required</w:t>
            </w:r>
          </w:p>
        </w:tc>
      </w:tr>
      <w:tr w:rsidR="003752F7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7F6F1F">
            <w:r>
              <w:t>Sharing playground and surmandir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A9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ing games and culture development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A9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vt. sr. SC. School Samleu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A9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 Ground</w:t>
            </w:r>
          </w:p>
          <w:p w:rsidR="00A944DE" w:rsidRDefault="00A9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mandir, PA System</w:t>
            </w:r>
          </w:p>
        </w:tc>
      </w:tr>
    </w:tbl>
    <w:p w:rsidR="00A375D9" w:rsidRDefault="00A375D9" w:rsidP="00A375D9">
      <w:pPr>
        <w:ind w:left="360"/>
      </w:pPr>
    </w:p>
    <w:p w:rsidR="00A375D9" w:rsidRPr="00AB63BF" w:rsidRDefault="004261B8" w:rsidP="00FA3A4F">
      <w:pPr>
        <w:pStyle w:val="ListParagraph"/>
        <w:numPr>
          <w:ilvl w:val="0"/>
          <w:numId w:val="19"/>
        </w:numPr>
        <w:rPr>
          <w:b/>
          <w:bCs/>
        </w:rPr>
      </w:pPr>
      <w:r w:rsidRPr="00AB63BF">
        <w:rPr>
          <w:b/>
          <w:bCs/>
        </w:rPr>
        <w:t xml:space="preserve">Connecting the </w:t>
      </w:r>
      <w:r w:rsidR="00FA3A4F" w:rsidRPr="00AB63BF">
        <w:rPr>
          <w:b/>
          <w:bCs/>
        </w:rPr>
        <w:t xml:space="preserve"> Neighboring School </w:t>
      </w:r>
      <w:r w:rsidR="00A375D9" w:rsidRPr="00AB63BF">
        <w:rPr>
          <w:b/>
          <w:bCs/>
        </w:rPr>
        <w:t xml:space="preserve">under </w:t>
      </w:r>
      <w:r w:rsidRPr="00AB63BF">
        <w:rPr>
          <w:b/>
          <w:bCs/>
        </w:rPr>
        <w:t xml:space="preserve"> Handholding Support Scheme</w:t>
      </w:r>
      <w:r w:rsidR="00A375D9" w:rsidRPr="00AB63BF">
        <w:rPr>
          <w:b/>
          <w:bCs/>
        </w:rPr>
        <w:t>:</w:t>
      </w:r>
    </w:p>
    <w:p w:rsidR="00A375D9" w:rsidRDefault="00A375D9" w:rsidP="00A375D9">
      <w:pPr>
        <w:pStyle w:val="ListParagraph"/>
      </w:pPr>
    </w:p>
    <w:p w:rsidR="00A375D9" w:rsidRPr="00A375D9" w:rsidRDefault="00A375D9" w:rsidP="00A375D9">
      <w:pPr>
        <w:pStyle w:val="ListParagraph"/>
        <w:rPr>
          <w:b/>
          <w:bCs/>
        </w:rPr>
      </w:pPr>
      <w:r w:rsidRPr="00A375D9">
        <w:rPr>
          <w:b/>
          <w:bCs/>
        </w:rPr>
        <w:t>Name &amp; Address of Mentee- 1:</w:t>
      </w:r>
      <w:r w:rsidR="00A944DE">
        <w:rPr>
          <w:b/>
          <w:bCs/>
        </w:rPr>
        <w:t xml:space="preserve"> Club NhpcKhairi</w:t>
      </w:r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260"/>
        <w:gridCol w:w="1710"/>
        <w:gridCol w:w="1800"/>
        <w:gridCol w:w="1800"/>
        <w:gridCol w:w="2178"/>
      </w:tblGrid>
      <w:tr w:rsidR="00A30EAD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A30EAD" w:rsidP="008D7C92"/>
          <w:p w:rsidR="00A30EAD" w:rsidRDefault="00A30EAD" w:rsidP="008D7C92">
            <w:r>
              <w:t>Sl.  No</w:t>
            </w:r>
          </w:p>
          <w:p w:rsidR="00A30EAD" w:rsidRDefault="00A30EAD" w:rsidP="008D7C92"/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0EAD" w:rsidRDefault="00A30EAD" w:rsidP="008D7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Organized</w:t>
            </w:r>
          </w:p>
        </w:tc>
        <w:tc>
          <w:tcPr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4261B8" w:rsidP="00A3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ndriyaVidyalaya</w:t>
            </w:r>
          </w:p>
        </w:tc>
        <w:tc>
          <w:tcPr>
            <w:tcW w:w="39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4261B8" w:rsidP="00A3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ighboring School </w:t>
            </w:r>
            <w:r w:rsidR="00A30EAD">
              <w:t>-1</w:t>
            </w:r>
          </w:p>
        </w:tc>
      </w:tr>
      <w:tr w:rsidR="00A30EAD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/>
        </w:tc>
        <w:tc>
          <w:tcPr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 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CF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A3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 participated</w:t>
            </w:r>
          </w:p>
        </w:tc>
        <w:tc>
          <w:tcPr>
            <w:tcW w:w="2178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A3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</w:tr>
      <w:tr w:rsidR="00A30EAD" w:rsidTr="00493C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A30EAD" w:rsidRDefault="00A944DE" w:rsidP="008D7C92">
            <w:r>
              <w:t>1</w:t>
            </w:r>
          </w:p>
        </w:tc>
        <w:tc>
          <w:tcPr>
            <w:tcW w:w="1260" w:type="dxa"/>
          </w:tcPr>
          <w:p w:rsidR="00A30EAD" w:rsidRDefault="00A944DE" w:rsidP="008D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minton</w:t>
            </w:r>
          </w:p>
        </w:tc>
        <w:tc>
          <w:tcPr>
            <w:tcW w:w="1710" w:type="dxa"/>
          </w:tcPr>
          <w:p w:rsidR="00A30EAD" w:rsidRDefault="00A944DE" w:rsidP="008D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00" w:type="dxa"/>
          </w:tcPr>
          <w:p w:rsidR="00A30EAD" w:rsidRDefault="00A944DE" w:rsidP="008D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00" w:type="dxa"/>
          </w:tcPr>
          <w:p w:rsidR="00A30EAD" w:rsidRDefault="00A944DE" w:rsidP="008D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78" w:type="dxa"/>
          </w:tcPr>
          <w:p w:rsidR="00A30EAD" w:rsidRDefault="00A944DE" w:rsidP="008D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30EAD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944DE" w:rsidP="008D7C92">
            <w:r>
              <w:t>2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944DE" w:rsidP="008D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yball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944DE" w:rsidP="008D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944DE" w:rsidP="008D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944DE" w:rsidP="008D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78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944DE" w:rsidP="008D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6033CA" w:rsidRDefault="006033CA" w:rsidP="008D7C92"/>
    <w:tbl>
      <w:tblPr>
        <w:tblStyle w:val="LightShad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D3D23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3D23" w:rsidRDefault="005D3D23" w:rsidP="005D3D23">
            <w:r>
              <w:t>Activities planned for the session:</w:t>
            </w:r>
          </w:p>
          <w:p w:rsidR="005D3D23" w:rsidRDefault="005D3D23" w:rsidP="008D7C92"/>
          <w:p w:rsidR="00FB240C" w:rsidRDefault="00FB240C" w:rsidP="008D7C92"/>
          <w:p w:rsidR="00FB240C" w:rsidRDefault="00FB240C" w:rsidP="008D7C92"/>
          <w:p w:rsidR="00FB240C" w:rsidRDefault="00FB240C" w:rsidP="008D7C92"/>
          <w:p w:rsidR="00FB240C" w:rsidRDefault="00FB240C" w:rsidP="008D7C92"/>
        </w:tc>
      </w:tr>
    </w:tbl>
    <w:p w:rsidR="005D3D23" w:rsidRDefault="005D3D23" w:rsidP="008D7C92"/>
    <w:p w:rsidR="00A375D9" w:rsidRDefault="00A375D9" w:rsidP="00ED4AD4"/>
    <w:sectPr w:rsidR="00A375D9" w:rsidSect="00E2285F">
      <w:pgSz w:w="12240" w:h="15840"/>
      <w:pgMar w:top="994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5C" w:rsidRDefault="008C035C" w:rsidP="0001355E">
      <w:pPr>
        <w:spacing w:after="0" w:line="240" w:lineRule="auto"/>
      </w:pPr>
      <w:r>
        <w:separator/>
      </w:r>
    </w:p>
  </w:endnote>
  <w:endnote w:type="continuationSeparator" w:id="0">
    <w:p w:rsidR="008C035C" w:rsidRDefault="008C035C" w:rsidP="0001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2342"/>
      <w:docPartObj>
        <w:docPartGallery w:val="Page Numbers (Bottom of Page)"/>
        <w:docPartUnique/>
      </w:docPartObj>
    </w:sdtPr>
    <w:sdtEndPr/>
    <w:sdtContent>
      <w:p w:rsidR="0033440F" w:rsidRDefault="008C0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4B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3440F" w:rsidRDefault="00334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5C" w:rsidRDefault="008C035C" w:rsidP="0001355E">
      <w:pPr>
        <w:spacing w:after="0" w:line="240" w:lineRule="auto"/>
      </w:pPr>
      <w:r>
        <w:separator/>
      </w:r>
    </w:p>
  </w:footnote>
  <w:footnote w:type="continuationSeparator" w:id="0">
    <w:p w:rsidR="008C035C" w:rsidRDefault="008C035C" w:rsidP="0001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041"/>
    <w:multiLevelType w:val="hybridMultilevel"/>
    <w:tmpl w:val="20A4A9F4"/>
    <w:lvl w:ilvl="0" w:tplc="E6FCCF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0695"/>
    <w:multiLevelType w:val="hybridMultilevel"/>
    <w:tmpl w:val="9F6A3EF4"/>
    <w:lvl w:ilvl="0" w:tplc="A8DA66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3E33"/>
    <w:multiLevelType w:val="hybridMultilevel"/>
    <w:tmpl w:val="DBAC11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EF5C25"/>
    <w:multiLevelType w:val="hybridMultilevel"/>
    <w:tmpl w:val="37B81910"/>
    <w:lvl w:ilvl="0" w:tplc="7E6EA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E157B"/>
    <w:multiLevelType w:val="hybridMultilevel"/>
    <w:tmpl w:val="0B2E54AA"/>
    <w:lvl w:ilvl="0" w:tplc="CA442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3EF3"/>
    <w:multiLevelType w:val="hybridMultilevel"/>
    <w:tmpl w:val="D4622D78"/>
    <w:lvl w:ilvl="0" w:tplc="78EC94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01A61"/>
    <w:multiLevelType w:val="hybridMultilevel"/>
    <w:tmpl w:val="DBE46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E7D44"/>
    <w:multiLevelType w:val="hybridMultilevel"/>
    <w:tmpl w:val="21DC3F28"/>
    <w:lvl w:ilvl="0" w:tplc="446C7A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B5BC9"/>
    <w:multiLevelType w:val="hybridMultilevel"/>
    <w:tmpl w:val="CF0C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243C"/>
    <w:multiLevelType w:val="hybridMultilevel"/>
    <w:tmpl w:val="3ED03F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95A85"/>
    <w:multiLevelType w:val="hybridMultilevel"/>
    <w:tmpl w:val="C3D66428"/>
    <w:lvl w:ilvl="0" w:tplc="404ADA78">
      <w:start w:val="2"/>
      <w:numFmt w:val="decimal"/>
      <w:lvlText w:val="(%1)"/>
      <w:lvlJc w:val="left"/>
      <w:pPr>
        <w:ind w:left="1080" w:hanging="360"/>
      </w:pPr>
      <w:rPr>
        <w:rFonts w:cs="Helvetic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27A24"/>
    <w:multiLevelType w:val="hybridMultilevel"/>
    <w:tmpl w:val="E806E9A4"/>
    <w:lvl w:ilvl="0" w:tplc="6D34F33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DBA76E3"/>
    <w:multiLevelType w:val="hybridMultilevel"/>
    <w:tmpl w:val="8E6E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7640"/>
    <w:multiLevelType w:val="hybridMultilevel"/>
    <w:tmpl w:val="DCD2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631B6"/>
    <w:multiLevelType w:val="hybridMultilevel"/>
    <w:tmpl w:val="31FE5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F20AF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D7349"/>
    <w:multiLevelType w:val="hybridMultilevel"/>
    <w:tmpl w:val="D0A04338"/>
    <w:lvl w:ilvl="0" w:tplc="0DB09E2E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84D19"/>
    <w:multiLevelType w:val="hybridMultilevel"/>
    <w:tmpl w:val="C8BEC8A6"/>
    <w:lvl w:ilvl="0" w:tplc="DCA081EC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47489"/>
    <w:multiLevelType w:val="hybridMultilevel"/>
    <w:tmpl w:val="05445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C2F08"/>
    <w:multiLevelType w:val="hybridMultilevel"/>
    <w:tmpl w:val="79E819A2"/>
    <w:lvl w:ilvl="0" w:tplc="C4FEF59E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A1C6A18"/>
    <w:multiLevelType w:val="hybridMultilevel"/>
    <w:tmpl w:val="B0900BCA"/>
    <w:lvl w:ilvl="0" w:tplc="C5304E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C6BEA"/>
    <w:multiLevelType w:val="hybridMultilevel"/>
    <w:tmpl w:val="CD7C9C16"/>
    <w:lvl w:ilvl="0" w:tplc="0D862F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92762"/>
    <w:multiLevelType w:val="hybridMultilevel"/>
    <w:tmpl w:val="C1AEE446"/>
    <w:lvl w:ilvl="0" w:tplc="C010A412">
      <w:start w:val="1"/>
      <w:numFmt w:val="upperRoman"/>
      <w:lvlText w:val="(%1)"/>
      <w:lvlJc w:val="left"/>
      <w:pPr>
        <w:ind w:left="1080" w:hanging="720"/>
      </w:pPr>
      <w:rPr>
        <w:rFonts w:ascii="Calibri" w:eastAsia="Times New Roman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D5530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9C1E8F"/>
    <w:multiLevelType w:val="hybridMultilevel"/>
    <w:tmpl w:val="B9B252AA"/>
    <w:lvl w:ilvl="0" w:tplc="CD70E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0109B"/>
    <w:multiLevelType w:val="hybridMultilevel"/>
    <w:tmpl w:val="8CA4EBEA"/>
    <w:lvl w:ilvl="0" w:tplc="11484F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83F4B"/>
    <w:multiLevelType w:val="hybridMultilevel"/>
    <w:tmpl w:val="33C21662"/>
    <w:lvl w:ilvl="0" w:tplc="41F4A812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08586A"/>
    <w:multiLevelType w:val="hybridMultilevel"/>
    <w:tmpl w:val="0DB400C8"/>
    <w:lvl w:ilvl="0" w:tplc="D5907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B2A18"/>
    <w:multiLevelType w:val="hybridMultilevel"/>
    <w:tmpl w:val="2780D1C2"/>
    <w:lvl w:ilvl="0" w:tplc="14FEBE9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632D34"/>
    <w:multiLevelType w:val="hybridMultilevel"/>
    <w:tmpl w:val="4F62CA4A"/>
    <w:lvl w:ilvl="0" w:tplc="50F8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5848C3"/>
    <w:multiLevelType w:val="hybridMultilevel"/>
    <w:tmpl w:val="9CFCF9E6"/>
    <w:lvl w:ilvl="0" w:tplc="6DD890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74B36"/>
    <w:multiLevelType w:val="hybridMultilevel"/>
    <w:tmpl w:val="FD8C9250"/>
    <w:lvl w:ilvl="0" w:tplc="6D5E18C0">
      <w:start w:val="3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72CF1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22"/>
  </w:num>
  <w:num w:numId="5">
    <w:abstractNumId w:val="20"/>
  </w:num>
  <w:num w:numId="6">
    <w:abstractNumId w:val="29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9"/>
  </w:num>
  <w:num w:numId="12">
    <w:abstractNumId w:val="2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  <w:num w:numId="22">
    <w:abstractNumId w:val="2"/>
  </w:num>
  <w:num w:numId="23">
    <w:abstractNumId w:val="6"/>
  </w:num>
  <w:num w:numId="24">
    <w:abstractNumId w:val="8"/>
  </w:num>
  <w:num w:numId="25">
    <w:abstractNumId w:val="3"/>
  </w:num>
  <w:num w:numId="26">
    <w:abstractNumId w:val="7"/>
  </w:num>
  <w:num w:numId="27">
    <w:abstractNumId w:val="25"/>
  </w:num>
  <w:num w:numId="28">
    <w:abstractNumId w:val="24"/>
  </w:num>
  <w:num w:numId="29">
    <w:abstractNumId w:val="23"/>
  </w:num>
  <w:num w:numId="30">
    <w:abstractNumId w:val="32"/>
  </w:num>
  <w:num w:numId="31">
    <w:abstractNumId w:val="15"/>
  </w:num>
  <w:num w:numId="32">
    <w:abstractNumId w:val="17"/>
  </w:num>
  <w:num w:numId="33">
    <w:abstractNumId w:val="16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50"/>
    <w:rsid w:val="00000F34"/>
    <w:rsid w:val="00003EE7"/>
    <w:rsid w:val="0001355E"/>
    <w:rsid w:val="00016D04"/>
    <w:rsid w:val="00026B7B"/>
    <w:rsid w:val="000277F9"/>
    <w:rsid w:val="00043D91"/>
    <w:rsid w:val="00044EE1"/>
    <w:rsid w:val="00066F34"/>
    <w:rsid w:val="000671B3"/>
    <w:rsid w:val="0007462A"/>
    <w:rsid w:val="0009409F"/>
    <w:rsid w:val="00097EBB"/>
    <w:rsid w:val="000B684D"/>
    <w:rsid w:val="000C0F52"/>
    <w:rsid w:val="000C18FC"/>
    <w:rsid w:val="000C5E37"/>
    <w:rsid w:val="000D07E6"/>
    <w:rsid w:val="000D173C"/>
    <w:rsid w:val="000D3173"/>
    <w:rsid w:val="000E3420"/>
    <w:rsid w:val="000F31F8"/>
    <w:rsid w:val="0010088E"/>
    <w:rsid w:val="00110561"/>
    <w:rsid w:val="0011498C"/>
    <w:rsid w:val="00125B2D"/>
    <w:rsid w:val="001275AD"/>
    <w:rsid w:val="00132A9A"/>
    <w:rsid w:val="001358EF"/>
    <w:rsid w:val="0013599D"/>
    <w:rsid w:val="001404C4"/>
    <w:rsid w:val="00144D86"/>
    <w:rsid w:val="00146A03"/>
    <w:rsid w:val="00153445"/>
    <w:rsid w:val="001568F4"/>
    <w:rsid w:val="0016407D"/>
    <w:rsid w:val="0016564B"/>
    <w:rsid w:val="001750A8"/>
    <w:rsid w:val="001809EC"/>
    <w:rsid w:val="00181091"/>
    <w:rsid w:val="00183004"/>
    <w:rsid w:val="00184E78"/>
    <w:rsid w:val="00191CD5"/>
    <w:rsid w:val="00192EA4"/>
    <w:rsid w:val="0019733E"/>
    <w:rsid w:val="001A0047"/>
    <w:rsid w:val="001A1FF5"/>
    <w:rsid w:val="001A4939"/>
    <w:rsid w:val="001C274B"/>
    <w:rsid w:val="001E7E0B"/>
    <w:rsid w:val="001F46AA"/>
    <w:rsid w:val="001F6FA7"/>
    <w:rsid w:val="001F7EC6"/>
    <w:rsid w:val="00207257"/>
    <w:rsid w:val="002238AA"/>
    <w:rsid w:val="002363C6"/>
    <w:rsid w:val="00250D07"/>
    <w:rsid w:val="002539BC"/>
    <w:rsid w:val="00253BBE"/>
    <w:rsid w:val="002570EE"/>
    <w:rsid w:val="002842D2"/>
    <w:rsid w:val="00295D87"/>
    <w:rsid w:val="002D18B2"/>
    <w:rsid w:val="002D22D5"/>
    <w:rsid w:val="002D5DEC"/>
    <w:rsid w:val="002F25C6"/>
    <w:rsid w:val="002F4414"/>
    <w:rsid w:val="002F7B66"/>
    <w:rsid w:val="00307F03"/>
    <w:rsid w:val="00310C15"/>
    <w:rsid w:val="003146FB"/>
    <w:rsid w:val="00317B4B"/>
    <w:rsid w:val="00321746"/>
    <w:rsid w:val="00326680"/>
    <w:rsid w:val="003311E2"/>
    <w:rsid w:val="00332854"/>
    <w:rsid w:val="0033440F"/>
    <w:rsid w:val="003405E4"/>
    <w:rsid w:val="00342C76"/>
    <w:rsid w:val="00343DA9"/>
    <w:rsid w:val="00351756"/>
    <w:rsid w:val="00356674"/>
    <w:rsid w:val="003661E6"/>
    <w:rsid w:val="0036713B"/>
    <w:rsid w:val="00367AE3"/>
    <w:rsid w:val="00372E9C"/>
    <w:rsid w:val="003752F7"/>
    <w:rsid w:val="00376A0F"/>
    <w:rsid w:val="00382E05"/>
    <w:rsid w:val="00383DE4"/>
    <w:rsid w:val="00390DAD"/>
    <w:rsid w:val="00394101"/>
    <w:rsid w:val="003B4D72"/>
    <w:rsid w:val="003C273E"/>
    <w:rsid w:val="003C79BB"/>
    <w:rsid w:val="003E0FDE"/>
    <w:rsid w:val="003F2EC2"/>
    <w:rsid w:val="0040702D"/>
    <w:rsid w:val="004245AE"/>
    <w:rsid w:val="004261B8"/>
    <w:rsid w:val="00431499"/>
    <w:rsid w:val="004512C8"/>
    <w:rsid w:val="00456BED"/>
    <w:rsid w:val="00461020"/>
    <w:rsid w:val="00472A14"/>
    <w:rsid w:val="00476B19"/>
    <w:rsid w:val="00485595"/>
    <w:rsid w:val="00490D54"/>
    <w:rsid w:val="00493CF6"/>
    <w:rsid w:val="00494F34"/>
    <w:rsid w:val="004A39B2"/>
    <w:rsid w:val="004B3B59"/>
    <w:rsid w:val="004B4F26"/>
    <w:rsid w:val="004C1A9E"/>
    <w:rsid w:val="004C4A2F"/>
    <w:rsid w:val="004C6E4E"/>
    <w:rsid w:val="004D5045"/>
    <w:rsid w:val="004D7BA9"/>
    <w:rsid w:val="004F352B"/>
    <w:rsid w:val="004F6EBA"/>
    <w:rsid w:val="00500087"/>
    <w:rsid w:val="00504FA4"/>
    <w:rsid w:val="0051210A"/>
    <w:rsid w:val="005208D1"/>
    <w:rsid w:val="00523837"/>
    <w:rsid w:val="00531FCA"/>
    <w:rsid w:val="00541199"/>
    <w:rsid w:val="00543D45"/>
    <w:rsid w:val="00554229"/>
    <w:rsid w:val="00554802"/>
    <w:rsid w:val="0056256B"/>
    <w:rsid w:val="00562949"/>
    <w:rsid w:val="00567DE8"/>
    <w:rsid w:val="00593303"/>
    <w:rsid w:val="0059560A"/>
    <w:rsid w:val="005A3A59"/>
    <w:rsid w:val="005A4D93"/>
    <w:rsid w:val="005C6127"/>
    <w:rsid w:val="005C7A1B"/>
    <w:rsid w:val="005C7E09"/>
    <w:rsid w:val="005D23EF"/>
    <w:rsid w:val="005D3D23"/>
    <w:rsid w:val="005F410D"/>
    <w:rsid w:val="005F624E"/>
    <w:rsid w:val="00601282"/>
    <w:rsid w:val="006033CA"/>
    <w:rsid w:val="00605F8D"/>
    <w:rsid w:val="00614FF2"/>
    <w:rsid w:val="0062309F"/>
    <w:rsid w:val="0063131C"/>
    <w:rsid w:val="00635C60"/>
    <w:rsid w:val="00641459"/>
    <w:rsid w:val="00664B64"/>
    <w:rsid w:val="0066621F"/>
    <w:rsid w:val="006664E2"/>
    <w:rsid w:val="006756D6"/>
    <w:rsid w:val="006820E1"/>
    <w:rsid w:val="00685D83"/>
    <w:rsid w:val="0068621E"/>
    <w:rsid w:val="00687A50"/>
    <w:rsid w:val="00696C94"/>
    <w:rsid w:val="00697286"/>
    <w:rsid w:val="006A1B71"/>
    <w:rsid w:val="006C1835"/>
    <w:rsid w:val="006C5404"/>
    <w:rsid w:val="006F74AC"/>
    <w:rsid w:val="00701402"/>
    <w:rsid w:val="007158B9"/>
    <w:rsid w:val="007224F5"/>
    <w:rsid w:val="007247D4"/>
    <w:rsid w:val="00726A5A"/>
    <w:rsid w:val="007324BA"/>
    <w:rsid w:val="00733CDC"/>
    <w:rsid w:val="007572CE"/>
    <w:rsid w:val="00764795"/>
    <w:rsid w:val="00765ACE"/>
    <w:rsid w:val="00772982"/>
    <w:rsid w:val="00780653"/>
    <w:rsid w:val="00780DAC"/>
    <w:rsid w:val="00781200"/>
    <w:rsid w:val="0078620D"/>
    <w:rsid w:val="007A2572"/>
    <w:rsid w:val="007B29C4"/>
    <w:rsid w:val="007B40F0"/>
    <w:rsid w:val="007C2073"/>
    <w:rsid w:val="007C2C0E"/>
    <w:rsid w:val="007D4A6D"/>
    <w:rsid w:val="007D5BB5"/>
    <w:rsid w:val="007D6D24"/>
    <w:rsid w:val="007F47F8"/>
    <w:rsid w:val="007F5EA6"/>
    <w:rsid w:val="007F6339"/>
    <w:rsid w:val="007F6F1F"/>
    <w:rsid w:val="007F767C"/>
    <w:rsid w:val="00803861"/>
    <w:rsid w:val="0081395B"/>
    <w:rsid w:val="008162A1"/>
    <w:rsid w:val="00821DB7"/>
    <w:rsid w:val="00832F39"/>
    <w:rsid w:val="008527A5"/>
    <w:rsid w:val="008573E0"/>
    <w:rsid w:val="00861A9D"/>
    <w:rsid w:val="008670D5"/>
    <w:rsid w:val="00880D6D"/>
    <w:rsid w:val="008876F6"/>
    <w:rsid w:val="00894248"/>
    <w:rsid w:val="008A1E13"/>
    <w:rsid w:val="008A4A68"/>
    <w:rsid w:val="008B4F89"/>
    <w:rsid w:val="008C035C"/>
    <w:rsid w:val="008D5678"/>
    <w:rsid w:val="008D7C92"/>
    <w:rsid w:val="008E4B57"/>
    <w:rsid w:val="008E663C"/>
    <w:rsid w:val="008F27B6"/>
    <w:rsid w:val="00910F70"/>
    <w:rsid w:val="00912AF9"/>
    <w:rsid w:val="00922040"/>
    <w:rsid w:val="00925677"/>
    <w:rsid w:val="00927B47"/>
    <w:rsid w:val="00932090"/>
    <w:rsid w:val="00933856"/>
    <w:rsid w:val="0097672D"/>
    <w:rsid w:val="00991F4D"/>
    <w:rsid w:val="00996311"/>
    <w:rsid w:val="009A026B"/>
    <w:rsid w:val="009A71A2"/>
    <w:rsid w:val="009B39E7"/>
    <w:rsid w:val="009B77A7"/>
    <w:rsid w:val="009C03FC"/>
    <w:rsid w:val="009C2262"/>
    <w:rsid w:val="00A01F55"/>
    <w:rsid w:val="00A24074"/>
    <w:rsid w:val="00A259C9"/>
    <w:rsid w:val="00A30EAD"/>
    <w:rsid w:val="00A31E29"/>
    <w:rsid w:val="00A3591C"/>
    <w:rsid w:val="00A36757"/>
    <w:rsid w:val="00A375D9"/>
    <w:rsid w:val="00A54BDC"/>
    <w:rsid w:val="00A71600"/>
    <w:rsid w:val="00A77D6C"/>
    <w:rsid w:val="00A83D90"/>
    <w:rsid w:val="00A944DE"/>
    <w:rsid w:val="00AA565B"/>
    <w:rsid w:val="00AA5761"/>
    <w:rsid w:val="00AB63BF"/>
    <w:rsid w:val="00AC012F"/>
    <w:rsid w:val="00AC2723"/>
    <w:rsid w:val="00AC4268"/>
    <w:rsid w:val="00AD013E"/>
    <w:rsid w:val="00AE1885"/>
    <w:rsid w:val="00AE29CA"/>
    <w:rsid w:val="00AE7FB0"/>
    <w:rsid w:val="00B02E0D"/>
    <w:rsid w:val="00B071FB"/>
    <w:rsid w:val="00B12FA4"/>
    <w:rsid w:val="00B16159"/>
    <w:rsid w:val="00B224F6"/>
    <w:rsid w:val="00B44530"/>
    <w:rsid w:val="00B53088"/>
    <w:rsid w:val="00B578BA"/>
    <w:rsid w:val="00B75DBA"/>
    <w:rsid w:val="00B76761"/>
    <w:rsid w:val="00BA3BD1"/>
    <w:rsid w:val="00BC13E5"/>
    <w:rsid w:val="00BC4062"/>
    <w:rsid w:val="00C05128"/>
    <w:rsid w:val="00C10F70"/>
    <w:rsid w:val="00C26F77"/>
    <w:rsid w:val="00C32600"/>
    <w:rsid w:val="00C3364E"/>
    <w:rsid w:val="00C646C3"/>
    <w:rsid w:val="00C75207"/>
    <w:rsid w:val="00C82EB3"/>
    <w:rsid w:val="00CA7CCE"/>
    <w:rsid w:val="00CC46D3"/>
    <w:rsid w:val="00CC780D"/>
    <w:rsid w:val="00CE1BCA"/>
    <w:rsid w:val="00CE22BC"/>
    <w:rsid w:val="00CE2F53"/>
    <w:rsid w:val="00CE64D3"/>
    <w:rsid w:val="00CE6F02"/>
    <w:rsid w:val="00CF265B"/>
    <w:rsid w:val="00D127F5"/>
    <w:rsid w:val="00D12913"/>
    <w:rsid w:val="00D219F9"/>
    <w:rsid w:val="00D22555"/>
    <w:rsid w:val="00D26D0F"/>
    <w:rsid w:val="00D27DD3"/>
    <w:rsid w:val="00D4114C"/>
    <w:rsid w:val="00D50B55"/>
    <w:rsid w:val="00D61FE8"/>
    <w:rsid w:val="00D717AE"/>
    <w:rsid w:val="00D72BA3"/>
    <w:rsid w:val="00D744EB"/>
    <w:rsid w:val="00D93818"/>
    <w:rsid w:val="00D94C01"/>
    <w:rsid w:val="00DA0134"/>
    <w:rsid w:val="00DA73D7"/>
    <w:rsid w:val="00DB2BB1"/>
    <w:rsid w:val="00DC179B"/>
    <w:rsid w:val="00DC2A39"/>
    <w:rsid w:val="00DD01DA"/>
    <w:rsid w:val="00DD472D"/>
    <w:rsid w:val="00DD7748"/>
    <w:rsid w:val="00DE42A1"/>
    <w:rsid w:val="00DE6C57"/>
    <w:rsid w:val="00DF7DE2"/>
    <w:rsid w:val="00E049E6"/>
    <w:rsid w:val="00E1280A"/>
    <w:rsid w:val="00E13944"/>
    <w:rsid w:val="00E2285F"/>
    <w:rsid w:val="00E2632E"/>
    <w:rsid w:val="00E32C33"/>
    <w:rsid w:val="00E35CF6"/>
    <w:rsid w:val="00E41EB4"/>
    <w:rsid w:val="00E463A3"/>
    <w:rsid w:val="00E5027B"/>
    <w:rsid w:val="00E52E4F"/>
    <w:rsid w:val="00E55574"/>
    <w:rsid w:val="00E60920"/>
    <w:rsid w:val="00E6446D"/>
    <w:rsid w:val="00E732DE"/>
    <w:rsid w:val="00E81DF0"/>
    <w:rsid w:val="00E8341F"/>
    <w:rsid w:val="00E87D3C"/>
    <w:rsid w:val="00E91426"/>
    <w:rsid w:val="00E93682"/>
    <w:rsid w:val="00EB2FF4"/>
    <w:rsid w:val="00EB74D6"/>
    <w:rsid w:val="00EC7D6B"/>
    <w:rsid w:val="00ED29C4"/>
    <w:rsid w:val="00ED4AD4"/>
    <w:rsid w:val="00ED6902"/>
    <w:rsid w:val="00EE2E85"/>
    <w:rsid w:val="00F031C9"/>
    <w:rsid w:val="00F05C99"/>
    <w:rsid w:val="00F1150F"/>
    <w:rsid w:val="00F15E75"/>
    <w:rsid w:val="00F1650E"/>
    <w:rsid w:val="00F25258"/>
    <w:rsid w:val="00F44370"/>
    <w:rsid w:val="00F44DBD"/>
    <w:rsid w:val="00F501E1"/>
    <w:rsid w:val="00F62240"/>
    <w:rsid w:val="00F63920"/>
    <w:rsid w:val="00F764C2"/>
    <w:rsid w:val="00F826EC"/>
    <w:rsid w:val="00F868E9"/>
    <w:rsid w:val="00F86C5B"/>
    <w:rsid w:val="00F92162"/>
    <w:rsid w:val="00F937FF"/>
    <w:rsid w:val="00FA0442"/>
    <w:rsid w:val="00FA3A4F"/>
    <w:rsid w:val="00FB233D"/>
    <w:rsid w:val="00FB240C"/>
    <w:rsid w:val="00FC7495"/>
    <w:rsid w:val="00FD2DA9"/>
    <w:rsid w:val="00FE37B0"/>
    <w:rsid w:val="00FE5C7C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C9"/>
    <w:pPr>
      <w:ind w:left="720"/>
      <w:contextualSpacing/>
    </w:pPr>
  </w:style>
  <w:style w:type="table" w:styleId="TableGrid">
    <w:name w:val="Table Grid"/>
    <w:basedOn w:val="TableNormal"/>
    <w:uiPriority w:val="59"/>
    <w:rsid w:val="00A2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7C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7C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55E"/>
  </w:style>
  <w:style w:type="paragraph" w:styleId="Footer">
    <w:name w:val="footer"/>
    <w:basedOn w:val="Normal"/>
    <w:link w:val="FooterChar"/>
    <w:uiPriority w:val="99"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5E"/>
  </w:style>
  <w:style w:type="table" w:styleId="MediumGrid2-Accent4">
    <w:name w:val="Medium Grid 2 Accent 4"/>
    <w:basedOn w:val="TableNormal"/>
    <w:uiPriority w:val="68"/>
    <w:rsid w:val="00E22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3">
    <w:name w:val="Medium Shading 1 Accent 3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228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685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3">
    <w:name w:val="Medium Grid 2 Accent 3"/>
    <w:basedOn w:val="TableNormal"/>
    <w:uiPriority w:val="68"/>
    <w:rsid w:val="00376A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493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2">
    <w:name w:val="Colorful Shading Accent 2"/>
    <w:basedOn w:val="TableNormal"/>
    <w:uiPriority w:val="71"/>
    <w:rsid w:val="00493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93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93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93C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93C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3C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C9"/>
    <w:pPr>
      <w:ind w:left="720"/>
      <w:contextualSpacing/>
    </w:pPr>
  </w:style>
  <w:style w:type="table" w:styleId="TableGrid">
    <w:name w:val="Table Grid"/>
    <w:basedOn w:val="TableNormal"/>
    <w:uiPriority w:val="59"/>
    <w:rsid w:val="00A2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7C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7C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55E"/>
  </w:style>
  <w:style w:type="paragraph" w:styleId="Footer">
    <w:name w:val="footer"/>
    <w:basedOn w:val="Normal"/>
    <w:link w:val="FooterChar"/>
    <w:uiPriority w:val="99"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5E"/>
  </w:style>
  <w:style w:type="table" w:styleId="MediumGrid2-Accent4">
    <w:name w:val="Medium Grid 2 Accent 4"/>
    <w:basedOn w:val="TableNormal"/>
    <w:uiPriority w:val="68"/>
    <w:rsid w:val="00E22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3">
    <w:name w:val="Medium Shading 1 Accent 3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228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685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3">
    <w:name w:val="Medium Grid 2 Accent 3"/>
    <w:basedOn w:val="TableNormal"/>
    <w:uiPriority w:val="68"/>
    <w:rsid w:val="00376A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493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2">
    <w:name w:val="Colorful Shading Accent 2"/>
    <w:basedOn w:val="TableNormal"/>
    <w:uiPriority w:val="71"/>
    <w:rsid w:val="00493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93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93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93C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93C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3C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EFBE-C5A2-4368-951E-77FFD24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ma ji</dc:creator>
  <cp:lastModifiedBy>Narayan</cp:lastModifiedBy>
  <cp:revision>3</cp:revision>
  <cp:lastPrinted>2017-04-12T09:40:00Z</cp:lastPrinted>
  <dcterms:created xsi:type="dcterms:W3CDTF">2017-08-19T08:50:00Z</dcterms:created>
  <dcterms:modified xsi:type="dcterms:W3CDTF">2017-08-19T08:50:00Z</dcterms:modified>
</cp:coreProperties>
</file>